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8D7" w:rsidRDefault="0024035B">
      <w:pPr>
        <w:rPr>
          <w:b/>
          <w:sz w:val="28"/>
          <w:szCs w:val="28"/>
        </w:rPr>
      </w:pPr>
      <w:r w:rsidRPr="00350686">
        <w:rPr>
          <w:b/>
          <w:sz w:val="28"/>
          <w:szCs w:val="28"/>
        </w:rPr>
        <w:t xml:space="preserve"> </w:t>
      </w:r>
    </w:p>
    <w:p w:rsidR="007018D7" w:rsidRDefault="007018D7">
      <w:pPr>
        <w:rPr>
          <w:b/>
          <w:sz w:val="28"/>
          <w:szCs w:val="28"/>
        </w:rPr>
      </w:pPr>
    </w:p>
    <w:p w:rsidR="007018D7" w:rsidRDefault="007018D7">
      <w:pPr>
        <w:rPr>
          <w:b/>
          <w:sz w:val="28"/>
          <w:szCs w:val="28"/>
        </w:rPr>
      </w:pPr>
    </w:p>
    <w:p w:rsidR="007018D7" w:rsidRDefault="007018D7">
      <w:pPr>
        <w:rPr>
          <w:b/>
          <w:sz w:val="28"/>
          <w:szCs w:val="28"/>
        </w:rPr>
      </w:pPr>
    </w:p>
    <w:p w:rsidR="00AD1020" w:rsidRPr="0028548F" w:rsidRDefault="007018D7" w:rsidP="007018D7">
      <w:pPr>
        <w:pStyle w:val="PlainText"/>
        <w:jc w:val="center"/>
        <w:rPr>
          <w:i/>
          <w:sz w:val="36"/>
        </w:rPr>
      </w:pPr>
      <w:r>
        <w:rPr>
          <w:i/>
          <w:sz w:val="36"/>
        </w:rPr>
        <w:t>LIGO Laboratory / LIGO Scientific Collaboration</w:t>
      </w:r>
    </w:p>
    <w:p w:rsidR="007018D7" w:rsidRDefault="007018D7" w:rsidP="007018D7">
      <w:pPr>
        <w:pStyle w:val="PlainText"/>
        <w:jc w:val="left"/>
        <w:rPr>
          <w:sz w:val="36"/>
        </w:rPr>
      </w:pPr>
    </w:p>
    <w:p w:rsidR="007018D7" w:rsidRDefault="00E35A1F" w:rsidP="007018D7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tabs>
          <w:tab w:val="center" w:pos="5040"/>
          <w:tab w:val="right" w:pos="9360"/>
        </w:tabs>
        <w:jc w:val="center"/>
      </w:pPr>
      <w:r>
        <w:t>E1000380-V2</w:t>
      </w:r>
      <w:r w:rsidR="007018D7">
        <w:tab/>
        <w:t xml:space="preserve">        </w:t>
      </w:r>
      <w:r w:rsidR="007018D7">
        <w:rPr>
          <w:rFonts w:ascii="Times" w:hAnsi="Times"/>
          <w:i/>
          <w:iCs/>
          <w:color w:val="0000FF"/>
          <w:sz w:val="40"/>
        </w:rPr>
        <w:t>LIGO</w:t>
      </w:r>
      <w:r w:rsidR="007018D7">
        <w:t xml:space="preserve">                           </w:t>
      </w:r>
      <w:r w:rsidR="00A851D1">
        <w:t>2 Sept.</w:t>
      </w:r>
      <w:r w:rsidR="00D177EC">
        <w:t xml:space="preserve"> 2010</w:t>
      </w:r>
      <w:r w:rsidR="007018D7">
        <w:br/>
      </w:r>
    </w:p>
    <w:p w:rsidR="007018D7" w:rsidRDefault="0021651D" w:rsidP="007018D7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r>
        <w:pict>
          <v:rect id="_x0000_i1025" style="width:0;height:1.5pt" o:hralign="center" o:hrstd="t" o:hr="t" fillcolor="gray" stroked="f"/>
        </w:pict>
      </w:r>
    </w:p>
    <w:p w:rsidR="007018D7" w:rsidRDefault="00A851D1" w:rsidP="007018D7">
      <w:pPr>
        <w:pStyle w:val="BodyText"/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r>
        <w:t xml:space="preserve">Stage 1-2 Horizontal </w:t>
      </w:r>
      <w:r w:rsidR="003F54E8">
        <w:t xml:space="preserve">Actuator </w:t>
      </w:r>
      <w:r>
        <w:t>Assembly Procedure</w:t>
      </w:r>
    </w:p>
    <w:p w:rsidR="007018D7" w:rsidRDefault="0021651D" w:rsidP="007018D7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r>
        <w:pict>
          <v:rect id="_x0000_i1026" style="width:0;height:1.5pt" o:hralign="center" o:hrstd="t" o:hr="t" fillcolor="gray" stroked="f"/>
        </w:pict>
      </w:r>
    </w:p>
    <w:p w:rsidR="007018D7" w:rsidRDefault="00687DEA" w:rsidP="007018D7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jc w:val="center"/>
      </w:pPr>
      <w:proofErr w:type="spellStart"/>
      <w:r>
        <w:t>S.Biscans</w:t>
      </w:r>
      <w:proofErr w:type="spellEnd"/>
      <w:r>
        <w:t xml:space="preserve">, </w:t>
      </w:r>
      <w:proofErr w:type="spellStart"/>
      <w:r w:rsidR="00A851D1">
        <w:t>M.Hillard</w:t>
      </w:r>
      <w:proofErr w:type="spellEnd"/>
    </w:p>
    <w:p w:rsidR="007018D7" w:rsidRDefault="007018D7" w:rsidP="007018D7">
      <w:pPr>
        <w:pStyle w:val="PlainText"/>
        <w:spacing w:before="0"/>
        <w:jc w:val="center"/>
      </w:pPr>
    </w:p>
    <w:p w:rsidR="007018D7" w:rsidRDefault="007018D7" w:rsidP="007018D7">
      <w:pPr>
        <w:pStyle w:val="PlainText"/>
        <w:spacing w:before="0"/>
        <w:jc w:val="center"/>
      </w:pPr>
      <w:r>
        <w:t>Distribution of this document:</w:t>
      </w:r>
    </w:p>
    <w:p w:rsidR="007018D7" w:rsidRDefault="007018D7" w:rsidP="007018D7">
      <w:pPr>
        <w:pStyle w:val="PlainText"/>
        <w:spacing w:before="0"/>
        <w:jc w:val="center"/>
      </w:pPr>
      <w:r>
        <w:t>Advanced LIGO Project</w:t>
      </w:r>
    </w:p>
    <w:p w:rsidR="007018D7" w:rsidRDefault="007018D7" w:rsidP="007018D7">
      <w:pPr>
        <w:pStyle w:val="PlainText"/>
        <w:spacing w:before="0"/>
        <w:jc w:val="center"/>
      </w:pPr>
    </w:p>
    <w:p w:rsidR="007018D7" w:rsidRDefault="007018D7" w:rsidP="007018D7">
      <w:pPr>
        <w:pStyle w:val="PlainText"/>
        <w:spacing w:before="0"/>
        <w:jc w:val="center"/>
      </w:pPr>
      <w:r>
        <w:t>This is an internal working note</w:t>
      </w:r>
    </w:p>
    <w:p w:rsidR="007018D7" w:rsidRDefault="007018D7" w:rsidP="007018D7">
      <w:pPr>
        <w:pStyle w:val="PlainText"/>
        <w:spacing w:before="0"/>
        <w:jc w:val="center"/>
      </w:pPr>
      <w:proofErr w:type="gramStart"/>
      <w:r>
        <w:t>of</w:t>
      </w:r>
      <w:proofErr w:type="gramEnd"/>
      <w:r>
        <w:t xml:space="preserve"> the LIGO Laboratory.</w:t>
      </w:r>
    </w:p>
    <w:p w:rsidR="007018D7" w:rsidRDefault="007018D7" w:rsidP="007018D7">
      <w:pPr>
        <w:pStyle w:val="PlainText"/>
        <w:spacing w:before="0"/>
        <w:jc w:val="left"/>
      </w:pPr>
    </w:p>
    <w:tbl>
      <w:tblPr>
        <w:tblpPr w:leftFromText="180" w:rightFromText="180" w:vertAnchor="text" w:tblpY="1"/>
        <w:tblOverlap w:val="never"/>
        <w:tblW w:w="0" w:type="auto"/>
        <w:tblLook w:val="0000"/>
      </w:tblPr>
      <w:tblGrid>
        <w:gridCol w:w="4796"/>
        <w:gridCol w:w="4780"/>
      </w:tblGrid>
      <w:tr w:rsidR="007018D7" w:rsidTr="00880233">
        <w:tc>
          <w:tcPr>
            <w:tcW w:w="4909" w:type="dxa"/>
          </w:tcPr>
          <w:p w:rsidR="007018D7" w:rsidRDefault="007018D7" w:rsidP="00880233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California Institute of Technology</w:t>
            </w:r>
          </w:p>
          <w:p w:rsidR="007018D7" w:rsidRDefault="007018D7" w:rsidP="00880233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Project – MS 18-34</w:t>
            </w:r>
          </w:p>
          <w:p w:rsidR="007018D7" w:rsidRPr="00024797" w:rsidRDefault="007018D7" w:rsidP="00880233">
            <w:pPr>
              <w:pStyle w:val="PlainText"/>
              <w:spacing w:before="0"/>
              <w:jc w:val="center"/>
              <w:rPr>
                <w:b/>
                <w:bCs/>
                <w:color w:val="808080"/>
                <w:lang w:val="it-IT"/>
              </w:rPr>
            </w:pPr>
            <w:r w:rsidRPr="00024797">
              <w:rPr>
                <w:b/>
                <w:bCs/>
                <w:color w:val="808080"/>
                <w:lang w:val="it-IT"/>
              </w:rPr>
              <w:t>1200 E. California Blvd.</w:t>
            </w:r>
          </w:p>
          <w:p w:rsidR="007018D7" w:rsidRPr="00024797" w:rsidRDefault="007018D7" w:rsidP="00880233">
            <w:pPr>
              <w:pStyle w:val="PlainText"/>
              <w:spacing w:before="0"/>
              <w:jc w:val="center"/>
              <w:rPr>
                <w:b/>
                <w:bCs/>
                <w:color w:val="808080"/>
                <w:lang w:val="it-IT"/>
              </w:rPr>
            </w:pPr>
            <w:r w:rsidRPr="00024797">
              <w:rPr>
                <w:b/>
                <w:bCs/>
                <w:color w:val="808080"/>
                <w:lang w:val="it-IT"/>
              </w:rPr>
              <w:t>Pasadena, CA 91125</w:t>
            </w:r>
          </w:p>
          <w:p w:rsidR="007018D7" w:rsidRPr="00024797" w:rsidRDefault="007018D7" w:rsidP="00880233">
            <w:pPr>
              <w:pStyle w:val="PlainText"/>
              <w:spacing w:before="0"/>
              <w:jc w:val="center"/>
              <w:rPr>
                <w:color w:val="808080"/>
                <w:lang w:val="fr-FR"/>
              </w:rPr>
            </w:pPr>
            <w:r w:rsidRPr="00024797">
              <w:rPr>
                <w:color w:val="808080"/>
                <w:lang w:val="fr-FR"/>
              </w:rPr>
              <w:t>Phone (626) 395-2129</w:t>
            </w:r>
          </w:p>
          <w:p w:rsidR="007018D7" w:rsidRPr="00024797" w:rsidRDefault="007018D7" w:rsidP="00880233">
            <w:pPr>
              <w:pStyle w:val="PlainText"/>
              <w:spacing w:before="0"/>
              <w:jc w:val="center"/>
              <w:rPr>
                <w:color w:val="808080"/>
                <w:lang w:val="fr-FR"/>
              </w:rPr>
            </w:pPr>
            <w:r w:rsidRPr="00024797">
              <w:rPr>
                <w:color w:val="808080"/>
                <w:lang w:val="fr-FR"/>
              </w:rPr>
              <w:t>Fax (626) 304-9834</w:t>
            </w:r>
          </w:p>
          <w:p w:rsidR="007018D7" w:rsidRPr="00024797" w:rsidRDefault="007018D7" w:rsidP="00880233">
            <w:pPr>
              <w:pStyle w:val="PlainText"/>
              <w:spacing w:before="0"/>
              <w:jc w:val="center"/>
              <w:rPr>
                <w:color w:val="808080"/>
                <w:lang w:val="fr-FR"/>
              </w:rPr>
            </w:pPr>
            <w:r w:rsidRPr="00024797">
              <w:rPr>
                <w:color w:val="808080"/>
                <w:lang w:val="fr-FR"/>
              </w:rPr>
              <w:t>E-mail: info@ligo.caltech.edu</w:t>
            </w:r>
          </w:p>
        </w:tc>
        <w:tc>
          <w:tcPr>
            <w:tcW w:w="4909" w:type="dxa"/>
          </w:tcPr>
          <w:p w:rsidR="007018D7" w:rsidRDefault="007018D7" w:rsidP="00880233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Massachusetts Institute of Technology</w:t>
            </w:r>
          </w:p>
          <w:p w:rsidR="007018D7" w:rsidRDefault="007018D7" w:rsidP="00880233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Project – NW22-295</w:t>
            </w:r>
          </w:p>
          <w:p w:rsidR="007018D7" w:rsidRDefault="007018D7" w:rsidP="00880233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b/>
                    <w:bCs/>
                    <w:color w:val="808080"/>
                  </w:rPr>
                  <w:t>185 Albany St</w:t>
                </w:r>
              </w:smartTag>
            </w:smartTag>
          </w:p>
          <w:p w:rsidR="007018D7" w:rsidRDefault="007018D7" w:rsidP="00880233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b/>
                    <w:bCs/>
                    <w:color w:val="808080"/>
                  </w:rPr>
                  <w:t>Cambridge</w:t>
                </w:r>
              </w:smartTag>
              <w:r>
                <w:rPr>
                  <w:b/>
                  <w:bCs/>
                  <w:color w:val="808080"/>
                </w:rPr>
                <w:t xml:space="preserve">, </w:t>
              </w:r>
              <w:smartTag w:uri="urn:schemas-microsoft-com:office:smarttags" w:element="State">
                <w:r>
                  <w:rPr>
                    <w:b/>
                    <w:bCs/>
                    <w:color w:val="808080"/>
                  </w:rPr>
                  <w:t>MA</w:t>
                </w:r>
              </w:smartTag>
              <w:r>
                <w:rPr>
                  <w:b/>
                  <w:bCs/>
                  <w:color w:val="808080"/>
                </w:rPr>
                <w:t xml:space="preserve"> </w:t>
              </w:r>
              <w:smartTag w:uri="urn:schemas-microsoft-com:office:smarttags" w:element="PostalCode">
                <w:r>
                  <w:rPr>
                    <w:b/>
                    <w:bCs/>
                    <w:color w:val="808080"/>
                  </w:rPr>
                  <w:t>02139</w:t>
                </w:r>
              </w:smartTag>
            </w:smartTag>
          </w:p>
          <w:p w:rsidR="007018D7" w:rsidRDefault="007018D7" w:rsidP="00880233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(617) 253-4824</w:t>
            </w:r>
          </w:p>
          <w:p w:rsidR="007018D7" w:rsidRDefault="007018D7" w:rsidP="00880233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Fax (617) 253-7014</w:t>
            </w:r>
          </w:p>
          <w:p w:rsidR="007018D7" w:rsidRDefault="007018D7" w:rsidP="00880233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E-mail: info@ligo.mit.edu</w:t>
            </w:r>
          </w:p>
        </w:tc>
      </w:tr>
      <w:tr w:rsidR="007018D7" w:rsidTr="00880233">
        <w:tc>
          <w:tcPr>
            <w:tcW w:w="4909" w:type="dxa"/>
          </w:tcPr>
          <w:p w:rsidR="007018D7" w:rsidRDefault="007018D7" w:rsidP="00880233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</w:p>
          <w:p w:rsidR="007018D7" w:rsidRDefault="007018D7" w:rsidP="00880233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 xml:space="preserve">LIGO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b/>
                    <w:bCs/>
                    <w:color w:val="808080"/>
                  </w:rPr>
                  <w:t>Hanford</w:t>
                </w:r>
              </w:smartTag>
            </w:smartTag>
            <w:r>
              <w:rPr>
                <w:b/>
                <w:bCs/>
                <w:color w:val="808080"/>
              </w:rPr>
              <w:t xml:space="preserve"> Observatory</w:t>
            </w:r>
          </w:p>
          <w:p w:rsidR="007018D7" w:rsidRDefault="007018D7" w:rsidP="00880233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b/>
                    <w:bCs/>
                    <w:color w:val="808080"/>
                  </w:rPr>
                  <w:t>P.O. Box</w:t>
                </w:r>
              </w:smartTag>
              <w:r>
                <w:rPr>
                  <w:b/>
                  <w:bCs/>
                  <w:color w:val="808080"/>
                </w:rPr>
                <w:t xml:space="preserve"> 1970</w:t>
              </w:r>
            </w:smartTag>
          </w:p>
          <w:p w:rsidR="007018D7" w:rsidRDefault="007018D7" w:rsidP="00880233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Mail Stop S9-02</w:t>
            </w:r>
          </w:p>
          <w:p w:rsidR="007018D7" w:rsidRDefault="007018D7" w:rsidP="00880233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b/>
                    <w:bCs/>
                    <w:color w:val="808080"/>
                  </w:rPr>
                  <w:t>Richland</w:t>
                </w:r>
              </w:smartTag>
              <w:r>
                <w:rPr>
                  <w:b/>
                  <w:bCs/>
                  <w:color w:val="808080"/>
                </w:rPr>
                <w:t xml:space="preserve"> </w:t>
              </w:r>
              <w:smartTag w:uri="urn:schemas-microsoft-com:office:smarttags" w:element="State">
                <w:r>
                  <w:rPr>
                    <w:b/>
                    <w:bCs/>
                    <w:color w:val="808080"/>
                  </w:rPr>
                  <w:t>WA</w:t>
                </w:r>
              </w:smartTag>
              <w:r>
                <w:rPr>
                  <w:b/>
                  <w:bCs/>
                  <w:color w:val="808080"/>
                </w:rPr>
                <w:t xml:space="preserve"> </w:t>
              </w:r>
              <w:smartTag w:uri="urn:schemas-microsoft-com:office:smarttags" w:element="PostalCode">
                <w:r>
                  <w:rPr>
                    <w:b/>
                    <w:bCs/>
                    <w:color w:val="808080"/>
                  </w:rPr>
                  <w:t>99352</w:t>
                </w:r>
              </w:smartTag>
            </w:smartTag>
          </w:p>
          <w:p w:rsidR="007018D7" w:rsidRDefault="007018D7" w:rsidP="00880233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509-372-8106</w:t>
            </w:r>
          </w:p>
          <w:p w:rsidR="007018D7" w:rsidRDefault="007018D7" w:rsidP="00880233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color w:val="808080"/>
              </w:rPr>
              <w:t>Fax 509-372-8137</w:t>
            </w:r>
          </w:p>
        </w:tc>
        <w:tc>
          <w:tcPr>
            <w:tcW w:w="4909" w:type="dxa"/>
          </w:tcPr>
          <w:p w:rsidR="007018D7" w:rsidRDefault="007018D7" w:rsidP="00880233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</w:p>
          <w:p w:rsidR="007018D7" w:rsidRDefault="007018D7" w:rsidP="00880233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 xml:space="preserve">LIGO </w:t>
            </w:r>
            <w:smartTag w:uri="urn:schemas-microsoft-com:office:smarttags" w:element="place">
              <w:r>
                <w:rPr>
                  <w:b/>
                  <w:bCs/>
                  <w:color w:val="808080"/>
                </w:rPr>
                <w:t>Livingston</w:t>
              </w:r>
            </w:smartTag>
            <w:r>
              <w:rPr>
                <w:b/>
                <w:bCs/>
                <w:color w:val="808080"/>
              </w:rPr>
              <w:t xml:space="preserve"> Observatory</w:t>
            </w:r>
          </w:p>
          <w:p w:rsidR="007018D7" w:rsidRDefault="007018D7" w:rsidP="00880233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b/>
                    <w:bCs/>
                    <w:color w:val="808080"/>
                  </w:rPr>
                  <w:t>P.O. Box</w:t>
                </w:r>
              </w:smartTag>
              <w:r>
                <w:rPr>
                  <w:b/>
                  <w:bCs/>
                  <w:color w:val="808080"/>
                </w:rPr>
                <w:t xml:space="preserve"> 940</w:t>
              </w:r>
            </w:smartTag>
          </w:p>
          <w:p w:rsidR="007018D7" w:rsidRDefault="007018D7" w:rsidP="00880233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b/>
                    <w:bCs/>
                    <w:color w:val="808080"/>
                  </w:rPr>
                  <w:t>Livingston</w:t>
                </w:r>
              </w:smartTag>
              <w:r>
                <w:rPr>
                  <w:b/>
                  <w:bCs/>
                  <w:color w:val="808080"/>
                </w:rPr>
                <w:t xml:space="preserve">, </w:t>
              </w:r>
              <w:smartTag w:uri="urn:schemas-microsoft-com:office:smarttags" w:element="State">
                <w:r>
                  <w:rPr>
                    <w:b/>
                    <w:bCs/>
                    <w:color w:val="808080"/>
                  </w:rPr>
                  <w:t>LA</w:t>
                </w:r>
              </w:smartTag>
              <w:r>
                <w:rPr>
                  <w:b/>
                  <w:bCs/>
                  <w:color w:val="808080"/>
                </w:rPr>
                <w:t xml:space="preserve">  </w:t>
              </w:r>
              <w:smartTag w:uri="urn:schemas-microsoft-com:office:smarttags" w:element="PostalCode">
                <w:r>
                  <w:rPr>
                    <w:b/>
                    <w:bCs/>
                    <w:color w:val="808080"/>
                  </w:rPr>
                  <w:t>70754</w:t>
                </w:r>
              </w:smartTag>
            </w:smartTag>
          </w:p>
          <w:p w:rsidR="007018D7" w:rsidRDefault="007018D7" w:rsidP="00880233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225-686-3100</w:t>
            </w:r>
          </w:p>
          <w:p w:rsidR="007018D7" w:rsidRDefault="007018D7" w:rsidP="00880233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color w:val="808080"/>
              </w:rPr>
              <w:t>Fax 225-686-7189</w:t>
            </w:r>
          </w:p>
        </w:tc>
      </w:tr>
    </w:tbl>
    <w:p w:rsidR="007018D7" w:rsidRDefault="00880233" w:rsidP="007018D7">
      <w:pPr>
        <w:jc w:val="center"/>
      </w:pPr>
      <w:r>
        <w:br w:type="textWrapping" w:clear="all"/>
      </w:r>
    </w:p>
    <w:p w:rsidR="00494BD8" w:rsidRDefault="00494BD8">
      <w:pPr>
        <w:rPr>
          <w:b/>
          <w:sz w:val="28"/>
          <w:szCs w:val="28"/>
        </w:rPr>
      </w:pPr>
    </w:p>
    <w:p w:rsidR="003F54E8" w:rsidRDefault="003F54E8" w:rsidP="003F54E8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804672" behindDoc="1" locked="0" layoutInCell="1" allowOverlap="1">
            <wp:simplePos x="0" y="0"/>
            <wp:positionH relativeFrom="column">
              <wp:posOffset>72428</wp:posOffset>
            </wp:positionH>
            <wp:positionV relativeFrom="paragraph">
              <wp:posOffset>2407468</wp:posOffset>
            </wp:positionV>
            <wp:extent cx="6310265" cy="5231545"/>
            <wp:effectExtent l="0" t="533400" r="0" b="52155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310265" cy="5231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</w:rPr>
        <w:drawing>
          <wp:inline distT="0" distB="0" distL="0" distR="0">
            <wp:extent cx="2999191" cy="3359229"/>
            <wp:effectExtent l="190500" t="0" r="182159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002653" cy="3363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BD8" w:rsidRDefault="00494BD8">
      <w:pPr>
        <w:rPr>
          <w:b/>
          <w:sz w:val="28"/>
          <w:szCs w:val="28"/>
        </w:rPr>
      </w:pPr>
    </w:p>
    <w:p w:rsidR="00494BD8" w:rsidRDefault="00494BD8">
      <w:pPr>
        <w:rPr>
          <w:b/>
          <w:sz w:val="28"/>
          <w:szCs w:val="28"/>
        </w:rPr>
      </w:pPr>
    </w:p>
    <w:p w:rsidR="00CD5685" w:rsidRDefault="00CD5685">
      <w:pPr>
        <w:rPr>
          <w:b/>
          <w:sz w:val="28"/>
          <w:szCs w:val="28"/>
        </w:rPr>
      </w:pPr>
    </w:p>
    <w:p w:rsidR="00CD5685" w:rsidRDefault="00CD5685">
      <w:pPr>
        <w:rPr>
          <w:b/>
          <w:sz w:val="28"/>
          <w:szCs w:val="28"/>
        </w:rPr>
      </w:pPr>
    </w:p>
    <w:p w:rsidR="003F54E8" w:rsidRDefault="003F54E8">
      <w:pPr>
        <w:rPr>
          <w:b/>
          <w:sz w:val="28"/>
          <w:szCs w:val="28"/>
        </w:rPr>
      </w:pPr>
    </w:p>
    <w:p w:rsidR="003F54E8" w:rsidRDefault="003F54E8">
      <w:pPr>
        <w:rPr>
          <w:b/>
          <w:sz w:val="28"/>
          <w:szCs w:val="28"/>
        </w:rPr>
      </w:pPr>
    </w:p>
    <w:p w:rsidR="003F54E8" w:rsidRDefault="003F54E8">
      <w:pPr>
        <w:rPr>
          <w:b/>
          <w:sz w:val="28"/>
          <w:szCs w:val="28"/>
        </w:rPr>
      </w:pPr>
    </w:p>
    <w:p w:rsidR="003F54E8" w:rsidRDefault="003F54E8">
      <w:pPr>
        <w:rPr>
          <w:b/>
          <w:sz w:val="28"/>
          <w:szCs w:val="28"/>
        </w:rPr>
      </w:pPr>
    </w:p>
    <w:p w:rsidR="003F54E8" w:rsidRDefault="003F54E8">
      <w:pPr>
        <w:rPr>
          <w:b/>
          <w:sz w:val="28"/>
          <w:szCs w:val="28"/>
        </w:rPr>
      </w:pPr>
    </w:p>
    <w:p w:rsidR="003F54E8" w:rsidRDefault="003F54E8">
      <w:pPr>
        <w:rPr>
          <w:b/>
          <w:sz w:val="28"/>
          <w:szCs w:val="28"/>
        </w:rPr>
      </w:pPr>
    </w:p>
    <w:p w:rsidR="003F54E8" w:rsidRDefault="003F54E8">
      <w:pPr>
        <w:rPr>
          <w:b/>
          <w:sz w:val="28"/>
          <w:szCs w:val="28"/>
        </w:rPr>
      </w:pPr>
    </w:p>
    <w:p w:rsidR="003F54E8" w:rsidRDefault="003F54E8">
      <w:pPr>
        <w:rPr>
          <w:b/>
          <w:sz w:val="28"/>
          <w:szCs w:val="28"/>
        </w:rPr>
      </w:pPr>
    </w:p>
    <w:p w:rsidR="003F54E8" w:rsidRDefault="003F54E8">
      <w:pPr>
        <w:rPr>
          <w:b/>
          <w:sz w:val="28"/>
          <w:szCs w:val="28"/>
        </w:rPr>
      </w:pPr>
    </w:p>
    <w:p w:rsidR="003F54E8" w:rsidRDefault="003F54E8">
      <w:pPr>
        <w:rPr>
          <w:b/>
          <w:sz w:val="28"/>
          <w:szCs w:val="28"/>
        </w:rPr>
      </w:pPr>
    </w:p>
    <w:p w:rsidR="003F54E8" w:rsidRDefault="003F54E8">
      <w:pPr>
        <w:rPr>
          <w:b/>
          <w:sz w:val="28"/>
          <w:szCs w:val="28"/>
        </w:rPr>
      </w:pPr>
    </w:p>
    <w:p w:rsidR="003F54E8" w:rsidRDefault="003F54E8">
      <w:pPr>
        <w:rPr>
          <w:b/>
          <w:sz w:val="28"/>
          <w:szCs w:val="28"/>
        </w:rPr>
      </w:pPr>
    </w:p>
    <w:p w:rsidR="003F54E8" w:rsidRDefault="003F54E8">
      <w:pPr>
        <w:rPr>
          <w:b/>
          <w:sz w:val="28"/>
          <w:szCs w:val="28"/>
        </w:rPr>
      </w:pPr>
    </w:p>
    <w:p w:rsidR="003F54E8" w:rsidRDefault="003F54E8">
      <w:pPr>
        <w:rPr>
          <w:b/>
          <w:sz w:val="28"/>
          <w:szCs w:val="28"/>
        </w:rPr>
      </w:pPr>
    </w:p>
    <w:p w:rsidR="003F54E8" w:rsidRDefault="003F54E8">
      <w:pPr>
        <w:rPr>
          <w:b/>
          <w:sz w:val="28"/>
          <w:szCs w:val="28"/>
        </w:rPr>
      </w:pPr>
    </w:p>
    <w:p w:rsidR="00CD5685" w:rsidRDefault="00CD5685" w:rsidP="00CD5685">
      <w:pPr>
        <w:jc w:val="center"/>
        <w:rPr>
          <w:noProof/>
        </w:rPr>
      </w:pPr>
    </w:p>
    <w:p w:rsidR="003F54E8" w:rsidRDefault="003F54E8" w:rsidP="00CD5685">
      <w:pPr>
        <w:jc w:val="center"/>
        <w:rPr>
          <w:noProof/>
        </w:rPr>
      </w:pPr>
    </w:p>
    <w:p w:rsidR="00CD5685" w:rsidRDefault="00CD5685" w:rsidP="00CD5685">
      <w:pPr>
        <w:jc w:val="center"/>
        <w:rPr>
          <w:noProof/>
        </w:rPr>
      </w:pPr>
      <w:r w:rsidRPr="00CD5685">
        <w:rPr>
          <w:noProof/>
        </w:rPr>
        <w:t>Reference</w:t>
      </w:r>
      <w:r>
        <w:rPr>
          <w:noProof/>
        </w:rPr>
        <w:t xml:space="preserve"> D0902530</w:t>
      </w:r>
    </w:p>
    <w:p w:rsidR="003F54E8" w:rsidRDefault="003F54E8" w:rsidP="00CD5685">
      <w:pPr>
        <w:jc w:val="center"/>
        <w:rPr>
          <w:noProof/>
        </w:rPr>
      </w:pPr>
    </w:p>
    <w:p w:rsidR="003F54E8" w:rsidRDefault="003F54E8" w:rsidP="00CD5685">
      <w:pPr>
        <w:jc w:val="center"/>
        <w:rPr>
          <w:noProof/>
        </w:rPr>
      </w:pPr>
    </w:p>
    <w:p w:rsidR="006E6A5D" w:rsidRDefault="006E6A5D" w:rsidP="006E6A5D">
      <w:pPr>
        <w:jc w:val="center"/>
      </w:pPr>
      <w:proofErr w:type="gramStart"/>
      <w:r w:rsidRPr="001E432A">
        <w:rPr>
          <w:b/>
        </w:rPr>
        <w:lastRenderedPageBreak/>
        <w:t>Note</w:t>
      </w:r>
      <w:r>
        <w:t xml:space="preserve"> :</w:t>
      </w:r>
      <w:proofErr w:type="gramEnd"/>
      <w:r>
        <w:t xml:space="preserve"> </w:t>
      </w:r>
      <w:r w:rsidRPr="001E432A">
        <w:rPr>
          <w:b/>
          <w:color w:val="FF0000"/>
        </w:rPr>
        <w:t xml:space="preserve">! Make sure there is no trash in the </w:t>
      </w:r>
      <w:proofErr w:type="gramStart"/>
      <w:r w:rsidRPr="001E432A">
        <w:rPr>
          <w:b/>
          <w:color w:val="FF0000"/>
        </w:rPr>
        <w:t>coil</w:t>
      </w:r>
      <w:r>
        <w:rPr>
          <w:b/>
          <w:color w:val="FF0000"/>
        </w:rPr>
        <w:t xml:space="preserve"> </w:t>
      </w:r>
      <w:r w:rsidRPr="001E432A">
        <w:rPr>
          <w:b/>
          <w:color w:val="FF0000"/>
        </w:rPr>
        <w:t>!</w:t>
      </w:r>
      <w:proofErr w:type="gramEnd"/>
    </w:p>
    <w:p w:rsidR="006E6A5D" w:rsidRPr="001E432A" w:rsidRDefault="006E6A5D" w:rsidP="006E6A5D">
      <w:pPr>
        <w:jc w:val="center"/>
        <w:rPr>
          <w:color w:val="FF0000"/>
        </w:rPr>
      </w:pPr>
      <w:r w:rsidRPr="001E432A">
        <w:rPr>
          <w:color w:val="FF0000"/>
        </w:rPr>
        <w:t>Remove the two shoulder screws and watch carefully inside the coil.</w:t>
      </w:r>
    </w:p>
    <w:p w:rsidR="006E6A5D" w:rsidRDefault="006E6A5D" w:rsidP="006E6A5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8"/>
        <w:gridCol w:w="4788"/>
      </w:tblGrid>
      <w:tr w:rsidR="006E6A5D" w:rsidTr="00BA477F">
        <w:tc>
          <w:tcPr>
            <w:tcW w:w="4788" w:type="dxa"/>
          </w:tcPr>
          <w:p w:rsidR="006E6A5D" w:rsidRDefault="006E6A5D" w:rsidP="00BA477F">
            <w:pPr>
              <w:jc w:val="center"/>
            </w:pPr>
            <w:r>
              <w:object w:dxaOrig="8895" w:dyaOrig="71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209.6pt;height:169.65pt" o:ole="">
                  <v:imagedata r:id="rId10" o:title=""/>
                </v:shape>
                <o:OLEObject Type="Embed" ProgID="PBrush" ShapeID="_x0000_i1027" DrawAspect="Content" ObjectID="_1369739199" r:id="rId11"/>
              </w:object>
            </w:r>
          </w:p>
        </w:tc>
        <w:tc>
          <w:tcPr>
            <w:tcW w:w="4788" w:type="dxa"/>
          </w:tcPr>
          <w:p w:rsidR="006E6A5D" w:rsidRDefault="006E6A5D" w:rsidP="00BA477F">
            <w:pPr>
              <w:jc w:val="center"/>
            </w:pPr>
            <w:r>
              <w:object w:dxaOrig="10680" w:dyaOrig="16080">
                <v:shape id="_x0000_i1028" type="#_x0000_t75" style="width:115.5pt;height:174.65pt" o:ole="">
                  <v:imagedata r:id="rId12" o:title=""/>
                </v:shape>
                <o:OLEObject Type="Embed" ProgID="PBrush" ShapeID="_x0000_i1028" DrawAspect="Content" ObjectID="_1369739200" r:id="rId13"/>
              </w:object>
            </w:r>
          </w:p>
        </w:tc>
      </w:tr>
    </w:tbl>
    <w:p w:rsidR="006E6A5D" w:rsidRPr="001E432A" w:rsidRDefault="006E6A5D" w:rsidP="006E6A5D"/>
    <w:p w:rsidR="006E6A5D" w:rsidRDefault="006E6A5D" w:rsidP="006E6A5D">
      <w:pPr>
        <w:rPr>
          <w:b/>
        </w:rPr>
      </w:pPr>
      <w:r>
        <w:rPr>
          <w:b/>
        </w:rPr>
        <w:t>Clean room standards</w:t>
      </w:r>
    </w:p>
    <w:p w:rsidR="006E6A5D" w:rsidRPr="004E2EB7" w:rsidRDefault="006E6A5D" w:rsidP="006E6A5D">
      <w:pPr>
        <w:rPr>
          <w:b/>
        </w:rPr>
      </w:pPr>
    </w:p>
    <w:p w:rsidR="006E6A5D" w:rsidRPr="004E2EB7" w:rsidRDefault="006E6A5D" w:rsidP="006E6A5D">
      <w:pPr>
        <w:jc w:val="both"/>
      </w:pPr>
      <w:r w:rsidRPr="004E2EB7">
        <w:t>For a clean assembly all LIGO standards should be followed</w:t>
      </w:r>
      <w:r>
        <w:t xml:space="preserve">, as presented in the latest version of the </w:t>
      </w:r>
      <w:r w:rsidRPr="0025643D">
        <w:rPr>
          <w:b/>
        </w:rPr>
        <w:t>LIGO Contamination Control Plan (E0900047).</w:t>
      </w:r>
      <w:r w:rsidRPr="004E2EB7">
        <w:t xml:space="preserve"> Clean room garb including </w:t>
      </w:r>
      <w:r>
        <w:t xml:space="preserve">UHV </w:t>
      </w:r>
      <w:r w:rsidRPr="004E2EB7">
        <w:t xml:space="preserve">gloves should be worn when working with parts. </w:t>
      </w:r>
    </w:p>
    <w:p w:rsidR="006E6A5D" w:rsidRPr="004E2EB7" w:rsidRDefault="006E6A5D" w:rsidP="006E6A5D">
      <w:pPr>
        <w:jc w:val="both"/>
      </w:pPr>
      <w:r w:rsidRPr="004E2EB7">
        <w:t>All tools that come in contact with assembly should be cleaned to class B standards.</w:t>
      </w:r>
    </w:p>
    <w:p w:rsidR="006E6A5D" w:rsidRPr="004E2EB7" w:rsidRDefault="006E6A5D" w:rsidP="006E6A5D">
      <w:pPr>
        <w:jc w:val="both"/>
      </w:pPr>
      <w:r w:rsidRPr="004E2EB7">
        <w:t xml:space="preserve">Assembly will be done under a portable clean room.  Any time a part of the assembly is not covered by the portable clean room or not being actively worked on it should be covered </w:t>
      </w:r>
      <w:r>
        <w:t xml:space="preserve">with appropriate clean covers. </w:t>
      </w:r>
      <w:proofErr w:type="gramStart"/>
      <w:r w:rsidRPr="004E2EB7">
        <w:t>(C3 polyester or equivalent).</w:t>
      </w:r>
      <w:proofErr w:type="gramEnd"/>
    </w:p>
    <w:p w:rsidR="006E6A5D" w:rsidRPr="000A43CC" w:rsidRDefault="006E6A5D" w:rsidP="006E6A5D">
      <w:pPr>
        <w:rPr>
          <w:i/>
        </w:rPr>
      </w:pPr>
    </w:p>
    <w:p w:rsidR="006E6A5D" w:rsidRDefault="006E6A5D" w:rsidP="006E6A5D">
      <w:pPr>
        <w:jc w:val="both"/>
        <w:rPr>
          <w:b/>
        </w:rPr>
      </w:pPr>
      <w:r>
        <w:rPr>
          <w:b/>
        </w:rPr>
        <w:t xml:space="preserve">Parts prep work: alignment pins and </w:t>
      </w:r>
      <w:proofErr w:type="spellStart"/>
      <w:r>
        <w:rPr>
          <w:b/>
        </w:rPr>
        <w:t>h</w:t>
      </w:r>
      <w:r w:rsidRPr="00275256">
        <w:rPr>
          <w:b/>
        </w:rPr>
        <w:t>elicoils</w:t>
      </w:r>
      <w:proofErr w:type="spellEnd"/>
    </w:p>
    <w:p w:rsidR="006E6A5D" w:rsidRDefault="006E6A5D" w:rsidP="006E6A5D">
      <w:pPr>
        <w:jc w:val="both"/>
      </w:pPr>
      <w:r w:rsidRPr="00275256">
        <w:t xml:space="preserve">To facilitate assembly, parts requiring </w:t>
      </w:r>
      <w:proofErr w:type="spellStart"/>
      <w:r w:rsidRPr="00275256">
        <w:t>helicoils</w:t>
      </w:r>
      <w:proofErr w:type="spellEnd"/>
      <w:r w:rsidRPr="00275256">
        <w:t xml:space="preserve"> and/or pins </w:t>
      </w:r>
      <w:r>
        <w:t xml:space="preserve">to be </w:t>
      </w:r>
      <w:r w:rsidRPr="00275256">
        <w:t xml:space="preserve">inserted before assembly </w:t>
      </w:r>
      <w:r>
        <w:t>will be listed to allow preliminary preparation of the parts, after cleaning and before starting general assembly. Preparation need to be complete on the following.</w:t>
      </w:r>
    </w:p>
    <w:p w:rsidR="006E6A5D" w:rsidRDefault="006E6A5D" w:rsidP="006E6A5D">
      <w:pPr>
        <w:jc w:val="both"/>
      </w:pPr>
    </w:p>
    <w:p w:rsidR="007C56B3" w:rsidRDefault="0070056A" w:rsidP="009756D7">
      <w:pPr>
        <w:jc w:val="both"/>
      </w:pPr>
      <w:proofErr w:type="spellStart"/>
      <w:r>
        <w:t>Helicoil</w:t>
      </w:r>
      <w:proofErr w:type="spellEnd"/>
      <w:r w:rsidR="007C56B3">
        <w:t>:</w:t>
      </w:r>
    </w:p>
    <w:p w:rsidR="006E6A5D" w:rsidRDefault="006E6A5D" w:rsidP="009756D7">
      <w:pPr>
        <w:jc w:val="both"/>
      </w:pPr>
    </w:p>
    <w:p w:rsidR="007C56B3" w:rsidRDefault="007C56B3" w:rsidP="009756D7">
      <w:pPr>
        <w:jc w:val="both"/>
      </w:pPr>
      <w:r>
        <w:t xml:space="preserve">1. </w:t>
      </w:r>
      <w:r w:rsidR="009D0155">
        <w:t xml:space="preserve">D0902134 </w:t>
      </w:r>
    </w:p>
    <w:p w:rsidR="007F6E97" w:rsidRDefault="007F6E97" w:rsidP="009756D7">
      <w:pPr>
        <w:jc w:val="both"/>
      </w:pPr>
    </w:p>
    <w:p w:rsidR="007F6E97" w:rsidRDefault="0021651D" w:rsidP="009756D7">
      <w:pPr>
        <w:jc w:val="both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left:0;text-align:left;margin-left:198.9pt;margin-top:18.45pt;width:83.55pt;height:66.2pt;flip:x;z-index:251667456" o:connectortype="straight">
            <v:stroke endarrow="block"/>
          </v:shape>
        </w:pict>
      </w:r>
      <w:r>
        <w:rPr>
          <w:noProof/>
        </w:rPr>
        <w:pict>
          <v:shape id="_x0000_s1036" type="#_x0000_t32" style="position:absolute;left:0;text-align:left;margin-left:32.1pt;margin-top:18.45pt;width:250.35pt;height:59.15pt;flip:x;z-index:251666432" o:connectortype="straight">
            <v:stroke endarrow="block"/>
          </v:shap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282.45pt;margin-top:1.65pt;width:157.45pt;height:35.1pt;z-index:251665408">
            <v:textbox>
              <w:txbxContent>
                <w:p w:rsidR="007F6E97" w:rsidRDefault="007F6E97" w:rsidP="007F6E97">
                  <w:proofErr w:type="spellStart"/>
                  <w:proofErr w:type="gramStart"/>
                  <w:r>
                    <w:t>Helicoil</w:t>
                  </w:r>
                  <w:proofErr w:type="spellEnd"/>
                  <w:r>
                    <w:t xml:space="preserve"> 1/4-20, 1.5XDIA lg.</w:t>
                  </w:r>
                  <w:proofErr w:type="gramEnd"/>
                </w:p>
                <w:p w:rsidR="007F6E97" w:rsidRDefault="007F6E97" w:rsidP="007F6E97">
                  <w:r>
                    <w:t>#1185-4EN.375</w:t>
                  </w:r>
                </w:p>
              </w:txbxContent>
            </v:textbox>
          </v:shape>
        </w:pict>
      </w:r>
      <w:r>
        <w:rPr>
          <w:noProof/>
        </w:rPr>
        <w:pict>
          <v:oval id="_x0000_s1034" style="position:absolute;left:0;text-align:left;margin-left:181.75pt;margin-top:84.65pt;width:20.7pt;height:20.55pt;z-index:251664384" filled="f" strokecolor="#c00000" strokeweight="1.5pt"/>
        </w:pict>
      </w:r>
      <w:r>
        <w:rPr>
          <w:noProof/>
        </w:rPr>
        <w:pict>
          <v:oval id="_x0000_s1033" style="position:absolute;left:0;text-align:left;margin-left:11.4pt;margin-top:72.65pt;width:20.7pt;height:20.55pt;z-index:251663360" filled="f" strokecolor="#c00000" strokeweight="1.5pt"/>
        </w:pict>
      </w:r>
      <w:r w:rsidR="007F6E97">
        <w:rPr>
          <w:noProof/>
        </w:rPr>
        <w:drawing>
          <wp:inline distT="0" distB="0" distL="0" distR="0">
            <wp:extent cx="2711450" cy="1585066"/>
            <wp:effectExtent l="19050" t="0" r="0" b="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0" cy="1585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6E97" w:rsidRDefault="007F6E97" w:rsidP="009756D7">
      <w:pPr>
        <w:jc w:val="both"/>
      </w:pPr>
    </w:p>
    <w:p w:rsidR="006E6A5D" w:rsidRDefault="006E6A5D" w:rsidP="009756D7">
      <w:pPr>
        <w:jc w:val="both"/>
      </w:pPr>
    </w:p>
    <w:p w:rsidR="0070056A" w:rsidRDefault="007C56B3" w:rsidP="009756D7">
      <w:pPr>
        <w:jc w:val="both"/>
      </w:pPr>
      <w:r>
        <w:lastRenderedPageBreak/>
        <w:t>2.</w:t>
      </w:r>
      <w:r w:rsidR="0070056A">
        <w:t xml:space="preserve"> D0902162</w:t>
      </w:r>
    </w:p>
    <w:p w:rsidR="00082D13" w:rsidRDefault="0021651D" w:rsidP="006E6A5D">
      <w:pPr>
        <w:jc w:val="right"/>
      </w:pPr>
      <w:r>
        <w:rPr>
          <w:noProof/>
        </w:rPr>
        <w:pict>
          <v:shape id="_x0000_s1129" type="#_x0000_t202" style="position:absolute;left:0;text-align:left;margin-left:50pt;margin-top:44.05pt;width:157.45pt;height:35.1pt;z-index:251743232">
            <v:textbox>
              <w:txbxContent>
                <w:p w:rsidR="006E6A5D" w:rsidRDefault="006E6A5D" w:rsidP="006E6A5D">
                  <w:proofErr w:type="spellStart"/>
                  <w:proofErr w:type="gramStart"/>
                  <w:r>
                    <w:t>Helicoil</w:t>
                  </w:r>
                  <w:proofErr w:type="spellEnd"/>
                  <w:r>
                    <w:t xml:space="preserve"> 1/4-20, 1.5XDIA lg.</w:t>
                  </w:r>
                  <w:proofErr w:type="gramEnd"/>
                </w:p>
                <w:p w:rsidR="006E6A5D" w:rsidRDefault="006E6A5D" w:rsidP="006E6A5D">
                  <w:r>
                    <w:t>#1185-4EN.37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8" type="#_x0000_t32" style="position:absolute;left:0;text-align:left;margin-left:207.45pt;margin-top:62pt;width:89.05pt;height:17.15pt;z-index:251742208" o:connectortype="straight">
            <v:stroke endarrow="block"/>
          </v:shape>
        </w:pict>
      </w:r>
      <w:r>
        <w:rPr>
          <w:noProof/>
        </w:rPr>
        <w:pict>
          <v:oval id="_x0000_s1127" style="position:absolute;left:0;text-align:left;margin-left:298.15pt;margin-top:51.15pt;width:30.2pt;height:67.2pt;rotation:-770820fd;z-index:251741184" filled="f" strokecolor="#c00000" strokeweight="1.5pt"/>
        </w:pict>
      </w:r>
      <w:r w:rsidR="006E6A5D">
        <w:rPr>
          <w:noProof/>
        </w:rPr>
        <w:drawing>
          <wp:inline distT="0" distB="0" distL="0" distR="0">
            <wp:extent cx="2295422" cy="1557196"/>
            <wp:effectExtent l="1905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83" cy="1557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0155" w:rsidRDefault="0021651D" w:rsidP="009D0155">
      <w:pPr>
        <w:jc w:val="both"/>
      </w:pPr>
      <w:r>
        <w:rPr>
          <w:noProof/>
        </w:rPr>
        <w:pict>
          <v:shape id="_x0000_s1038" type="#_x0000_t202" style="position:absolute;left:0;text-align:left;margin-left:282.45pt;margin-top:12.75pt;width:157.45pt;height:35.1pt;z-index:251668480">
            <v:textbox>
              <w:txbxContent>
                <w:p w:rsidR="00082D13" w:rsidRDefault="00082D13" w:rsidP="00082D13">
                  <w:proofErr w:type="spellStart"/>
                  <w:proofErr w:type="gramStart"/>
                  <w:r>
                    <w:t>Helicoil</w:t>
                  </w:r>
                  <w:proofErr w:type="spellEnd"/>
                  <w:r>
                    <w:t xml:space="preserve"> 1/2-23, 1XDIA lg.</w:t>
                  </w:r>
                  <w:proofErr w:type="gramEnd"/>
                </w:p>
                <w:p w:rsidR="00082D13" w:rsidRDefault="00082D13" w:rsidP="00082D13">
                  <w:r>
                    <w:t>#1185-8EN.500</w:t>
                  </w:r>
                </w:p>
              </w:txbxContent>
            </v:textbox>
          </v:shape>
        </w:pict>
      </w:r>
      <w:r w:rsidR="007C56B3">
        <w:t xml:space="preserve">3. </w:t>
      </w:r>
      <w:r w:rsidR="009D0155">
        <w:t>D0902155</w:t>
      </w:r>
    </w:p>
    <w:p w:rsidR="00082D13" w:rsidRDefault="00082D13" w:rsidP="009D0155">
      <w:pPr>
        <w:jc w:val="both"/>
      </w:pPr>
    </w:p>
    <w:p w:rsidR="00082D13" w:rsidRDefault="0021651D" w:rsidP="009D0155">
      <w:pPr>
        <w:jc w:val="both"/>
      </w:pPr>
      <w:r>
        <w:rPr>
          <w:noProof/>
        </w:rPr>
        <w:pict>
          <v:shape id="_x0000_s1046" type="#_x0000_t32" style="position:absolute;left:0;text-align:left;margin-left:213.7pt;margin-top:67.45pt;width:82.8pt;height:38.5pt;flip:x;z-index:251675648" o:connectortype="straight">
            <v:stroke endarrow="block"/>
          </v:shape>
        </w:pict>
      </w:r>
      <w:r>
        <w:rPr>
          <w:noProof/>
        </w:rPr>
        <w:pict>
          <v:shape id="_x0000_s1045" type="#_x0000_t32" style="position:absolute;left:0;text-align:left;margin-left:86.9pt;margin-top:67.45pt;width:209.6pt;height:38.5pt;flip:x;z-index:251674624" o:connectortype="straight">
            <v:stroke endarrow="block"/>
          </v:shape>
        </w:pict>
      </w:r>
      <w:r>
        <w:rPr>
          <w:noProof/>
        </w:rPr>
        <w:pict>
          <v:shape id="_x0000_s1039" type="#_x0000_t202" style="position:absolute;left:0;text-align:left;margin-left:296.5pt;margin-top:49.3pt;width:157.45pt;height:35.1pt;z-index:251669504">
            <v:textbox>
              <w:txbxContent>
                <w:p w:rsidR="00082D13" w:rsidRDefault="00082D13" w:rsidP="00082D13">
                  <w:proofErr w:type="spellStart"/>
                  <w:proofErr w:type="gramStart"/>
                  <w:r>
                    <w:t>Helicoil</w:t>
                  </w:r>
                  <w:proofErr w:type="spellEnd"/>
                  <w:r>
                    <w:t xml:space="preserve"> 1/4-20, 1.5XDIA lg.</w:t>
                  </w:r>
                  <w:proofErr w:type="gramEnd"/>
                </w:p>
                <w:p w:rsidR="00082D13" w:rsidRDefault="00082D13" w:rsidP="00082D13">
                  <w:r>
                    <w:t>#1185-4EN.37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3" type="#_x0000_t32" style="position:absolute;left:0;text-align:left;margin-left:151pt;margin-top:4pt;width:131.45pt;height:44.9pt;flip:x;z-index:251673600" o:connectortype="straight">
            <v:stroke endarrow="block"/>
          </v:shape>
        </w:pict>
      </w:r>
      <w:r>
        <w:rPr>
          <w:noProof/>
        </w:rPr>
        <w:pict>
          <v:oval id="_x0000_s1042" style="position:absolute;left:0;text-align:left;margin-left:176.7pt;margin-top:94.35pt;width:37pt;height:33pt;z-index:251672576" filled="f" strokecolor="#c00000" strokeweight="1.5pt"/>
        </w:pict>
      </w:r>
      <w:r>
        <w:rPr>
          <w:noProof/>
        </w:rPr>
        <w:pict>
          <v:oval id="_x0000_s1041" style="position:absolute;left:0;text-align:left;margin-left:49.9pt;margin-top:94.35pt;width:37pt;height:33pt;z-index:251671552" filled="f" strokecolor="#c00000" strokeweight="1.5pt"/>
        </w:pict>
      </w:r>
      <w:r>
        <w:rPr>
          <w:noProof/>
        </w:rPr>
        <w:pict>
          <v:oval id="_x0000_s1040" style="position:absolute;left:0;text-align:left;margin-left:106.1pt;margin-top:36.35pt;width:44.9pt;height:40.9pt;z-index:251670528" filled="f" strokecolor="#1c1a10 [334]" strokeweight="1.5pt"/>
        </w:pict>
      </w:r>
      <w:r w:rsidR="00082D13" w:rsidRPr="00082D13">
        <w:rPr>
          <w:noProof/>
        </w:rPr>
        <w:drawing>
          <wp:inline distT="0" distB="0" distL="0" distR="0">
            <wp:extent cx="3244850" cy="1761093"/>
            <wp:effectExtent l="19050" t="0" r="0" b="0"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978" cy="1761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2D13" w:rsidRDefault="00082D13" w:rsidP="009D0155">
      <w:pPr>
        <w:jc w:val="both"/>
      </w:pPr>
    </w:p>
    <w:p w:rsidR="00082D13" w:rsidRDefault="00082D13" w:rsidP="009D0155">
      <w:pPr>
        <w:jc w:val="both"/>
      </w:pPr>
    </w:p>
    <w:p w:rsidR="009D0155" w:rsidRDefault="007C56B3" w:rsidP="009D0155">
      <w:pPr>
        <w:jc w:val="both"/>
      </w:pPr>
      <w:r>
        <w:t xml:space="preserve">4. </w:t>
      </w:r>
      <w:r w:rsidR="009D0155">
        <w:t>D0902136</w:t>
      </w:r>
    </w:p>
    <w:p w:rsidR="005C7F5B" w:rsidRDefault="0021651D" w:rsidP="009D0155">
      <w:pPr>
        <w:jc w:val="both"/>
      </w:pPr>
      <w:r>
        <w:rPr>
          <w:noProof/>
        </w:rPr>
        <w:pict>
          <v:shape id="_x0000_s1051" type="#_x0000_t32" style="position:absolute;left:0;text-align:left;margin-left:74.75pt;margin-top:40.4pt;width:188.05pt;height:28.25pt;flip:x y;z-index:251680768" o:connectortype="straight">
            <v:stroke endarrow="block"/>
          </v:shape>
        </w:pict>
      </w:r>
      <w:r>
        <w:rPr>
          <w:noProof/>
        </w:rPr>
        <w:pict>
          <v:shape id="_x0000_s1050" type="#_x0000_t32" style="position:absolute;left:0;text-align:left;margin-left:178.9pt;margin-top:33pt;width:83.9pt;height:35.65pt;flip:x y;z-index:251679744" o:connectortype="straight">
            <v:stroke endarrow="block"/>
          </v:shape>
        </w:pict>
      </w:r>
      <w:r>
        <w:rPr>
          <w:noProof/>
        </w:rPr>
        <w:pict>
          <v:shape id="_x0000_s1049" type="#_x0000_t202" style="position:absolute;left:0;text-align:left;margin-left:262.8pt;margin-top:51.35pt;width:157.45pt;height:35.1pt;z-index:251678720">
            <v:textbox>
              <w:txbxContent>
                <w:p w:rsidR="005C7F5B" w:rsidRDefault="005C7F5B" w:rsidP="005C7F5B">
                  <w:proofErr w:type="spellStart"/>
                  <w:proofErr w:type="gramStart"/>
                  <w:r>
                    <w:t>Helicoil</w:t>
                  </w:r>
                  <w:proofErr w:type="spellEnd"/>
                  <w:r>
                    <w:t xml:space="preserve"> 8-32, 2XDIA lg.</w:t>
                  </w:r>
                  <w:proofErr w:type="gramEnd"/>
                </w:p>
                <w:p w:rsidR="005C7F5B" w:rsidRDefault="005C7F5B" w:rsidP="005C7F5B">
                  <w:r>
                    <w:t>#1185-2EN.328</w:t>
                  </w:r>
                </w:p>
              </w:txbxContent>
            </v:textbox>
          </v:shape>
        </w:pict>
      </w:r>
      <w:r>
        <w:rPr>
          <w:noProof/>
        </w:rPr>
        <w:pict>
          <v:oval id="_x0000_s1047" style="position:absolute;left:0;text-align:left;margin-left:160.25pt;margin-top:22.4pt;width:18.65pt;height:18pt;z-index:251676672" filled="f" strokecolor="#c00000" strokeweight="1.5pt"/>
        </w:pict>
      </w:r>
      <w:r>
        <w:rPr>
          <w:noProof/>
        </w:rPr>
        <w:pict>
          <v:oval id="_x0000_s1048" style="position:absolute;left:0;text-align:left;margin-left:55.4pt;margin-top:26.6pt;width:19.35pt;height:18pt;z-index:251677696" filled="f" strokecolor="#c00000" strokeweight="1.5pt"/>
        </w:pict>
      </w:r>
      <w:r w:rsidR="005C7F5B">
        <w:rPr>
          <w:noProof/>
        </w:rPr>
        <w:drawing>
          <wp:inline distT="0" distB="0" distL="0" distR="0">
            <wp:extent cx="2836585" cy="2109458"/>
            <wp:effectExtent l="19050" t="0" r="1865" b="0"/>
            <wp:docPr id="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873" cy="2108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0155" w:rsidRDefault="009D0155" w:rsidP="009756D7">
      <w:pPr>
        <w:jc w:val="both"/>
      </w:pPr>
    </w:p>
    <w:p w:rsidR="0070056A" w:rsidRDefault="0070056A" w:rsidP="009756D7">
      <w:pPr>
        <w:jc w:val="both"/>
      </w:pPr>
      <w:r>
        <w:t>Dowel Pins:</w:t>
      </w:r>
    </w:p>
    <w:p w:rsidR="006E6A5D" w:rsidRDefault="006E6A5D" w:rsidP="009756D7">
      <w:pPr>
        <w:jc w:val="both"/>
      </w:pPr>
    </w:p>
    <w:p w:rsidR="0070056A" w:rsidRDefault="007C56B3" w:rsidP="009756D7">
      <w:pPr>
        <w:jc w:val="both"/>
      </w:pPr>
      <w:r>
        <w:t xml:space="preserve">1. </w:t>
      </w:r>
      <w:r w:rsidR="0070056A">
        <w:t xml:space="preserve">D0902136 </w:t>
      </w:r>
    </w:p>
    <w:p w:rsidR="00CD5685" w:rsidRDefault="00CD5685" w:rsidP="009756D7">
      <w:pPr>
        <w:jc w:val="both"/>
      </w:pPr>
    </w:p>
    <w:p w:rsidR="00CD5685" w:rsidRDefault="0021651D" w:rsidP="009756D7">
      <w:pPr>
        <w:jc w:val="both"/>
      </w:pPr>
      <w:r>
        <w:rPr>
          <w:noProof/>
        </w:rPr>
        <w:lastRenderedPageBreak/>
        <w:pict>
          <v:shape id="_x0000_s1057" type="#_x0000_t202" style="position:absolute;left:0;text-align:left;margin-left:262.8pt;margin-top:6.1pt;width:157.45pt;height:35.1pt;z-index:251688960">
            <v:textbox>
              <w:txbxContent>
                <w:p w:rsidR="00CD5685" w:rsidRDefault="00CD5685" w:rsidP="00CD5685">
                  <w:r>
                    <w:t>Dowel Pin 1/8X7/16</w:t>
                  </w:r>
                </w:p>
                <w:p w:rsidR="00CD5685" w:rsidRDefault="00CD5685" w:rsidP="00CD5685">
                  <w:r>
                    <w:t>MC MASTER 90145A48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6" type="#_x0000_t32" style="position:absolute;left:0;text-align:left;margin-left:38.5pt;margin-top:24.15pt;width:224.3pt;height:35.6pt;flip:x;z-index:251687936" o:connectortype="straight">
            <v:stroke endarrow="block"/>
          </v:shape>
        </w:pict>
      </w:r>
      <w:r>
        <w:rPr>
          <w:noProof/>
        </w:rPr>
        <w:pict>
          <v:shape id="_x0000_s1055" type="#_x0000_t32" style="position:absolute;left:0;text-align:left;margin-left:226pt;margin-top:24.15pt;width:36.8pt;height:42.7pt;flip:x;z-index:251686912" o:connectortype="straight">
            <v:stroke endarrow="block"/>
          </v:shape>
        </w:pict>
      </w:r>
      <w:r>
        <w:rPr>
          <w:noProof/>
        </w:rPr>
        <w:pict>
          <v:oval id="_x0000_s1053" style="position:absolute;left:0;text-align:left;margin-left:211.6pt;margin-top:66.85pt;width:19.35pt;height:18pt;z-index:251684864" filled="f" strokecolor="#c00000" strokeweight="1.5pt"/>
        </w:pict>
      </w:r>
      <w:r>
        <w:rPr>
          <w:noProof/>
        </w:rPr>
        <w:pict>
          <v:oval id="_x0000_s1052" style="position:absolute;left:0;text-align:left;margin-left:19.15pt;margin-top:54.85pt;width:19.35pt;height:18pt;z-index:251683840" filled="f" strokecolor="#c00000" strokeweight="1.5pt"/>
        </w:pict>
      </w:r>
      <w:r w:rsidR="00CD5685">
        <w:rPr>
          <w:noProof/>
        </w:rPr>
        <w:drawing>
          <wp:inline distT="0" distB="0" distL="0" distR="0">
            <wp:extent cx="3024180" cy="1511929"/>
            <wp:effectExtent l="19050" t="0" r="4770" b="0"/>
            <wp:docPr id="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606" cy="1512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0155" w:rsidRDefault="009D0155" w:rsidP="009756D7">
      <w:pPr>
        <w:jc w:val="both"/>
        <w:rPr>
          <w:b/>
        </w:rPr>
      </w:pPr>
    </w:p>
    <w:p w:rsidR="006E6A5D" w:rsidRDefault="006E6A5D" w:rsidP="006E6A5D">
      <w:pPr>
        <w:jc w:val="both"/>
      </w:pPr>
      <w:r>
        <w:t>2. D0902435</w:t>
      </w:r>
    </w:p>
    <w:p w:rsidR="006E6A5D" w:rsidRDefault="006E6A5D" w:rsidP="006E6A5D">
      <w:pPr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58"/>
        <w:gridCol w:w="2520"/>
      </w:tblGrid>
      <w:tr w:rsidR="006E6A5D" w:rsidTr="00BA477F">
        <w:tc>
          <w:tcPr>
            <w:tcW w:w="2358" w:type="dxa"/>
          </w:tcPr>
          <w:p w:rsidR="006E6A5D" w:rsidRDefault="006E6A5D" w:rsidP="00BA477F">
            <w:pPr>
              <w:jc w:val="both"/>
            </w:pPr>
            <w:r>
              <w:object w:dxaOrig="9195" w:dyaOrig="11385">
                <v:shape id="_x0000_i1029" type="#_x0000_t75" style="width:89.8pt;height:111.9pt" o:ole="">
                  <v:imagedata r:id="rId19" o:title=""/>
                </v:shape>
                <o:OLEObject Type="Embed" ProgID="PBrush" ShapeID="_x0000_i1029" DrawAspect="Content" ObjectID="_1369739201" r:id="rId20"/>
              </w:object>
            </w:r>
          </w:p>
        </w:tc>
        <w:tc>
          <w:tcPr>
            <w:tcW w:w="2520" w:type="dxa"/>
          </w:tcPr>
          <w:p w:rsidR="006E6A5D" w:rsidRDefault="0021651D" w:rsidP="00BA477F">
            <w:pPr>
              <w:jc w:val="both"/>
            </w:pPr>
            <w:r>
              <w:rPr>
                <w:noProof/>
              </w:rPr>
              <w:pict>
                <v:shape id="_x0000_s1134" type="#_x0000_t202" style="position:absolute;left:0;text-align:left;margin-left:148.7pt;margin-top:-7.85pt;width:175.95pt;height:22.9pt;z-index:251749376;mso-position-horizontal-relative:text;mso-position-vertical-relative:text" stroked="f">
                  <v:textbox>
                    <w:txbxContent>
                      <w:p w:rsidR="006E6A5D" w:rsidRPr="00412062" w:rsidRDefault="006E6A5D" w:rsidP="006E6A5D">
                        <w:pPr>
                          <w:rPr>
                            <w:i/>
                          </w:rPr>
                        </w:pPr>
                        <w:r w:rsidRPr="00412062">
                          <w:rPr>
                            <w:i/>
                          </w:rPr>
                          <w:t>The pin ha</w:t>
                        </w:r>
                        <w:r>
                          <w:rPr>
                            <w:i/>
                          </w:rPr>
                          <w:t>s</w:t>
                        </w:r>
                        <w:r w:rsidRPr="00412062">
                          <w:rPr>
                            <w:i/>
                          </w:rPr>
                          <w:t xml:space="preserve"> to stick out a little bit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133" type="#_x0000_t32" style="position:absolute;left:0;text-align:left;margin-left:105.1pt;margin-top:3.25pt;width:51.4pt;height:2pt;flip:x;z-index:25174835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132" type="#_x0000_t88" style="position:absolute;left:0;text-align:left;margin-left:97.95pt;margin-top:-.65pt;width:7.15pt;height:13.1pt;z-index:251747328;mso-position-horizontal-relative:text;mso-position-vertical-relative:text"/>
              </w:pict>
            </w:r>
            <w:r>
              <w:rPr>
                <w:noProof/>
              </w:rPr>
              <w:pict>
                <v:shape id="_x0000_s1131" type="#_x0000_t32" style="position:absolute;left:0;text-align:left;margin-left:88.95pt;margin-top:78.55pt;width:67.55pt;height:13.75pt;flip:x;z-index:25174630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shape id="_x0000_s1130" type="#_x0000_t202" style="position:absolute;left:0;text-align:left;margin-left:156.5pt;margin-top:57.2pt;width:157.45pt;height:35.1pt;z-index:251745280;mso-position-horizontal-relative:text;mso-position-vertical-relative:text">
                  <v:textbox>
                    <w:txbxContent>
                      <w:p w:rsidR="006E6A5D" w:rsidRDefault="006E6A5D" w:rsidP="006E6A5D">
                        <w:r>
                          <w:t>Dowel Pin 1/8X1-1/8</w:t>
                        </w:r>
                      </w:p>
                      <w:p w:rsidR="006E6A5D" w:rsidRDefault="006E6A5D" w:rsidP="006E6A5D">
                        <w:r>
                          <w:t>MC MASTER 90145A882</w:t>
                        </w:r>
                      </w:p>
                    </w:txbxContent>
                  </v:textbox>
                </v:shape>
              </w:pict>
            </w:r>
            <w:r w:rsidR="006E6A5D">
              <w:object w:dxaOrig="10035" w:dyaOrig="13185">
                <v:shape id="_x0000_i1030" type="#_x0000_t75" style="width:99.8pt;height:131.9pt" o:ole="">
                  <v:imagedata r:id="rId21" o:title=""/>
                </v:shape>
                <o:OLEObject Type="Embed" ProgID="PBrush" ShapeID="_x0000_i1030" DrawAspect="Content" ObjectID="_1369739202" r:id="rId22"/>
              </w:object>
            </w:r>
          </w:p>
        </w:tc>
      </w:tr>
    </w:tbl>
    <w:p w:rsidR="00E35A1F" w:rsidRDefault="00E35A1F" w:rsidP="0028548F">
      <w:pPr>
        <w:jc w:val="both"/>
        <w:rPr>
          <w:color w:val="99CC00"/>
        </w:rPr>
      </w:pPr>
    </w:p>
    <w:p w:rsidR="006E6A5D" w:rsidRDefault="006E6A5D" w:rsidP="006E6A5D">
      <w:pPr>
        <w:jc w:val="both"/>
        <w:rPr>
          <w:b/>
        </w:rPr>
      </w:pPr>
      <w:r w:rsidRPr="00C73258">
        <w:rPr>
          <w:b/>
        </w:rPr>
        <w:t xml:space="preserve">Assembly procedure </w:t>
      </w:r>
    </w:p>
    <w:p w:rsidR="006E6A5D" w:rsidRPr="00C73258" w:rsidRDefault="006E6A5D" w:rsidP="006E6A5D">
      <w:pPr>
        <w:jc w:val="both"/>
        <w:rPr>
          <w:b/>
        </w:rPr>
      </w:pPr>
    </w:p>
    <w:p w:rsidR="006E6A5D" w:rsidRDefault="006E6A5D" w:rsidP="006E6A5D">
      <w:pPr>
        <w:jc w:val="both"/>
      </w:pPr>
      <w:r>
        <w:rPr>
          <w:noProof/>
        </w:rPr>
        <w:t xml:space="preserve">1. </w:t>
      </w:r>
      <w:r>
        <w:t>Insert Item (23) (D1001737) Step Pin into Item (1) (D1000584) Small Actuator.</w:t>
      </w:r>
    </w:p>
    <w:p w:rsidR="006E6A5D" w:rsidRDefault="006E6A5D" w:rsidP="006E6A5D">
      <w:pPr>
        <w:jc w:val="both"/>
      </w:pPr>
    </w:p>
    <w:p w:rsidR="006E6A5D" w:rsidRPr="00001EC0" w:rsidRDefault="006E6A5D" w:rsidP="006E6A5D">
      <w:pPr>
        <w:jc w:val="both"/>
        <w:rPr>
          <w:i/>
        </w:rPr>
      </w:pPr>
      <w:proofErr w:type="gramStart"/>
      <w:r w:rsidRPr="00001EC0">
        <w:rPr>
          <w:b/>
          <w:i/>
        </w:rPr>
        <w:t>Note</w:t>
      </w:r>
      <w:r w:rsidRPr="00001EC0">
        <w:rPr>
          <w:i/>
        </w:rPr>
        <w:t xml:space="preserve"> :</w:t>
      </w:r>
      <w:proofErr w:type="gramEnd"/>
      <w:r w:rsidRPr="00001EC0">
        <w:rPr>
          <w:i/>
        </w:rPr>
        <w:t xml:space="preserve"> Non pined face</w:t>
      </w:r>
    </w:p>
    <w:p w:rsidR="006E6A5D" w:rsidRDefault="0021651D" w:rsidP="006E6A5D">
      <w:pPr>
        <w:jc w:val="both"/>
      </w:pPr>
      <w:r>
        <w:rPr>
          <w:noProof/>
        </w:rPr>
        <w:pict>
          <v:shape id="_x0000_s1178" type="#_x0000_t32" style="position:absolute;left:0;text-align:left;margin-left:51.7pt;margin-top:1.3pt;width:51.05pt;height:35.05pt;flip:x y;z-index:251795456" o:connectortype="straight">
            <v:stroke startarrow="block"/>
          </v:shape>
        </w:pi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8"/>
        <w:gridCol w:w="4788"/>
      </w:tblGrid>
      <w:tr w:rsidR="006E6A5D" w:rsidTr="00BA477F">
        <w:tc>
          <w:tcPr>
            <w:tcW w:w="4788" w:type="dxa"/>
          </w:tcPr>
          <w:p w:rsidR="006E6A5D" w:rsidRDefault="0021651D" w:rsidP="00BA477F">
            <w:pPr>
              <w:jc w:val="center"/>
            </w:pPr>
            <w:r>
              <w:rPr>
                <w:noProof/>
              </w:rPr>
              <w:pict>
                <v:oval id="_x0000_s1141" style="position:absolute;left:0;text-align:left;margin-left:199.1pt;margin-top:168.5pt;width:23.9pt;height:23.2pt;z-index:251757568" filled="f" strokecolor="#0d0d0d [3069]">
                  <v:textbox>
                    <w:txbxContent>
                      <w:p w:rsidR="006E6A5D" w:rsidRDefault="006E6A5D" w:rsidP="006E6A5D">
                        <w:r>
                          <w:t>1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</w:rPr>
              <w:pict>
                <v:shape id="_x0000_s1142" type="#_x0000_t32" style="position:absolute;left:0;text-align:left;margin-left:155.4pt;margin-top:161.65pt;width:43.7pt;height:18.6pt;flip:x y;z-index:251758592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shape id="_x0000_s1137" type="#_x0000_t32" style="position:absolute;left:0;text-align:left;margin-left:188.45pt;margin-top:42.35pt;width:94.85pt;height:18.85pt;flip:x y;z-index:251753472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shape id="_x0000_s1138" type="#_x0000_t32" style="position:absolute;left:0;text-align:left;margin-left:40.7pt;margin-top:44.55pt;width:242.6pt;height:16.65pt;flip:x y;z-index:251754496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oval id="_x0000_s1136" style="position:absolute;left:0;text-align:left;margin-left:19.5pt;margin-top:34.55pt;width:18.95pt;height:17.6pt;z-index:251752448" filled="f" strokecolor="#c00000" strokeweight="1.5pt"/>
              </w:pict>
            </w:r>
            <w:r>
              <w:rPr>
                <w:noProof/>
              </w:rPr>
              <w:pict>
                <v:oval id="_x0000_s1135" style="position:absolute;left:0;text-align:left;margin-left:169.5pt;margin-top:22.55pt;width:18.95pt;height:17.6pt;z-index:251751424" filled="f" strokecolor="#c00000" strokeweight="1.5pt"/>
              </w:pict>
            </w:r>
            <w:r w:rsidR="006E6A5D">
              <w:object w:dxaOrig="4200" w:dyaOrig="3765">
                <v:shape id="_x0000_i1031" type="#_x0000_t75" style="width:210.3pt;height:188.2pt" o:ole="">
                  <v:imagedata r:id="rId23" o:title=""/>
                </v:shape>
                <o:OLEObject Type="Embed" ProgID="PBrush" ShapeID="_x0000_i1031" DrawAspect="Content" ObjectID="_1369739203" r:id="rId24"/>
              </w:object>
            </w:r>
          </w:p>
        </w:tc>
        <w:tc>
          <w:tcPr>
            <w:tcW w:w="4788" w:type="dxa"/>
          </w:tcPr>
          <w:p w:rsidR="006E6A5D" w:rsidRDefault="0021651D" w:rsidP="00BA477F">
            <w:r>
              <w:rPr>
                <w:noProof/>
              </w:rPr>
              <w:pict>
                <v:oval id="_x0000_s1140" style="position:absolute;margin-left:136.05pt;margin-top:25.45pt;width:32.2pt;height:30.1pt;z-index:251756544;mso-position-horizontal-relative:text;mso-position-vertical-relative:text" filled="f" strokecolor="#0d0d0d [3069]">
                  <v:textbox>
                    <w:txbxContent>
                      <w:p w:rsidR="006E6A5D" w:rsidRDefault="006E6A5D" w:rsidP="006E6A5D">
                        <w:r>
                          <w:t>23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</w:rPr>
              <w:pict>
                <v:shape id="_x0000_s1139" type="#_x0000_t32" style="position:absolute;margin-left:75.5pt;margin-top:40.15pt;width:60.55pt;height:0;flip:x;z-index:251755520;mso-position-horizontal-relative:text;mso-position-vertical-relative:text" o:connectortype="straight">
                  <v:stroke endarrow="block"/>
                </v:shape>
              </w:pict>
            </w:r>
            <w:r w:rsidR="006E6A5D">
              <w:t xml:space="preserve">           </w:t>
            </w:r>
            <w:r w:rsidR="006E6A5D">
              <w:object w:dxaOrig="7380" w:dyaOrig="8460">
                <v:shape id="_x0000_i1032" type="#_x0000_t75" style="width:91.25pt;height:105.5pt" o:ole="">
                  <v:imagedata r:id="rId25" o:title=""/>
                </v:shape>
                <o:OLEObject Type="Embed" ProgID="PBrush" ShapeID="_x0000_i1032" DrawAspect="Content" ObjectID="_1369739204" r:id="rId26"/>
              </w:object>
            </w:r>
          </w:p>
        </w:tc>
      </w:tr>
    </w:tbl>
    <w:p w:rsidR="006E6A5D" w:rsidRDefault="006E6A5D" w:rsidP="006E6A5D">
      <w:pPr>
        <w:jc w:val="both"/>
      </w:pPr>
    </w:p>
    <w:p w:rsidR="006E6A5D" w:rsidRDefault="006E6A5D" w:rsidP="006E6A5D">
      <w:pPr>
        <w:jc w:val="center"/>
      </w:pPr>
      <w:r>
        <w:rPr>
          <w:noProof/>
        </w:rPr>
        <w:lastRenderedPageBreak/>
        <w:drawing>
          <wp:inline distT="0" distB="0" distL="0" distR="0">
            <wp:extent cx="2651787" cy="1988203"/>
            <wp:effectExtent l="19050" t="0" r="0" b="0"/>
            <wp:docPr id="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2950" cy="198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A5D" w:rsidRDefault="006E6A5D" w:rsidP="006E6A5D"/>
    <w:p w:rsidR="006E6A5D" w:rsidRDefault="006E6A5D" w:rsidP="006E6A5D">
      <w:pPr>
        <w:rPr>
          <w:noProof/>
        </w:rPr>
      </w:pPr>
    </w:p>
    <w:p w:rsidR="006E6A5D" w:rsidRDefault="006E6A5D" w:rsidP="006E6A5D">
      <w:r>
        <w:rPr>
          <w:noProof/>
        </w:rPr>
        <w:t xml:space="preserve">2.Attach Item (5) (D0902155) Actuator Coil Bracket, to </w:t>
      </w:r>
      <w:r>
        <w:t>Item (23) (D1001737) Step Pin and Item (1) (D1000584) Small Actuator using Item (13) washer and Item (14) screw.</w:t>
      </w:r>
    </w:p>
    <w:p w:rsidR="006E6A5D" w:rsidRDefault="006E6A5D" w:rsidP="006E6A5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8"/>
        <w:gridCol w:w="4788"/>
      </w:tblGrid>
      <w:tr w:rsidR="006E6A5D" w:rsidTr="00BA477F">
        <w:tc>
          <w:tcPr>
            <w:tcW w:w="4788" w:type="dxa"/>
          </w:tcPr>
          <w:p w:rsidR="006E6A5D" w:rsidRDefault="0021651D" w:rsidP="00BA477F">
            <w:pPr>
              <w:jc w:val="center"/>
            </w:pPr>
            <w:r>
              <w:rPr>
                <w:noProof/>
              </w:rPr>
              <w:pict>
                <v:shape id="_x0000_s1179" type="#_x0000_t32" style="position:absolute;left:0;text-align:left;margin-left:212.05pt;margin-top:118.4pt;width:51.1pt;height:49.75pt;flip:x y;z-index:251796480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shape id="_x0000_s1180" type="#_x0000_t32" style="position:absolute;left:0;text-align:left;margin-left:69.4pt;margin-top:55.9pt;width:193.75pt;height:112.25pt;z-index:251797504" o:connectortype="straight">
                  <v:stroke startarrow="block"/>
                </v:shape>
              </w:pict>
            </w:r>
            <w:r>
              <w:rPr>
                <w:noProof/>
              </w:rPr>
              <w:pict>
                <v:oval id="_x0000_s1182" style="position:absolute;left:0;text-align:left;margin-left:178.05pt;margin-top:82.2pt;width:41.2pt;height:40.8pt;z-index:251799552" filled="f"/>
              </w:pict>
            </w:r>
            <w:r>
              <w:rPr>
                <w:noProof/>
              </w:rPr>
              <w:pict>
                <v:shape id="_x0000_s1149" type="#_x0000_t32" style="position:absolute;left:0;text-align:left;margin-left:188.45pt;margin-top:24.45pt;width:60.2pt;height:28.65pt;flip:x y;z-index:251765760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shape id="_x0000_s1150" type="#_x0000_t32" style="position:absolute;left:0;text-align:left;margin-left:48.9pt;margin-top:36.25pt;width:199.75pt;height:16.85pt;flip:x y;z-index:251766784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oval id="_x0000_s1148" style="position:absolute;left:0;text-align:left;margin-left:19.5pt;margin-top:19.8pt;width:29.4pt;height:28.45pt;z-index:251764736" filled="f" strokecolor="#c00000" strokeweight="1.5pt"/>
              </w:pict>
            </w:r>
            <w:r>
              <w:rPr>
                <w:noProof/>
              </w:rPr>
              <w:pict>
                <v:oval id="_x0000_s1145" style="position:absolute;left:0;text-align:left;margin-left:3.45pt;margin-top:91.9pt;width:23.9pt;height:23.2pt;z-index:251761664" filled="f" strokecolor="#0d0d0d [3069]">
                  <v:textbox>
                    <w:txbxContent>
                      <w:p w:rsidR="006E6A5D" w:rsidRDefault="006E6A5D" w:rsidP="006E6A5D">
                        <w:r>
                          <w:t>5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</w:rPr>
              <w:pict>
                <v:shape id="_x0000_s1146" type="#_x0000_t32" style="position:absolute;left:0;text-align:left;margin-left:19.5pt;margin-top:55.9pt;width:13.25pt;height:36pt;flip:y;z-index:251762688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oval id="_x0000_s1147" style="position:absolute;left:0;text-align:left;margin-left:159.05pt;margin-top:7.8pt;width:29.4pt;height:28.45pt;z-index:251763712" filled="f" strokecolor="#c00000" strokeweight="1.5pt"/>
              </w:pict>
            </w:r>
            <w:r>
              <w:rPr>
                <w:noProof/>
              </w:rPr>
              <w:pict>
                <v:shape id="_x0000_s1144" type="#_x0000_t32" style="position:absolute;left:0;text-align:left;margin-left:155.4pt;margin-top:163.2pt;width:43.7pt;height:18.6pt;flip:x y;z-index:251760640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oval id="_x0000_s1143" style="position:absolute;left:0;text-align:left;margin-left:199.1pt;margin-top:173.4pt;width:23.9pt;height:23.2pt;z-index:251759616" filled="f" strokecolor="#0d0d0d [3069]">
                  <v:textbox>
                    <w:txbxContent>
                      <w:p w:rsidR="006E6A5D" w:rsidRDefault="006E6A5D" w:rsidP="006E6A5D">
                        <w:r>
                          <w:t>1</w:t>
                        </w:r>
                      </w:p>
                    </w:txbxContent>
                  </v:textbox>
                </v:oval>
              </w:pict>
            </w:r>
            <w:r w:rsidR="006E6A5D">
              <w:object w:dxaOrig="11790" w:dyaOrig="11520">
                <v:shape id="_x0000_i1033" type="#_x0000_t75" style="width:201.75pt;height:196.75pt" o:ole="">
                  <v:imagedata r:id="rId28" o:title=""/>
                </v:shape>
                <o:OLEObject Type="Embed" ProgID="PBrush" ShapeID="_x0000_i1033" DrawAspect="Content" ObjectID="_1369739205" r:id="rId29"/>
              </w:object>
            </w:r>
          </w:p>
        </w:tc>
        <w:tc>
          <w:tcPr>
            <w:tcW w:w="4788" w:type="dxa"/>
          </w:tcPr>
          <w:p w:rsidR="006E6A5D" w:rsidRDefault="0021651D" w:rsidP="00BA477F">
            <w:r>
              <w:rPr>
                <w:noProof/>
              </w:rPr>
              <w:pict>
                <v:shape id="_x0000_s1181" type="#_x0000_t202" style="position:absolute;margin-left:24.4pt;margin-top:160.25pt;width:234.95pt;height:20.35pt;z-index:251798528;mso-position-horizontal-relative:text;mso-position-vertical-relative:text" stroked="f">
                  <v:textbox>
                    <w:txbxContent>
                      <w:p w:rsidR="006E6A5D" w:rsidRPr="0026230A" w:rsidRDefault="006E6A5D" w:rsidP="006E6A5D">
                        <w:pPr>
                          <w:rPr>
                            <w:i/>
                          </w:rPr>
                        </w:pPr>
                        <w:proofErr w:type="gramStart"/>
                        <w:r w:rsidRPr="0026230A">
                          <w:rPr>
                            <w:b/>
                            <w:i/>
                          </w:rPr>
                          <w:t>Note</w:t>
                        </w:r>
                        <w:r w:rsidRPr="0026230A">
                          <w:rPr>
                            <w:i/>
                          </w:rPr>
                          <w:t xml:space="preserve"> :</w:t>
                        </w:r>
                        <w:proofErr w:type="gramEnd"/>
                        <w:r w:rsidRPr="0026230A">
                          <w:rPr>
                            <w:i/>
                          </w:rPr>
                          <w:t xml:space="preserve"> Look this face, connector on the right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153" type="#_x0000_t202" style="position:absolute;margin-left:95.7pt;margin-top:69.1pt;width:134.45pt;height:49.3pt;z-index:251769856;mso-position-horizontal-relative:text;mso-position-vertical-relative:text">
                  <v:textbox>
                    <w:txbxContent>
                      <w:p w:rsidR="006E6A5D" w:rsidRDefault="006E6A5D" w:rsidP="006E6A5D">
                        <w:r>
                          <w:t xml:space="preserve">#4, 0.115 ID, 0.209 OD, 0.016 THK </w:t>
                        </w:r>
                      </w:p>
                      <w:p w:rsidR="006E6A5D" w:rsidRDefault="006E6A5D" w:rsidP="006E6A5D">
                        <w:r>
                          <w:t>UCC WFV-04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154" type="#_x0000_t202" style="position:absolute;margin-left:95.65pt;margin-top:8.3pt;width:145.25pt;height:50.9pt;z-index:251770880;mso-position-horizontal-relative:text;mso-position-vertical-relative:text">
                  <v:textbox>
                    <w:txbxContent>
                      <w:p w:rsidR="006E6A5D" w:rsidRDefault="006E6A5D" w:rsidP="006E6A5D">
                        <w:r>
                          <w:t>SHCS 4-40 X 0.75 lg.</w:t>
                        </w:r>
                      </w:p>
                      <w:p w:rsidR="00D32C08" w:rsidRDefault="00D32C08" w:rsidP="00D32C08">
                        <w:r>
                          <w:t>MSC 05664073</w:t>
                        </w:r>
                      </w:p>
                      <w:p w:rsidR="006E6A5D" w:rsidRDefault="006E6A5D" w:rsidP="006E6A5D">
                        <w:r w:rsidRPr="0026230A">
                          <w:rPr>
                            <w:b/>
                          </w:rPr>
                          <w:t>Torque</w:t>
                        </w:r>
                        <w:r>
                          <w:t xml:space="preserve"> </w:t>
                        </w:r>
                        <w:proofErr w:type="gramStart"/>
                        <w:r w:rsidRPr="0026230A">
                          <w:rPr>
                            <w:b/>
                          </w:rPr>
                          <w:t>value</w:t>
                        </w:r>
                        <w:r>
                          <w:t xml:space="preserve"> :</w:t>
                        </w:r>
                        <w:proofErr w:type="gramEnd"/>
                        <w:r>
                          <w:t xml:space="preserve"> 5.2 in-lbs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151" type="#_x0000_t32" style="position:absolute;margin-left:41.4pt;margin-top:55.4pt;width:60.4pt;height:26.8pt;flip:x y;z-index:25176780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shape id="_x0000_s1152" type="#_x0000_t32" style="position:absolute;margin-left:41.4pt;margin-top:31.7pt;width:57.8pt;height:16.55pt;flip:x;z-index:251768832;mso-position-horizontal-relative:text;mso-position-vertical-relative:text" o:connectortype="straight">
                  <v:stroke endarrow="block"/>
                </v:shape>
              </w:pict>
            </w:r>
            <w:r w:rsidR="006E6A5D">
              <w:object w:dxaOrig="6090" w:dyaOrig="9390">
                <v:shape id="_x0000_i1034" type="#_x0000_t75" style="width:91.95pt;height:143.3pt" o:ole="">
                  <v:imagedata r:id="rId30" o:title=""/>
                </v:shape>
                <o:OLEObject Type="Embed" ProgID="PBrush" ShapeID="_x0000_i1034" DrawAspect="Content" ObjectID="_1369739206" r:id="rId31"/>
              </w:object>
            </w:r>
          </w:p>
        </w:tc>
      </w:tr>
    </w:tbl>
    <w:p w:rsidR="006E6A5D" w:rsidRDefault="006E6A5D" w:rsidP="006E6A5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8"/>
        <w:gridCol w:w="4788"/>
      </w:tblGrid>
      <w:tr w:rsidR="006E6A5D" w:rsidTr="00BA477F">
        <w:tc>
          <w:tcPr>
            <w:tcW w:w="4788" w:type="dxa"/>
          </w:tcPr>
          <w:p w:rsidR="006E6A5D" w:rsidRDefault="006E6A5D" w:rsidP="00BA477F">
            <w:pPr>
              <w:jc w:val="center"/>
            </w:pPr>
            <w:r>
              <w:object w:dxaOrig="7815" w:dyaOrig="7575">
                <v:shape id="_x0000_i1035" type="#_x0000_t75" style="width:191.75pt;height:186.05pt" o:ole="">
                  <v:imagedata r:id="rId32" o:title=""/>
                </v:shape>
                <o:OLEObject Type="Embed" ProgID="PBrush" ShapeID="_x0000_i1035" DrawAspect="Content" ObjectID="_1369739207" r:id="rId33"/>
              </w:object>
            </w:r>
          </w:p>
        </w:tc>
        <w:tc>
          <w:tcPr>
            <w:tcW w:w="4788" w:type="dxa"/>
          </w:tcPr>
          <w:p w:rsidR="006E6A5D" w:rsidRDefault="006E6A5D" w:rsidP="00BA477F">
            <w:pPr>
              <w:jc w:val="center"/>
            </w:pPr>
            <w:r>
              <w:object w:dxaOrig="7830" w:dyaOrig="7230">
                <v:shape id="_x0000_i1036" type="#_x0000_t75" style="width:201.05pt;height:184.65pt" o:ole="">
                  <v:imagedata r:id="rId34" o:title=""/>
                </v:shape>
                <o:OLEObject Type="Embed" ProgID="PBrush" ShapeID="_x0000_i1036" DrawAspect="Content" ObjectID="_1369739208" r:id="rId35"/>
              </w:object>
            </w:r>
          </w:p>
        </w:tc>
      </w:tr>
    </w:tbl>
    <w:p w:rsidR="006E6A5D" w:rsidRDefault="006E6A5D" w:rsidP="006E6A5D"/>
    <w:p w:rsidR="006E6A5D" w:rsidRDefault="006E6A5D" w:rsidP="006E6A5D">
      <w:r>
        <w:rPr>
          <w:noProof/>
        </w:rPr>
        <w:lastRenderedPageBreak/>
        <w:t xml:space="preserve">3.Attach Items (3) (D0902154) Left Thermal Bar and  Item (4) (D0902153) Right Thermal Bar, to </w:t>
      </w:r>
      <w:r>
        <w:t xml:space="preserve">Item (1) (D1000584) Small Actuator and Item (5) (D0902155) </w:t>
      </w:r>
      <w:r>
        <w:rPr>
          <w:noProof/>
        </w:rPr>
        <w:t>Actuator Coil Bracket</w:t>
      </w:r>
      <w:r>
        <w:t xml:space="preserve"> using Item (13) washer and Items (14)</w:t>
      </w:r>
      <w:proofErr w:type="gramStart"/>
      <w:r>
        <w:t>/(</w:t>
      </w:r>
      <w:proofErr w:type="gramEnd"/>
      <w:r>
        <w:t>15) screws.</w:t>
      </w:r>
    </w:p>
    <w:p w:rsidR="006E6A5D" w:rsidRDefault="006E6A5D" w:rsidP="006E6A5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8"/>
        <w:gridCol w:w="4788"/>
      </w:tblGrid>
      <w:tr w:rsidR="006E6A5D" w:rsidTr="00BA477F">
        <w:tc>
          <w:tcPr>
            <w:tcW w:w="4788" w:type="dxa"/>
          </w:tcPr>
          <w:p w:rsidR="006E6A5D" w:rsidRDefault="0021651D" w:rsidP="00BA477F">
            <w:pPr>
              <w:jc w:val="center"/>
            </w:pPr>
            <w:r>
              <w:rPr>
                <w:noProof/>
              </w:rPr>
              <w:pict>
                <v:oval id="_x0000_s1169" style="position:absolute;left:0;text-align:left;margin-left:-.9pt;margin-top:84.95pt;width:23.9pt;height:23.2pt;z-index:251786240" filled="f" strokecolor="#0d0d0d [3069]">
                  <v:textbox>
                    <w:txbxContent>
                      <w:p w:rsidR="006E6A5D" w:rsidRDefault="006E6A5D" w:rsidP="006E6A5D">
                        <w:r>
                          <w:t>4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</w:rPr>
              <w:pict>
                <v:oval id="_x0000_s1170" style="position:absolute;left:0;text-align:left;margin-left:201.1pt;margin-top:99.15pt;width:23.9pt;height:23.2pt;z-index:251787264" filled="f" strokecolor="#0d0d0d [3069]">
                  <v:textbox>
                    <w:txbxContent>
                      <w:p w:rsidR="006E6A5D" w:rsidRDefault="006E6A5D" w:rsidP="006E6A5D">
                        <w:r>
                          <w:t>3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</w:rPr>
              <w:pict>
                <v:shape id="_x0000_s1172" type="#_x0000_t32" style="position:absolute;left:0;text-align:left;margin-left:182.65pt;margin-top:96.4pt;width:18.45pt;height:13.55pt;flip:x y;z-index:251789312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shape id="_x0000_s1171" type="#_x0000_t32" style="position:absolute;left:0;text-align:left;margin-left:23pt;margin-top:80.45pt;width:22.05pt;height:15.95pt;flip:y;z-index:251788288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shape id="_x0000_s1161" type="#_x0000_t32" style="position:absolute;left:0;text-align:left;margin-left:36pt;margin-top:58.85pt;width:17.4pt;height:112.2pt;flip:y;z-index:251778048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shape id="_x0000_s1162" type="#_x0000_t32" style="position:absolute;left:0;text-align:left;margin-left:36pt;margin-top:46.85pt;width:133.35pt;height:124.2pt;flip:y;z-index:251779072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oval id="_x0000_s1156" style="position:absolute;left:0;text-align:left;margin-left:169.35pt;margin-top:26.95pt;width:19.7pt;height:23.3pt;z-index:251772928" filled="f" strokecolor="#c00000" strokeweight="1.5pt"/>
              </w:pict>
            </w:r>
            <w:r>
              <w:rPr>
                <w:noProof/>
              </w:rPr>
              <w:pict>
                <v:oval id="_x0000_s1155" style="position:absolute;left:0;text-align:left;margin-left:45.05pt;margin-top:32.05pt;width:19.7pt;height:23.3pt;z-index:251771904" filled="f" strokecolor="#c00000" strokeweight="1.5pt"/>
              </w:pict>
            </w:r>
            <w:r w:rsidR="006E6A5D">
              <w:object w:dxaOrig="10140" w:dyaOrig="9660">
                <v:shape id="_x0000_i1037" type="#_x0000_t75" style="width:163.95pt;height:156.85pt" o:ole="">
                  <v:imagedata r:id="rId36" o:title=""/>
                </v:shape>
                <o:OLEObject Type="Embed" ProgID="PBrush" ShapeID="_x0000_i1037" DrawAspect="Content" ObjectID="_1369739209" r:id="rId37"/>
              </w:object>
            </w:r>
          </w:p>
          <w:p w:rsidR="006E6A5D" w:rsidRDefault="006E6A5D" w:rsidP="00BA477F">
            <w:pPr>
              <w:jc w:val="center"/>
            </w:pPr>
          </w:p>
        </w:tc>
        <w:tc>
          <w:tcPr>
            <w:tcW w:w="4788" w:type="dxa"/>
          </w:tcPr>
          <w:p w:rsidR="006E6A5D" w:rsidRDefault="0021651D" w:rsidP="00BA477F">
            <w:r>
              <w:rPr>
                <w:noProof/>
              </w:rPr>
              <w:pict>
                <v:shape id="_x0000_s1165" type="#_x0000_t202" style="position:absolute;margin-left:-3pt;margin-top:171.05pt;width:145.25pt;height:52.15pt;z-index:251782144;mso-position-horizontal-relative:text;mso-position-vertical-relative:text">
                  <v:textbox>
                    <w:txbxContent>
                      <w:p w:rsidR="006E6A5D" w:rsidRDefault="006E6A5D" w:rsidP="006E6A5D">
                        <w:r>
                          <w:t>SHCS 4-40 X 0.25 lg.</w:t>
                        </w:r>
                      </w:p>
                      <w:p w:rsidR="00D32C08" w:rsidRDefault="00D32C08" w:rsidP="00D32C08">
                        <w:r>
                          <w:t>MSC 82272881</w:t>
                        </w:r>
                      </w:p>
                      <w:p w:rsidR="006E6A5D" w:rsidRDefault="006E6A5D" w:rsidP="006E6A5D">
                        <w:r w:rsidRPr="0026230A">
                          <w:rPr>
                            <w:b/>
                          </w:rPr>
                          <w:t>Torque</w:t>
                        </w:r>
                        <w:r>
                          <w:t xml:space="preserve"> </w:t>
                        </w:r>
                        <w:proofErr w:type="gramStart"/>
                        <w:r w:rsidRPr="0026230A">
                          <w:rPr>
                            <w:b/>
                          </w:rPr>
                          <w:t>value</w:t>
                        </w:r>
                        <w:r>
                          <w:t xml:space="preserve"> :</w:t>
                        </w:r>
                        <w:proofErr w:type="gramEnd"/>
                        <w:r>
                          <w:t xml:space="preserve"> 5.2 in-lbs</w:t>
                        </w:r>
                      </w:p>
                      <w:p w:rsidR="006E6A5D" w:rsidRDefault="006E6A5D" w:rsidP="006E6A5D"/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168" type="#_x0000_t32" style="position:absolute;margin-left:196.45pt;margin-top:116.55pt;width:3.4pt;height:57.1pt;flip:y;z-index:25178521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shape id="_x0000_s1167" type="#_x0000_t32" style="position:absolute;margin-left:71.4pt;margin-top:116.55pt;width:125.05pt;height:57.1pt;flip:x y;z-index:25178419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oval id="_x0000_s1158" style="position:absolute;margin-left:190.1pt;margin-top:90.25pt;width:19.7pt;height:26.3pt;z-index:251774976;mso-position-horizontal-relative:text;mso-position-vertical-relative:text" filled="f" strokecolor="#0d0d0d [3069]" strokeweight="1.5pt"/>
              </w:pict>
            </w:r>
            <w:r>
              <w:rPr>
                <w:noProof/>
              </w:rPr>
              <w:pict>
                <v:oval id="_x0000_s1157" style="position:absolute;margin-left:51.7pt;margin-top:96.4pt;width:19.7pt;height:26.3pt;z-index:251773952;mso-position-horizontal-relative:text;mso-position-vertical-relative:text" filled="f" strokecolor="#0d0d0d [3069]" strokeweight="1.5pt"/>
              </w:pict>
            </w:r>
            <w:r w:rsidR="006E6A5D">
              <w:object w:dxaOrig="17370" w:dyaOrig="12195">
                <v:shape id="_x0000_i1038" type="#_x0000_t75" style="width:221.7pt;height:156.1pt" o:ole="">
                  <v:imagedata r:id="rId38" o:title=""/>
                </v:shape>
                <o:OLEObject Type="Embed" ProgID="PBrush" ShapeID="_x0000_i1038" DrawAspect="Content" ObjectID="_1369739210" r:id="rId39"/>
              </w:object>
            </w:r>
          </w:p>
        </w:tc>
      </w:tr>
      <w:tr w:rsidR="006E6A5D" w:rsidTr="00BA477F">
        <w:tc>
          <w:tcPr>
            <w:tcW w:w="4788" w:type="dxa"/>
          </w:tcPr>
          <w:p w:rsidR="006E6A5D" w:rsidRDefault="0021651D" w:rsidP="00BA477F">
            <w:r>
              <w:rPr>
                <w:noProof/>
              </w:rPr>
              <w:pict>
                <v:shape id="_x0000_s1160" type="#_x0000_t202" style="position:absolute;margin-left:79.75pt;margin-top:14.25pt;width:145.25pt;height:51.65pt;z-index:251777024;mso-position-horizontal-relative:text;mso-position-vertical-relative:text">
                  <v:textbox>
                    <w:txbxContent>
                      <w:p w:rsidR="006E6A5D" w:rsidRDefault="006E6A5D" w:rsidP="006E6A5D">
                        <w:r>
                          <w:t>SHCS 4-40 X 0.75 lg.</w:t>
                        </w:r>
                      </w:p>
                      <w:p w:rsidR="00D32C08" w:rsidRDefault="00D32C08" w:rsidP="00D32C08">
                        <w:r>
                          <w:t>MSC 05664073</w:t>
                        </w:r>
                      </w:p>
                      <w:p w:rsidR="006E6A5D" w:rsidRDefault="006E6A5D" w:rsidP="006E6A5D">
                        <w:r w:rsidRPr="0026230A">
                          <w:rPr>
                            <w:b/>
                          </w:rPr>
                          <w:t>Torque</w:t>
                        </w:r>
                        <w:r>
                          <w:t xml:space="preserve"> </w:t>
                        </w:r>
                        <w:proofErr w:type="gramStart"/>
                        <w:r w:rsidRPr="0026230A">
                          <w:rPr>
                            <w:b/>
                          </w:rPr>
                          <w:t>value</w:t>
                        </w:r>
                        <w:r>
                          <w:t xml:space="preserve"> :</w:t>
                        </w:r>
                        <w:proofErr w:type="gramEnd"/>
                        <w:r>
                          <w:t xml:space="preserve"> 5.2 in-lbs</w:t>
                        </w:r>
                      </w:p>
                      <w:p w:rsidR="006E6A5D" w:rsidRDefault="006E6A5D" w:rsidP="006E6A5D"/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159" type="#_x0000_t32" style="position:absolute;margin-left:60.55pt;margin-top:27.7pt;width:45.6pt;height:6.25pt;flip:x;z-index:251776000;mso-position-horizontal-relative:text;mso-position-vertical-relative:text" o:connectortype="straight">
                  <v:stroke endarrow="block"/>
                </v:shape>
              </w:pict>
            </w:r>
            <w:r w:rsidR="006E6A5D">
              <w:object w:dxaOrig="8985" w:dyaOrig="12780">
                <v:shape id="_x0000_i1039" type="#_x0000_t75" style="width:72.7pt;height:102.65pt" o:ole="">
                  <v:imagedata r:id="rId40" o:title=""/>
                </v:shape>
                <o:OLEObject Type="Embed" ProgID="PBrush" ShapeID="_x0000_i1039" DrawAspect="Content" ObjectID="_1369739211" r:id="rId41"/>
              </w:object>
            </w:r>
            <w:r w:rsidR="006E6A5D">
              <w:t xml:space="preserve"> </w:t>
            </w:r>
          </w:p>
        </w:tc>
        <w:tc>
          <w:tcPr>
            <w:tcW w:w="4788" w:type="dxa"/>
          </w:tcPr>
          <w:p w:rsidR="006E6A5D" w:rsidRDefault="0021651D" w:rsidP="00BA477F">
            <w:pPr>
              <w:jc w:val="right"/>
            </w:pPr>
            <w:r>
              <w:rPr>
                <w:noProof/>
              </w:rPr>
              <w:pict>
                <v:shape id="_x0000_s1164" type="#_x0000_t202" style="position:absolute;left:0;text-align:left;margin-left:4.5pt;margin-top:56.45pt;width:134.45pt;height:48.2pt;z-index:251781120;mso-position-horizontal-relative:text;mso-position-vertical-relative:text">
                  <v:textbox>
                    <w:txbxContent>
                      <w:p w:rsidR="006E6A5D" w:rsidRDefault="006E6A5D" w:rsidP="006E6A5D">
                        <w:r>
                          <w:t xml:space="preserve">#4, 0.115 ID, 0.209 OD, 0.016 THK </w:t>
                        </w:r>
                      </w:p>
                      <w:p w:rsidR="006E6A5D" w:rsidRDefault="006E6A5D" w:rsidP="006E6A5D">
                        <w:r>
                          <w:t>UCC WFV-04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166" type="#_x0000_t32" style="position:absolute;left:0;text-align:left;margin-left:142.85pt;margin-top:27.7pt;width:19.8pt;height:0;z-index:25178316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shape id="_x0000_s1163" type="#_x0000_t32" style="position:absolute;left:0;text-align:left;margin-left:138.95pt;margin-top:33.95pt;width:32.65pt;height:45.75pt;flip:y;z-index:251780096;mso-position-horizontal-relative:text;mso-position-vertical-relative:text" o:connectortype="straight">
                  <v:stroke endarrow="block"/>
                </v:shape>
              </w:pict>
            </w:r>
            <w:r w:rsidR="006E6A5D">
              <w:object w:dxaOrig="10365" w:dyaOrig="12585">
                <v:shape id="_x0000_i1040" type="#_x0000_t75" style="width:86.25pt;height:106.2pt" o:ole="">
                  <v:imagedata r:id="rId42" o:title=""/>
                </v:shape>
                <o:OLEObject Type="Embed" ProgID="PBrush" ShapeID="_x0000_i1040" DrawAspect="Content" ObjectID="_1369739212" r:id="rId43"/>
              </w:object>
            </w:r>
          </w:p>
        </w:tc>
      </w:tr>
    </w:tbl>
    <w:p w:rsidR="006E6A5D" w:rsidRDefault="006E6A5D" w:rsidP="006E6A5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66"/>
        <w:gridCol w:w="4810"/>
      </w:tblGrid>
      <w:tr w:rsidR="006E6A5D" w:rsidTr="00BA477F">
        <w:tc>
          <w:tcPr>
            <w:tcW w:w="4788" w:type="dxa"/>
          </w:tcPr>
          <w:p w:rsidR="006E6A5D" w:rsidRDefault="006E6A5D" w:rsidP="00BA477F">
            <w:pPr>
              <w:jc w:val="center"/>
            </w:pPr>
            <w:r>
              <w:object w:dxaOrig="3990" w:dyaOrig="6690">
                <v:shape id="_x0000_i1041" type="#_x0000_t75" style="width:109.8pt;height:184.65pt" o:ole="">
                  <v:imagedata r:id="rId44" o:title=""/>
                </v:shape>
                <o:OLEObject Type="Embed" ProgID="PBrush" ShapeID="_x0000_i1041" DrawAspect="Content" ObjectID="_1369739213" r:id="rId45"/>
              </w:object>
            </w:r>
          </w:p>
        </w:tc>
        <w:tc>
          <w:tcPr>
            <w:tcW w:w="4788" w:type="dxa"/>
          </w:tcPr>
          <w:p w:rsidR="006E6A5D" w:rsidRDefault="006E6A5D" w:rsidP="00BA477F">
            <w:pPr>
              <w:jc w:val="center"/>
            </w:pPr>
            <w:r>
              <w:object w:dxaOrig="7920" w:dyaOrig="7065">
                <v:shape id="_x0000_i1042" type="#_x0000_t75" style="width:229.55pt;height:203.15pt" o:ole="">
                  <v:imagedata r:id="rId46" o:title=""/>
                </v:shape>
                <o:OLEObject Type="Embed" ProgID="PBrush" ShapeID="_x0000_i1042" DrawAspect="Content" ObjectID="_1369739214" r:id="rId47"/>
              </w:object>
            </w:r>
          </w:p>
        </w:tc>
      </w:tr>
    </w:tbl>
    <w:p w:rsidR="006E6A5D" w:rsidRDefault="006E6A5D" w:rsidP="006E6A5D"/>
    <w:p w:rsidR="006E6A5D" w:rsidRDefault="006E6A5D" w:rsidP="006E6A5D">
      <w:r>
        <w:t>4. Insert Item Dowel Pin into Item (1) (D0902749) Large Actuator.</w:t>
      </w:r>
    </w:p>
    <w:p w:rsidR="006E6A5D" w:rsidRDefault="006E6A5D" w:rsidP="006E6A5D"/>
    <w:p w:rsidR="006E6A5D" w:rsidRDefault="0021651D" w:rsidP="006E6A5D">
      <w:r>
        <w:rPr>
          <w:noProof/>
        </w:rPr>
        <w:lastRenderedPageBreak/>
        <w:pict>
          <v:shape id="_x0000_s1177" type="#_x0000_t202" style="position:absolute;margin-left:247.4pt;margin-top:32.25pt;width:145.25pt;height:32.8pt;z-index:251794432">
            <v:textbox>
              <w:txbxContent>
                <w:p w:rsidR="006E6A5D" w:rsidRDefault="009607C9" w:rsidP="006E6A5D">
                  <w:r>
                    <w:t xml:space="preserve">Dowel </w:t>
                  </w:r>
                  <w:r>
                    <w:t>Pin</w:t>
                  </w:r>
                  <w:r w:rsidR="006E6A5D">
                    <w:t xml:space="preserve"> 1/8 X 3/8 lg.</w:t>
                  </w:r>
                </w:p>
                <w:p w:rsidR="006E6A5D" w:rsidRDefault="006E6A5D" w:rsidP="006E6A5D">
                  <w:r>
                    <w:t>MC MASTER 90145A47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75" type="#_x0000_t32" style="position:absolute;margin-left:149.25pt;margin-top:21.8pt;width:98.15pt;height:27.05pt;flip:x y;z-index:251792384" o:connectortype="straight">
            <v:stroke endarrow="block"/>
          </v:shape>
        </w:pict>
      </w:r>
      <w:r>
        <w:rPr>
          <w:noProof/>
        </w:rPr>
        <w:pict>
          <v:shape id="_x0000_s1176" type="#_x0000_t32" style="position:absolute;margin-left:71.35pt;margin-top:39.45pt;width:176.05pt;height:9.4pt;flip:x y;z-index:251793408" o:connectortype="straight">
            <v:stroke endarrow="block"/>
          </v:shape>
        </w:pict>
      </w:r>
      <w:r>
        <w:rPr>
          <w:noProof/>
        </w:rPr>
        <w:pict>
          <v:oval id="_x0000_s1174" style="position:absolute;margin-left:49.75pt;margin-top:26.6pt;width:21.6pt;height:22.25pt;z-index:251791360" filled="f" strokecolor="#c00000" strokeweight="1.5pt"/>
        </w:pict>
      </w:r>
      <w:r>
        <w:rPr>
          <w:noProof/>
        </w:rPr>
        <w:pict>
          <v:oval id="_x0000_s1173" style="position:absolute;margin-left:127.65pt;margin-top:10pt;width:21.6pt;height:22.25pt;z-index:251790336" filled="f" strokecolor="#c00000" strokeweight="1.5pt"/>
        </w:pict>
      </w:r>
      <w:r w:rsidR="006E6A5D">
        <w:rPr>
          <w:noProof/>
        </w:rPr>
        <w:drawing>
          <wp:inline distT="0" distB="0" distL="0" distR="0">
            <wp:extent cx="2435225" cy="2444750"/>
            <wp:effectExtent l="19050" t="0" r="3175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225" cy="244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A5D" w:rsidRDefault="006E6A5D" w:rsidP="006E6A5D"/>
    <w:p w:rsidR="006E6A5D" w:rsidRDefault="006E6A5D" w:rsidP="006E6A5D">
      <w:pPr>
        <w:jc w:val="center"/>
      </w:pPr>
      <w:r>
        <w:rPr>
          <w:noProof/>
        </w:rPr>
        <w:drawing>
          <wp:inline distT="0" distB="0" distL="0" distR="0">
            <wp:extent cx="2520991" cy="2111433"/>
            <wp:effectExtent l="19050" t="0" r="0" b="0"/>
            <wp:docPr id="2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131" cy="2112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1B4" w:rsidRDefault="003321B4" w:rsidP="0028548F">
      <w:pPr>
        <w:jc w:val="both"/>
        <w:rPr>
          <w:color w:val="99CC00"/>
        </w:rPr>
      </w:pPr>
    </w:p>
    <w:p w:rsidR="003321B4" w:rsidRDefault="003321B4" w:rsidP="0028548F">
      <w:pPr>
        <w:jc w:val="both"/>
        <w:rPr>
          <w:color w:val="99CC00"/>
        </w:rPr>
      </w:pPr>
    </w:p>
    <w:p w:rsidR="00CD5685" w:rsidRDefault="00CD5685" w:rsidP="0028548F">
      <w:pPr>
        <w:jc w:val="both"/>
        <w:rPr>
          <w:color w:val="99CC00"/>
        </w:rPr>
      </w:pPr>
    </w:p>
    <w:p w:rsidR="006D618B" w:rsidRDefault="006D618B" w:rsidP="006D618B">
      <w:pPr>
        <w:jc w:val="both"/>
      </w:pPr>
      <w:r>
        <w:rPr>
          <w:noProof/>
        </w:rPr>
        <w:t xml:space="preserve">5. Attach Items (8) (D0902134) Small Actuator Interposer, to </w:t>
      </w:r>
      <w:r>
        <w:t>Item (1) (D1000584) Small Actuator using Item (16) vent washer and Items (15) screw.</w:t>
      </w:r>
    </w:p>
    <w:p w:rsidR="00CD5685" w:rsidRDefault="00CD5685" w:rsidP="0028548F">
      <w:pPr>
        <w:jc w:val="both"/>
        <w:rPr>
          <w:color w:val="99CC0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03"/>
        <w:gridCol w:w="4773"/>
      </w:tblGrid>
      <w:tr w:rsidR="006D618B" w:rsidTr="006D618B">
        <w:tc>
          <w:tcPr>
            <w:tcW w:w="4788" w:type="dxa"/>
          </w:tcPr>
          <w:p w:rsidR="006D618B" w:rsidRDefault="006D618B" w:rsidP="0028548F">
            <w:pPr>
              <w:jc w:val="both"/>
              <w:rPr>
                <w:color w:val="99CC00"/>
              </w:rPr>
            </w:pPr>
            <w:r>
              <w:object w:dxaOrig="10215" w:dyaOrig="8250">
                <v:shape id="_x0000_i1043" type="#_x0000_t75" style="width:229.55pt;height:185.35pt" o:ole="">
                  <v:imagedata r:id="rId50" o:title=""/>
                </v:shape>
                <o:OLEObject Type="Embed" ProgID="PBrush" ShapeID="_x0000_i1043" DrawAspect="Content" ObjectID="_1369739215" r:id="rId51"/>
              </w:object>
            </w:r>
          </w:p>
        </w:tc>
        <w:tc>
          <w:tcPr>
            <w:tcW w:w="4788" w:type="dxa"/>
          </w:tcPr>
          <w:p w:rsidR="006D618B" w:rsidRDefault="0021651D" w:rsidP="0028548F">
            <w:pPr>
              <w:jc w:val="both"/>
              <w:rPr>
                <w:color w:val="99CC00"/>
              </w:rPr>
            </w:pPr>
            <w:r>
              <w:rPr>
                <w:noProof/>
                <w:color w:val="99CC00"/>
              </w:rPr>
              <w:pict>
                <v:shape id="_x0000_s1102" type="#_x0000_t32" style="position:absolute;left:0;text-align:left;margin-left:164.05pt;margin-top:149.45pt;width:16.4pt;height:108.35pt;flip:x y;z-index:25173606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color w:val="99CC00"/>
              </w:rPr>
              <w:pict>
                <v:oval id="_x0000_s1101" style="position:absolute;left:0;text-align:left;margin-left:129pt;margin-top:68.75pt;width:61.4pt;height:80.7pt;z-index:251735040;mso-position-horizontal-relative:text;mso-position-vertical-relative:text" filled="f" strokecolor="#c00000" strokeweight="1.5pt"/>
              </w:pict>
            </w:r>
            <w:r w:rsidR="006D618B">
              <w:object w:dxaOrig="7995" w:dyaOrig="8790">
                <v:shape id="_x0000_i1044" type="#_x0000_t75" style="width:198.2pt;height:218.15pt" o:ole="">
                  <v:imagedata r:id="rId52" o:title=""/>
                </v:shape>
                <o:OLEObject Type="Embed" ProgID="PBrush" ShapeID="_x0000_i1044" DrawAspect="Content" ObjectID="_1369739216" r:id="rId53"/>
              </w:object>
            </w:r>
          </w:p>
        </w:tc>
      </w:tr>
    </w:tbl>
    <w:p w:rsidR="00CD5685" w:rsidRDefault="00CD5685" w:rsidP="0028548F">
      <w:pPr>
        <w:jc w:val="both"/>
        <w:rPr>
          <w:color w:val="99CC00"/>
        </w:rPr>
      </w:pPr>
    </w:p>
    <w:p w:rsidR="00CD5685" w:rsidRDefault="00CD5685" w:rsidP="0028548F">
      <w:pPr>
        <w:jc w:val="both"/>
        <w:rPr>
          <w:color w:val="99CC00"/>
        </w:rPr>
      </w:pPr>
    </w:p>
    <w:p w:rsidR="00CD5685" w:rsidRDefault="0021651D" w:rsidP="006D618B">
      <w:pPr>
        <w:jc w:val="right"/>
        <w:rPr>
          <w:color w:val="99CC00"/>
        </w:rPr>
      </w:pPr>
      <w:r>
        <w:rPr>
          <w:noProof/>
          <w:color w:val="99CC00"/>
        </w:rPr>
        <w:pict>
          <v:shape id="_x0000_s1103" type="#_x0000_t202" style="position:absolute;left:0;text-align:left;margin-left:19.9pt;margin-top:18.65pt;width:166.9pt;height:48pt;z-index:251737088">
            <v:textbox>
              <w:txbxContent>
                <w:p w:rsidR="006D618B" w:rsidRDefault="006D618B" w:rsidP="006D618B">
                  <w:r>
                    <w:t>SHCS 8-32, 0.50 lg. AG Plate</w:t>
                  </w:r>
                </w:p>
                <w:p w:rsidR="006D618B" w:rsidRDefault="006D618B" w:rsidP="006D618B">
                  <w:r>
                    <w:t xml:space="preserve">UCC C-808-NA </w:t>
                  </w:r>
                </w:p>
                <w:p w:rsidR="00940CEF" w:rsidRDefault="00940CEF" w:rsidP="006D618B">
                  <w:r w:rsidRPr="00940CEF">
                    <w:rPr>
                      <w:b/>
                    </w:rPr>
                    <w:t xml:space="preserve">Torque </w:t>
                  </w:r>
                  <w:proofErr w:type="gramStart"/>
                  <w:r w:rsidRPr="00940CEF">
                    <w:rPr>
                      <w:b/>
                    </w:rPr>
                    <w:t>value</w:t>
                  </w:r>
                  <w:r>
                    <w:t xml:space="preserve"> :</w:t>
                  </w:r>
                  <w:proofErr w:type="gramEnd"/>
                  <w:r>
                    <w:t xml:space="preserve"> 19.8 in-lbs</w:t>
                  </w:r>
                </w:p>
              </w:txbxContent>
            </v:textbox>
          </v:shape>
        </w:pict>
      </w:r>
      <w:r>
        <w:rPr>
          <w:noProof/>
          <w:color w:val="99CC00"/>
        </w:rPr>
        <w:pict>
          <v:shape id="_x0000_s1106" type="#_x0000_t32" style="position:absolute;left:0;text-align:left;margin-left:241.15pt;margin-top:43.55pt;width:73.95pt;height:46.35pt;flip:y;z-index:251740160" o:connectortype="straight">
            <v:stroke endarrow="block"/>
          </v:shape>
        </w:pict>
      </w:r>
      <w:r>
        <w:rPr>
          <w:noProof/>
          <w:color w:val="99CC00"/>
        </w:rPr>
        <w:pict>
          <v:shape id="_x0000_s1105" type="#_x0000_t202" style="position:absolute;left:0;text-align:left;margin-left:74.25pt;margin-top:72.8pt;width:166.9pt;height:32.8pt;z-index:251739136">
            <v:textbox>
              <w:txbxContent>
                <w:p w:rsidR="006D618B" w:rsidRDefault="006D618B" w:rsidP="006D618B">
                  <w:r>
                    <w:t>0.17 ID, 0.304 OD, 0.032 THK</w:t>
                  </w:r>
                </w:p>
                <w:p w:rsidR="006D618B" w:rsidRDefault="006D618B" w:rsidP="006D618B">
                  <w:r>
                    <w:t xml:space="preserve">UC COMPONENTS WFV 08 </w:t>
                  </w:r>
                </w:p>
              </w:txbxContent>
            </v:textbox>
          </v:shape>
        </w:pict>
      </w:r>
      <w:r>
        <w:rPr>
          <w:noProof/>
          <w:color w:val="99CC00"/>
        </w:rPr>
        <w:pict>
          <v:shape id="_x0000_s1104" type="#_x0000_t32" style="position:absolute;left:0;text-align:left;margin-left:186.8pt;margin-top:35.75pt;width:128.3pt;height:0;z-index:251738112" o:connectortype="straight">
            <v:stroke endarrow="block"/>
          </v:shape>
        </w:pict>
      </w:r>
      <w:r w:rsidR="006D618B">
        <w:rPr>
          <w:noProof/>
          <w:color w:val="99CC00"/>
        </w:rPr>
        <w:drawing>
          <wp:inline distT="0" distB="0" distL="0" distR="0">
            <wp:extent cx="2380118" cy="1197312"/>
            <wp:effectExtent l="19050" t="0" r="1132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143" cy="1197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5685" w:rsidRDefault="00CD5685" w:rsidP="0028548F">
      <w:pPr>
        <w:jc w:val="both"/>
        <w:rPr>
          <w:color w:val="99CC00"/>
        </w:rPr>
      </w:pPr>
    </w:p>
    <w:p w:rsidR="00CD5685" w:rsidRDefault="00CD5685" w:rsidP="0028548F">
      <w:pPr>
        <w:jc w:val="both"/>
        <w:rPr>
          <w:color w:val="99CC0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10"/>
        <w:gridCol w:w="5066"/>
      </w:tblGrid>
      <w:tr w:rsidR="00485021" w:rsidTr="00485021">
        <w:tc>
          <w:tcPr>
            <w:tcW w:w="4788" w:type="dxa"/>
          </w:tcPr>
          <w:p w:rsidR="00485021" w:rsidRDefault="00485021" w:rsidP="00485021">
            <w:pPr>
              <w:jc w:val="center"/>
              <w:rPr>
                <w:color w:val="99CC00"/>
              </w:rPr>
            </w:pPr>
            <w:r>
              <w:object w:dxaOrig="10605" w:dyaOrig="13605">
                <v:shape id="_x0000_i1045" type="#_x0000_t75" style="width:184.65pt;height:236.65pt" o:ole="">
                  <v:imagedata r:id="rId55" o:title=""/>
                </v:shape>
                <o:OLEObject Type="Embed" ProgID="PBrush" ShapeID="_x0000_i1045" DrawAspect="Content" ObjectID="_1369739217" r:id="rId56"/>
              </w:object>
            </w:r>
          </w:p>
        </w:tc>
        <w:tc>
          <w:tcPr>
            <w:tcW w:w="4788" w:type="dxa"/>
          </w:tcPr>
          <w:p w:rsidR="00485021" w:rsidRDefault="00485021" w:rsidP="0028548F">
            <w:pPr>
              <w:jc w:val="both"/>
            </w:pPr>
          </w:p>
          <w:p w:rsidR="00485021" w:rsidRDefault="00485021" w:rsidP="0028548F">
            <w:pPr>
              <w:jc w:val="both"/>
            </w:pPr>
          </w:p>
          <w:p w:rsidR="00485021" w:rsidRDefault="00485021" w:rsidP="0028548F">
            <w:pPr>
              <w:jc w:val="both"/>
            </w:pPr>
          </w:p>
          <w:p w:rsidR="00485021" w:rsidRDefault="00485021" w:rsidP="0028548F">
            <w:pPr>
              <w:jc w:val="both"/>
            </w:pPr>
          </w:p>
          <w:p w:rsidR="00485021" w:rsidRDefault="00485021" w:rsidP="0028548F">
            <w:pPr>
              <w:jc w:val="both"/>
              <w:rPr>
                <w:color w:val="99CC00"/>
              </w:rPr>
            </w:pPr>
            <w:r>
              <w:object w:dxaOrig="16005" w:dyaOrig="8505">
                <v:shape id="_x0000_i1046" type="#_x0000_t75" style="width:242.4pt;height:128.3pt" o:ole="">
                  <v:imagedata r:id="rId57" o:title=""/>
                </v:shape>
                <o:OLEObject Type="Embed" ProgID="PBrush" ShapeID="_x0000_i1046" DrawAspect="Content" ObjectID="_1369739218" r:id="rId58"/>
              </w:object>
            </w:r>
          </w:p>
        </w:tc>
      </w:tr>
    </w:tbl>
    <w:p w:rsidR="00485021" w:rsidRDefault="00485021" w:rsidP="0028548F">
      <w:pPr>
        <w:jc w:val="both"/>
        <w:rPr>
          <w:color w:val="99CC00"/>
        </w:rPr>
      </w:pPr>
    </w:p>
    <w:p w:rsidR="00485021" w:rsidRDefault="00485021" w:rsidP="0028548F">
      <w:pPr>
        <w:jc w:val="both"/>
        <w:rPr>
          <w:color w:val="99CC00"/>
        </w:rPr>
      </w:pPr>
    </w:p>
    <w:p w:rsidR="00940CEF" w:rsidRDefault="001E2161" w:rsidP="001E2161">
      <w:pPr>
        <w:jc w:val="both"/>
        <w:rPr>
          <w:noProof/>
        </w:rPr>
      </w:pPr>
      <w:r>
        <w:rPr>
          <w:noProof/>
        </w:rPr>
        <w:t xml:space="preserve">6. </w:t>
      </w:r>
      <w:r w:rsidR="00940CEF" w:rsidRPr="00940CEF">
        <w:rPr>
          <w:b/>
          <w:noProof/>
        </w:rPr>
        <w:t>Tooling Bracket Assembly</w:t>
      </w:r>
    </w:p>
    <w:p w:rsidR="001E2161" w:rsidRDefault="001E2161" w:rsidP="001E2161">
      <w:pPr>
        <w:jc w:val="both"/>
      </w:pPr>
      <w:r>
        <w:rPr>
          <w:noProof/>
        </w:rPr>
        <w:lastRenderedPageBreak/>
        <w:t xml:space="preserve">Attach Part </w:t>
      </w:r>
      <w:r w:rsidR="00940CEF" w:rsidRPr="00940CEF">
        <w:rPr>
          <w:b/>
          <w:noProof/>
          <w:color w:val="FF0000"/>
        </w:rPr>
        <w:t>only the bottom</w:t>
      </w:r>
      <w:r w:rsidR="00940CEF" w:rsidRPr="00940CEF">
        <w:rPr>
          <w:noProof/>
          <w:color w:val="FF0000"/>
        </w:rPr>
        <w:t xml:space="preserve"> </w:t>
      </w:r>
      <w:r w:rsidR="00940CEF">
        <w:rPr>
          <w:noProof/>
        </w:rPr>
        <w:t xml:space="preserve">of </w:t>
      </w:r>
      <w:r>
        <w:rPr>
          <w:noProof/>
        </w:rPr>
        <w:t xml:space="preserve">D0902136 Tooling Bracket, to </w:t>
      </w:r>
      <w:r w:rsidR="00940CEF">
        <w:t>Item (8</w:t>
      </w:r>
      <w:r>
        <w:t>) (D</w:t>
      </w:r>
      <w:r w:rsidR="00940CEF">
        <w:t>0902134</w:t>
      </w:r>
      <w:r>
        <w:t>) Small Actuator</w:t>
      </w:r>
      <w:r w:rsidR="00940CEF">
        <w:t xml:space="preserve"> Interposer</w:t>
      </w:r>
      <w:r>
        <w:t xml:space="preserve"> using vent washer and screw</w:t>
      </w:r>
      <w:r w:rsidR="00940CEF">
        <w:t xml:space="preserve"> (5)/(6)</w:t>
      </w:r>
      <w:r>
        <w:t>, as shown on Figure below.</w:t>
      </w:r>
    </w:p>
    <w:p w:rsidR="00485021" w:rsidRPr="00940CEF" w:rsidRDefault="00940CEF" w:rsidP="00940CEF">
      <w:pPr>
        <w:jc w:val="center"/>
      </w:pPr>
      <w:r>
        <w:rPr>
          <w:noProof/>
        </w:rPr>
        <w:drawing>
          <wp:inline distT="0" distB="0" distL="0" distR="0">
            <wp:extent cx="5105211" cy="2752254"/>
            <wp:effectExtent l="19050" t="0" r="189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 t="370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211" cy="2752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5021" w:rsidRDefault="00940CEF" w:rsidP="00940CEF">
      <w:pPr>
        <w:jc w:val="center"/>
        <w:rPr>
          <w:color w:val="99CC00"/>
        </w:rPr>
      </w:pPr>
      <w:r>
        <w:rPr>
          <w:noProof/>
          <w:color w:val="99CC00"/>
        </w:rPr>
        <w:drawing>
          <wp:inline distT="0" distB="0" distL="0" distR="0">
            <wp:extent cx="2733203" cy="1364264"/>
            <wp:effectExtent l="1905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616" cy="1365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161" w:rsidRDefault="00940CEF" w:rsidP="0028548F">
      <w:pPr>
        <w:jc w:val="both"/>
        <w:rPr>
          <w:noProof/>
        </w:rPr>
      </w:pPr>
      <w:r>
        <w:rPr>
          <w:noProof/>
        </w:rPr>
        <w:t xml:space="preserve">    </w:t>
      </w:r>
    </w:p>
    <w:p w:rsidR="00940CEF" w:rsidRDefault="00940CEF" w:rsidP="0028548F">
      <w:pPr>
        <w:jc w:val="both"/>
      </w:pPr>
      <w:r>
        <w:rPr>
          <w:b/>
        </w:rPr>
        <w:t xml:space="preserve">7. </w:t>
      </w:r>
      <w:r w:rsidRPr="00AB6554">
        <w:rPr>
          <w:b/>
        </w:rPr>
        <w:t>Loose</w:t>
      </w:r>
      <w:r>
        <w:t xml:space="preserve"> the 2</w:t>
      </w:r>
      <w:r w:rsidR="0002152B">
        <w:t xml:space="preserve"> shoulder screws of Item (1</w:t>
      </w:r>
      <w:r>
        <w:t>) (D</w:t>
      </w:r>
      <w:r w:rsidR="0002152B">
        <w:t>1000584</w:t>
      </w:r>
      <w:r>
        <w:t xml:space="preserve">) </w:t>
      </w:r>
      <w:r w:rsidR="0002152B">
        <w:t>Small</w:t>
      </w:r>
      <w:r>
        <w:t xml:space="preserve"> Actuator.</w:t>
      </w:r>
    </w:p>
    <w:p w:rsidR="006827FC" w:rsidRDefault="0021651D" w:rsidP="00940CEF">
      <w:pPr>
        <w:jc w:val="center"/>
        <w:rPr>
          <w:noProof/>
        </w:rPr>
      </w:pPr>
      <w:r>
        <w:rPr>
          <w:noProof/>
        </w:rPr>
        <w:pict>
          <v:oval id="_x0000_s1183" style="position:absolute;left:0;text-align:left;margin-left:228.15pt;margin-top:68.1pt;width:35.65pt;height:36.35pt;z-index:251800576" filled="f" strokecolor="#c00000" strokeweight="1.5pt"/>
        </w:pict>
      </w:r>
      <w:r w:rsidR="00940CEF">
        <w:rPr>
          <w:noProof/>
        </w:rPr>
        <w:drawing>
          <wp:inline distT="0" distB="0" distL="0" distR="0">
            <wp:extent cx="2760364" cy="2278561"/>
            <wp:effectExtent l="19050" t="0" r="1886" b="0"/>
            <wp:docPr id="6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775" cy="227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CEF" w:rsidRDefault="00940CEF" w:rsidP="006827FC">
      <w:pPr>
        <w:rPr>
          <w:noProof/>
        </w:rPr>
      </w:pPr>
    </w:p>
    <w:p w:rsidR="009A0B4A" w:rsidRDefault="006827FC" w:rsidP="006827FC">
      <w:r>
        <w:t>8. Slide Pin Carrier (D0902434) into the Tooling Bar and Item (7) (D0902155).</w:t>
      </w:r>
    </w:p>
    <w:p w:rsidR="006827FC" w:rsidRPr="009A0B4A" w:rsidRDefault="009A0B4A" w:rsidP="009A0B4A">
      <w:pPr>
        <w:tabs>
          <w:tab w:val="left" w:pos="2139"/>
        </w:tabs>
      </w:pPr>
      <w: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8"/>
        <w:gridCol w:w="4788"/>
      </w:tblGrid>
      <w:tr w:rsidR="006827FC" w:rsidTr="0002152B">
        <w:tc>
          <w:tcPr>
            <w:tcW w:w="4788" w:type="dxa"/>
          </w:tcPr>
          <w:p w:rsidR="006827FC" w:rsidRDefault="0021651D" w:rsidP="006827FC">
            <w:pPr>
              <w:rPr>
                <w:noProof/>
              </w:rPr>
            </w:pPr>
            <w:r>
              <w:rPr>
                <w:noProof/>
              </w:rPr>
              <w:lastRenderedPageBreak/>
              <w:pict>
                <v:shape id="_x0000_s1184" type="#_x0000_t32" style="position:absolute;margin-left:159.7pt;margin-top:27.3pt;width:79.1pt;height:0;flip:x;z-index:251801600" o:connectortype="straight">
                  <v:stroke endarrow="block"/>
                </v:shape>
              </w:pict>
            </w:r>
            <w:r w:rsidR="006827FC">
              <w:object w:dxaOrig="15735" w:dyaOrig="13365">
                <v:shape id="_x0000_i1047" type="#_x0000_t75" style="width:198.9pt;height:168.25pt" o:ole="">
                  <v:imagedata r:id="rId62" o:title=""/>
                </v:shape>
                <o:OLEObject Type="Embed" ProgID="PBrush" ShapeID="_x0000_i1047" DrawAspect="Content" ObjectID="_1369739219" r:id="rId63"/>
              </w:object>
            </w:r>
          </w:p>
        </w:tc>
        <w:tc>
          <w:tcPr>
            <w:tcW w:w="4788" w:type="dxa"/>
          </w:tcPr>
          <w:p w:rsidR="006827FC" w:rsidRDefault="0021651D" w:rsidP="006827FC">
            <w:pPr>
              <w:rPr>
                <w:noProof/>
              </w:rPr>
            </w:pPr>
            <w:r>
              <w:rPr>
                <w:noProof/>
              </w:rPr>
              <w:pict>
                <v:shape id="_x0000_s1186" type="#_x0000_t202" style="position:absolute;margin-left:61.25pt;margin-top:87.9pt;width:166.9pt;height:48pt;z-index:251803648;mso-position-horizontal-relative:text;mso-position-vertical-relative:text">
                  <v:textbox>
                    <w:txbxContent>
                      <w:p w:rsidR="0002152B" w:rsidRDefault="006827FC" w:rsidP="006827FC">
                        <w:proofErr w:type="gramStart"/>
                        <w:r>
                          <w:t>SHCS 8-32, 0.50 lg.</w:t>
                        </w:r>
                        <w:proofErr w:type="gramEnd"/>
                        <w:r>
                          <w:t xml:space="preserve"> </w:t>
                        </w:r>
                      </w:p>
                      <w:p w:rsidR="006827FC" w:rsidRDefault="0002152B" w:rsidP="006827FC">
                        <w:r>
                          <w:t>HOLOKROME 78028</w:t>
                        </w:r>
                      </w:p>
                      <w:p w:rsidR="006827FC" w:rsidRDefault="006827FC" w:rsidP="006827FC">
                        <w:r w:rsidRPr="00940CEF">
                          <w:rPr>
                            <w:b/>
                          </w:rPr>
                          <w:t xml:space="preserve">Torque </w:t>
                        </w:r>
                        <w:proofErr w:type="gramStart"/>
                        <w:r w:rsidRPr="00940CEF">
                          <w:rPr>
                            <w:b/>
                          </w:rPr>
                          <w:t>value</w:t>
                        </w:r>
                        <w:r>
                          <w:t xml:space="preserve"> :</w:t>
                        </w:r>
                        <w:proofErr w:type="gramEnd"/>
                        <w:r>
                          <w:t xml:space="preserve"> 19.8 in-lbs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185" type="#_x0000_t32" style="position:absolute;margin-left:89.25pt;margin-top:60.8pt;width:25.65pt;height:27.1pt;flip:x y;z-index:251802624;mso-position-horizontal-relative:text;mso-position-vertical-relative:text" o:connectortype="straight">
                  <v:stroke endarrow="block"/>
                </v:shape>
              </w:pict>
            </w:r>
            <w:r w:rsidR="006827FC">
              <w:object w:dxaOrig="9855" w:dyaOrig="13725">
                <v:shape id="_x0000_i1048" type="#_x0000_t75" style="width:100.5pt;height:140.45pt" o:ole="">
                  <v:imagedata r:id="rId64" o:title=""/>
                </v:shape>
                <o:OLEObject Type="Embed" ProgID="PBrush" ShapeID="_x0000_i1048" DrawAspect="Content" ObjectID="_1369739220" r:id="rId65"/>
              </w:object>
            </w:r>
          </w:p>
        </w:tc>
      </w:tr>
    </w:tbl>
    <w:p w:rsidR="0002152B" w:rsidRDefault="0002152B" w:rsidP="0002152B"/>
    <w:p w:rsidR="0002152B" w:rsidRDefault="0002152B" w:rsidP="0002152B">
      <w:r>
        <w:t xml:space="preserve">9. </w:t>
      </w:r>
      <w:r w:rsidRPr="00AB6554">
        <w:rPr>
          <w:b/>
        </w:rPr>
        <w:t>Remove</w:t>
      </w:r>
      <w:r>
        <w:t xml:space="preserve"> the 2 shoulder screws of Item (1) (D1000584) Small Actuator.</w:t>
      </w:r>
    </w:p>
    <w:p w:rsidR="0002152B" w:rsidRDefault="0002152B" w:rsidP="0002152B"/>
    <w:p w:rsidR="0002152B" w:rsidRDefault="0002152B" w:rsidP="009A0B4A">
      <w:pPr>
        <w:tabs>
          <w:tab w:val="left" w:pos="6216"/>
        </w:tabs>
      </w:pPr>
      <w:r>
        <w:t>10. Add the two last screws and washers in the Tooling Bar</w:t>
      </w:r>
      <w:r w:rsidR="009A0B4A">
        <w:tab/>
      </w:r>
    </w:p>
    <w:p w:rsidR="006827FC" w:rsidRDefault="006827FC" w:rsidP="006827FC">
      <w:pPr>
        <w:rPr>
          <w:noProof/>
        </w:rPr>
      </w:pPr>
    </w:p>
    <w:p w:rsidR="00940CEF" w:rsidRDefault="0002152B" w:rsidP="0028548F">
      <w:pPr>
        <w:jc w:val="both"/>
        <w:rPr>
          <w:noProof/>
        </w:rPr>
      </w:pPr>
      <w:r>
        <w:rPr>
          <w:noProof/>
        </w:rPr>
        <w:drawing>
          <wp:inline distT="0" distB="0" distL="0" distR="0">
            <wp:extent cx="5106035" cy="3775075"/>
            <wp:effectExtent l="1905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035" cy="377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152B" w:rsidRDefault="0002152B" w:rsidP="0002152B"/>
    <w:p w:rsidR="0002152B" w:rsidRDefault="0002152B" w:rsidP="0002152B">
      <w:r>
        <w:t>11. Remove the Pin Carrier (D0902434).</w:t>
      </w:r>
    </w:p>
    <w:p w:rsidR="0002152B" w:rsidRDefault="0002152B" w:rsidP="0002152B"/>
    <w:p w:rsidR="0002152B" w:rsidRDefault="0002152B" w:rsidP="0002152B"/>
    <w:p w:rsidR="0002152B" w:rsidRDefault="0002152B" w:rsidP="0002152B"/>
    <w:p w:rsidR="0002152B" w:rsidRDefault="0002152B" w:rsidP="0002152B"/>
    <w:p w:rsidR="0002152B" w:rsidRDefault="0002152B" w:rsidP="0002152B"/>
    <w:p w:rsidR="0002152B" w:rsidRDefault="0002152B" w:rsidP="0002152B"/>
    <w:p w:rsidR="0002152B" w:rsidRPr="00370432" w:rsidRDefault="0002152B" w:rsidP="0002152B">
      <w:pPr>
        <w:rPr>
          <w:b/>
        </w:rPr>
      </w:pPr>
      <w:r w:rsidRPr="00370432">
        <w:rPr>
          <w:b/>
        </w:rPr>
        <w:lastRenderedPageBreak/>
        <w:t>Gap Test : Go / No Go</w:t>
      </w:r>
    </w:p>
    <w:p w:rsidR="0002152B" w:rsidRDefault="0002152B" w:rsidP="0002152B"/>
    <w:p w:rsidR="0002152B" w:rsidRDefault="0002152B" w:rsidP="0002152B">
      <w:pPr>
        <w:pStyle w:val="ListParagraph"/>
        <w:numPr>
          <w:ilvl w:val="0"/>
          <w:numId w:val="50"/>
        </w:numPr>
      </w:pPr>
      <w:r>
        <w:t>Check the gap between the coil and the magnet with shims on both sides.</w:t>
      </w:r>
    </w:p>
    <w:p w:rsidR="0002152B" w:rsidRDefault="0002152B" w:rsidP="0002152B">
      <w:pPr>
        <w:pStyle w:val="ListParagraph"/>
      </w:pPr>
      <w:r>
        <w:t>Go : 0.085 inches</w:t>
      </w:r>
    </w:p>
    <w:p w:rsidR="0002152B" w:rsidRDefault="0002152B" w:rsidP="0002152B">
      <w:pPr>
        <w:pStyle w:val="ListParagraph"/>
      </w:pPr>
      <w:r>
        <w:t>No Go : 0.115 inches</w:t>
      </w:r>
    </w:p>
    <w:p w:rsidR="0002152B" w:rsidRDefault="0002152B" w:rsidP="0002152B"/>
    <w:p w:rsidR="0002152B" w:rsidRDefault="0002152B" w:rsidP="0002152B">
      <w:pPr>
        <w:jc w:val="center"/>
      </w:pPr>
      <w:r>
        <w:rPr>
          <w:noProof/>
        </w:rPr>
        <w:drawing>
          <wp:inline distT="0" distB="0" distL="0" distR="0">
            <wp:extent cx="2655139" cy="3209237"/>
            <wp:effectExtent l="19050" t="0" r="0" b="0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005" cy="320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152B" w:rsidRDefault="0002152B" w:rsidP="0002152B"/>
    <w:p w:rsidR="0002152B" w:rsidRDefault="0002152B" w:rsidP="0002152B"/>
    <w:p w:rsidR="0002152B" w:rsidRDefault="0002152B" w:rsidP="0002152B">
      <w:pPr>
        <w:jc w:val="both"/>
      </w:pPr>
    </w:p>
    <w:p w:rsidR="0002152B" w:rsidRDefault="0002152B" w:rsidP="0002152B">
      <w:pPr>
        <w:jc w:val="both"/>
      </w:pPr>
    </w:p>
    <w:p w:rsidR="0002152B" w:rsidRDefault="0002152B" w:rsidP="0028548F">
      <w:pPr>
        <w:jc w:val="both"/>
        <w:rPr>
          <w:noProof/>
        </w:rPr>
      </w:pPr>
    </w:p>
    <w:sectPr w:rsidR="0002152B" w:rsidSect="00A91089">
      <w:footerReference w:type="default" r:id="rId68"/>
      <w:headerReference w:type="first" r:id="rId69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1934" w:rsidRDefault="00361934">
      <w:r>
        <w:separator/>
      </w:r>
    </w:p>
  </w:endnote>
  <w:endnote w:type="continuationSeparator" w:id="0">
    <w:p w:rsidR="00361934" w:rsidRDefault="003619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32595"/>
      <w:docPartObj>
        <w:docPartGallery w:val="Page Numbers (Bottom of Page)"/>
        <w:docPartUnique/>
      </w:docPartObj>
    </w:sdtPr>
    <w:sdtContent>
      <w:p w:rsidR="00740273" w:rsidRDefault="0021651D">
        <w:pPr>
          <w:pStyle w:val="Footer"/>
          <w:jc w:val="center"/>
        </w:pPr>
        <w:fldSimple w:instr=" PAGE   \* MERGEFORMAT ">
          <w:r w:rsidR="009607C9">
            <w:rPr>
              <w:noProof/>
            </w:rPr>
            <w:t>8</w:t>
          </w:r>
        </w:fldSimple>
      </w:p>
    </w:sdtContent>
  </w:sdt>
  <w:p w:rsidR="00740273" w:rsidRDefault="0074027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1934" w:rsidRDefault="00361934">
      <w:r>
        <w:separator/>
      </w:r>
    </w:p>
  </w:footnote>
  <w:footnote w:type="continuationSeparator" w:id="0">
    <w:p w:rsidR="00361934" w:rsidRDefault="003619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273" w:rsidRDefault="00740273" w:rsidP="007018D7">
    <w:pPr>
      <w:pStyle w:val="Header"/>
      <w:jc w:val="right"/>
    </w:pPr>
    <w:r>
      <w:rPr>
        <w:b/>
        <w:caps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0</wp:posOffset>
          </wp:positionV>
          <wp:extent cx="991235" cy="723900"/>
          <wp:effectExtent l="1905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1235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caps/>
      </w:rPr>
      <w:t>Laser Interferometer Gravitational Wave Observatory</w:t>
    </w:r>
  </w:p>
  <w:p w:rsidR="00740273" w:rsidRPr="007018D7" w:rsidRDefault="00740273" w:rsidP="007018D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84CBB"/>
    <w:multiLevelType w:val="hybridMultilevel"/>
    <w:tmpl w:val="F4563852"/>
    <w:lvl w:ilvl="0" w:tplc="0409000F">
      <w:start w:val="1"/>
      <w:numFmt w:val="decimal"/>
      <w:lvlText w:val="%1."/>
      <w:lvlJc w:val="left"/>
      <w:pPr>
        <w:ind w:left="761" w:hanging="360"/>
      </w:pPr>
    </w:lvl>
    <w:lvl w:ilvl="1" w:tplc="04090019" w:tentative="1">
      <w:start w:val="1"/>
      <w:numFmt w:val="lowerLetter"/>
      <w:lvlText w:val="%2."/>
      <w:lvlJc w:val="left"/>
      <w:pPr>
        <w:ind w:left="1481" w:hanging="360"/>
      </w:pPr>
    </w:lvl>
    <w:lvl w:ilvl="2" w:tplc="0409001B" w:tentative="1">
      <w:start w:val="1"/>
      <w:numFmt w:val="lowerRoman"/>
      <w:lvlText w:val="%3."/>
      <w:lvlJc w:val="right"/>
      <w:pPr>
        <w:ind w:left="2201" w:hanging="180"/>
      </w:pPr>
    </w:lvl>
    <w:lvl w:ilvl="3" w:tplc="0409000F" w:tentative="1">
      <w:start w:val="1"/>
      <w:numFmt w:val="decimal"/>
      <w:lvlText w:val="%4."/>
      <w:lvlJc w:val="left"/>
      <w:pPr>
        <w:ind w:left="2921" w:hanging="360"/>
      </w:pPr>
    </w:lvl>
    <w:lvl w:ilvl="4" w:tplc="04090019" w:tentative="1">
      <w:start w:val="1"/>
      <w:numFmt w:val="lowerLetter"/>
      <w:lvlText w:val="%5."/>
      <w:lvlJc w:val="left"/>
      <w:pPr>
        <w:ind w:left="3641" w:hanging="360"/>
      </w:pPr>
    </w:lvl>
    <w:lvl w:ilvl="5" w:tplc="0409001B" w:tentative="1">
      <w:start w:val="1"/>
      <w:numFmt w:val="lowerRoman"/>
      <w:lvlText w:val="%6."/>
      <w:lvlJc w:val="right"/>
      <w:pPr>
        <w:ind w:left="4361" w:hanging="180"/>
      </w:pPr>
    </w:lvl>
    <w:lvl w:ilvl="6" w:tplc="0409000F" w:tentative="1">
      <w:start w:val="1"/>
      <w:numFmt w:val="decimal"/>
      <w:lvlText w:val="%7."/>
      <w:lvlJc w:val="left"/>
      <w:pPr>
        <w:ind w:left="5081" w:hanging="360"/>
      </w:pPr>
    </w:lvl>
    <w:lvl w:ilvl="7" w:tplc="04090019" w:tentative="1">
      <w:start w:val="1"/>
      <w:numFmt w:val="lowerLetter"/>
      <w:lvlText w:val="%8."/>
      <w:lvlJc w:val="left"/>
      <w:pPr>
        <w:ind w:left="5801" w:hanging="360"/>
      </w:pPr>
    </w:lvl>
    <w:lvl w:ilvl="8" w:tplc="04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1">
    <w:nsid w:val="073A7E54"/>
    <w:multiLevelType w:val="hybridMultilevel"/>
    <w:tmpl w:val="91505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4A603A"/>
    <w:multiLevelType w:val="hybridMultilevel"/>
    <w:tmpl w:val="BE8A2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E519E3"/>
    <w:multiLevelType w:val="hybridMultilevel"/>
    <w:tmpl w:val="8F5E9F0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081C3854"/>
    <w:multiLevelType w:val="hybridMultilevel"/>
    <w:tmpl w:val="4582E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6472CF"/>
    <w:multiLevelType w:val="hybridMultilevel"/>
    <w:tmpl w:val="3ECA5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0F23EE"/>
    <w:multiLevelType w:val="hybridMultilevel"/>
    <w:tmpl w:val="27AA1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AE27AF"/>
    <w:multiLevelType w:val="hybridMultilevel"/>
    <w:tmpl w:val="8EFE0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1B7AB1"/>
    <w:multiLevelType w:val="hybridMultilevel"/>
    <w:tmpl w:val="6BA29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F528C8"/>
    <w:multiLevelType w:val="hybridMultilevel"/>
    <w:tmpl w:val="74901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4C6C54"/>
    <w:multiLevelType w:val="multilevel"/>
    <w:tmpl w:val="C100B8F2"/>
    <w:lvl w:ilvl="0"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1A9A463B"/>
    <w:multiLevelType w:val="hybridMultilevel"/>
    <w:tmpl w:val="D9FC387C"/>
    <w:lvl w:ilvl="0" w:tplc="70FCCDC6">
      <w:start w:val="10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9B749B"/>
    <w:multiLevelType w:val="hybridMultilevel"/>
    <w:tmpl w:val="4A2E3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D25B11"/>
    <w:multiLevelType w:val="hybridMultilevel"/>
    <w:tmpl w:val="9D462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487B61"/>
    <w:multiLevelType w:val="hybridMultilevel"/>
    <w:tmpl w:val="3BB85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B34345"/>
    <w:multiLevelType w:val="hybridMultilevel"/>
    <w:tmpl w:val="D3E23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1F7B6A"/>
    <w:multiLevelType w:val="hybridMultilevel"/>
    <w:tmpl w:val="E6806CD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2AF1227A"/>
    <w:multiLevelType w:val="hybridMultilevel"/>
    <w:tmpl w:val="E52ED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66005E"/>
    <w:multiLevelType w:val="hybridMultilevel"/>
    <w:tmpl w:val="0C8A6F9E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9">
    <w:nsid w:val="2F1E4F7D"/>
    <w:multiLevelType w:val="hybridMultilevel"/>
    <w:tmpl w:val="72022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913B7C"/>
    <w:multiLevelType w:val="hybridMultilevel"/>
    <w:tmpl w:val="775C5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5F56E7"/>
    <w:multiLevelType w:val="hybridMultilevel"/>
    <w:tmpl w:val="5A9EE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AE436E"/>
    <w:multiLevelType w:val="hybridMultilevel"/>
    <w:tmpl w:val="13AAD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5E794E"/>
    <w:multiLevelType w:val="hybridMultilevel"/>
    <w:tmpl w:val="24BA4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397BD2"/>
    <w:multiLevelType w:val="hybridMultilevel"/>
    <w:tmpl w:val="D4B6C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4F48BB"/>
    <w:multiLevelType w:val="hybridMultilevel"/>
    <w:tmpl w:val="05B07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810DB1"/>
    <w:multiLevelType w:val="hybridMultilevel"/>
    <w:tmpl w:val="EF38C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013A30"/>
    <w:multiLevelType w:val="hybridMultilevel"/>
    <w:tmpl w:val="E3585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663A3A"/>
    <w:multiLevelType w:val="hybridMultilevel"/>
    <w:tmpl w:val="11625F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8D06F3"/>
    <w:multiLevelType w:val="multilevel"/>
    <w:tmpl w:val="B6D48B4C"/>
    <w:lvl w:ilvl="0"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47386221"/>
    <w:multiLevelType w:val="hybridMultilevel"/>
    <w:tmpl w:val="AC0CF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E66CA8"/>
    <w:multiLevelType w:val="hybridMultilevel"/>
    <w:tmpl w:val="63844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C0A62F3"/>
    <w:multiLevelType w:val="hybridMultilevel"/>
    <w:tmpl w:val="F290101C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33">
    <w:nsid w:val="4F024CA1"/>
    <w:multiLevelType w:val="hybridMultilevel"/>
    <w:tmpl w:val="01B83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DC6E0D"/>
    <w:multiLevelType w:val="hybridMultilevel"/>
    <w:tmpl w:val="957A0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6F661A"/>
    <w:multiLevelType w:val="hybridMultilevel"/>
    <w:tmpl w:val="99C6D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DA4724"/>
    <w:multiLevelType w:val="hybridMultilevel"/>
    <w:tmpl w:val="D5A24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AC33224"/>
    <w:multiLevelType w:val="hybridMultilevel"/>
    <w:tmpl w:val="DFEC2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C0B4B77"/>
    <w:multiLevelType w:val="hybridMultilevel"/>
    <w:tmpl w:val="A2D67F08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900"/>
        </w:tabs>
        <w:ind w:left="9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C183EEC"/>
    <w:multiLevelType w:val="hybridMultilevel"/>
    <w:tmpl w:val="50180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DBF327C"/>
    <w:multiLevelType w:val="hybridMultilevel"/>
    <w:tmpl w:val="F2FAF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DC93CAD"/>
    <w:multiLevelType w:val="hybridMultilevel"/>
    <w:tmpl w:val="E9AE7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64E7ADD"/>
    <w:multiLevelType w:val="hybridMultilevel"/>
    <w:tmpl w:val="8F3A39C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3">
    <w:nsid w:val="68776D7B"/>
    <w:multiLevelType w:val="hybridMultilevel"/>
    <w:tmpl w:val="AEAEF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B335B53"/>
    <w:multiLevelType w:val="hybridMultilevel"/>
    <w:tmpl w:val="726AED44"/>
    <w:lvl w:ilvl="0" w:tplc="0409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45">
    <w:nsid w:val="6F2E7B97"/>
    <w:multiLevelType w:val="hybridMultilevel"/>
    <w:tmpl w:val="26F04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2E74598"/>
    <w:multiLevelType w:val="hybridMultilevel"/>
    <w:tmpl w:val="5B22A1F6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47">
    <w:nsid w:val="742E5DC1"/>
    <w:multiLevelType w:val="hybridMultilevel"/>
    <w:tmpl w:val="F93E7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AE9086A"/>
    <w:multiLevelType w:val="hybridMultilevel"/>
    <w:tmpl w:val="15280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CDB3527"/>
    <w:multiLevelType w:val="hybridMultilevel"/>
    <w:tmpl w:val="C8A27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9"/>
  </w:num>
  <w:num w:numId="3">
    <w:abstractNumId w:val="32"/>
  </w:num>
  <w:num w:numId="4">
    <w:abstractNumId w:val="21"/>
  </w:num>
  <w:num w:numId="5">
    <w:abstractNumId w:val="48"/>
  </w:num>
  <w:num w:numId="6">
    <w:abstractNumId w:val="18"/>
  </w:num>
  <w:num w:numId="7">
    <w:abstractNumId w:val="23"/>
  </w:num>
  <w:num w:numId="8">
    <w:abstractNumId w:val="36"/>
  </w:num>
  <w:num w:numId="9">
    <w:abstractNumId w:val="31"/>
  </w:num>
  <w:num w:numId="10">
    <w:abstractNumId w:val="0"/>
  </w:num>
  <w:num w:numId="11">
    <w:abstractNumId w:val="17"/>
  </w:num>
  <w:num w:numId="12">
    <w:abstractNumId w:val="30"/>
  </w:num>
  <w:num w:numId="13">
    <w:abstractNumId w:val="1"/>
  </w:num>
  <w:num w:numId="14">
    <w:abstractNumId w:val="5"/>
  </w:num>
  <w:num w:numId="15">
    <w:abstractNumId w:val="20"/>
  </w:num>
  <w:num w:numId="16">
    <w:abstractNumId w:val="33"/>
  </w:num>
  <w:num w:numId="17">
    <w:abstractNumId w:val="2"/>
  </w:num>
  <w:num w:numId="18">
    <w:abstractNumId w:val="8"/>
  </w:num>
  <w:num w:numId="19">
    <w:abstractNumId w:val="6"/>
  </w:num>
  <w:num w:numId="20">
    <w:abstractNumId w:val="37"/>
  </w:num>
  <w:num w:numId="21">
    <w:abstractNumId w:val="13"/>
  </w:num>
  <w:num w:numId="22">
    <w:abstractNumId w:val="3"/>
  </w:num>
  <w:num w:numId="23">
    <w:abstractNumId w:val="42"/>
  </w:num>
  <w:num w:numId="24">
    <w:abstractNumId w:val="38"/>
  </w:num>
  <w:num w:numId="25">
    <w:abstractNumId w:val="16"/>
  </w:num>
  <w:num w:numId="26">
    <w:abstractNumId w:val="43"/>
  </w:num>
  <w:num w:numId="27">
    <w:abstractNumId w:val="7"/>
  </w:num>
  <w:num w:numId="28">
    <w:abstractNumId w:val="41"/>
  </w:num>
  <w:num w:numId="29">
    <w:abstractNumId w:val="27"/>
  </w:num>
  <w:num w:numId="30">
    <w:abstractNumId w:val="46"/>
  </w:num>
  <w:num w:numId="31">
    <w:abstractNumId w:val="15"/>
  </w:num>
  <w:num w:numId="32">
    <w:abstractNumId w:val="19"/>
  </w:num>
  <w:num w:numId="33">
    <w:abstractNumId w:val="25"/>
  </w:num>
  <w:num w:numId="34">
    <w:abstractNumId w:val="40"/>
  </w:num>
  <w:num w:numId="35">
    <w:abstractNumId w:val="35"/>
  </w:num>
  <w:num w:numId="36">
    <w:abstractNumId w:val="24"/>
  </w:num>
  <w:num w:numId="37">
    <w:abstractNumId w:val="47"/>
  </w:num>
  <w:num w:numId="38">
    <w:abstractNumId w:val="26"/>
  </w:num>
  <w:num w:numId="39">
    <w:abstractNumId w:val="22"/>
  </w:num>
  <w:num w:numId="40">
    <w:abstractNumId w:val="14"/>
  </w:num>
  <w:num w:numId="41">
    <w:abstractNumId w:val="45"/>
  </w:num>
  <w:num w:numId="42">
    <w:abstractNumId w:val="39"/>
  </w:num>
  <w:num w:numId="43">
    <w:abstractNumId w:val="12"/>
  </w:num>
  <w:num w:numId="44">
    <w:abstractNumId w:val="44"/>
  </w:num>
  <w:num w:numId="45">
    <w:abstractNumId w:val="9"/>
  </w:num>
  <w:num w:numId="46">
    <w:abstractNumId w:val="34"/>
  </w:num>
  <w:num w:numId="47">
    <w:abstractNumId w:val="4"/>
  </w:num>
  <w:num w:numId="48">
    <w:abstractNumId w:val="49"/>
  </w:num>
  <w:num w:numId="49">
    <w:abstractNumId w:val="28"/>
  </w:num>
  <w:num w:numId="5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3F01"/>
  <w:defaultTabStop w:val="720"/>
  <w:drawingGridHorizontalSpacing w:val="115"/>
  <w:drawingGridVerticalSpacing w:val="187"/>
  <w:displayHorizontalDrawingGridEvery w:val="2"/>
  <w:characterSpacingControl w:val="doNotCompress"/>
  <w:hdrShapeDefaults>
    <o:shapedefaults v:ext="edit" spidmax="192514">
      <o:colormenu v:ext="edit" fillcolor="none" strokecolor="#c00000"/>
    </o:shapedefaults>
  </w:hdrShapeDefaults>
  <w:footnotePr>
    <w:footnote w:id="-1"/>
    <w:footnote w:id="0"/>
  </w:footnotePr>
  <w:endnotePr>
    <w:endnote w:id="-1"/>
    <w:endnote w:id="0"/>
  </w:endnotePr>
  <w:compat/>
  <w:rsids>
    <w:rsidRoot w:val="008C715F"/>
    <w:rsid w:val="00000C52"/>
    <w:rsid w:val="00002B8B"/>
    <w:rsid w:val="00003B28"/>
    <w:rsid w:val="000048BA"/>
    <w:rsid w:val="00004FF5"/>
    <w:rsid w:val="00005D5B"/>
    <w:rsid w:val="000066BD"/>
    <w:rsid w:val="0001023F"/>
    <w:rsid w:val="000144E9"/>
    <w:rsid w:val="00015E76"/>
    <w:rsid w:val="00020046"/>
    <w:rsid w:val="0002152B"/>
    <w:rsid w:val="000216D4"/>
    <w:rsid w:val="00021950"/>
    <w:rsid w:val="000226BF"/>
    <w:rsid w:val="000239FD"/>
    <w:rsid w:val="00024094"/>
    <w:rsid w:val="00025294"/>
    <w:rsid w:val="000252AF"/>
    <w:rsid w:val="0002591B"/>
    <w:rsid w:val="00025FBC"/>
    <w:rsid w:val="0002703F"/>
    <w:rsid w:val="0003054C"/>
    <w:rsid w:val="000311A9"/>
    <w:rsid w:val="00031202"/>
    <w:rsid w:val="0003185A"/>
    <w:rsid w:val="00032986"/>
    <w:rsid w:val="00032BAC"/>
    <w:rsid w:val="00033042"/>
    <w:rsid w:val="00033C7F"/>
    <w:rsid w:val="00033F65"/>
    <w:rsid w:val="000358F2"/>
    <w:rsid w:val="00036C45"/>
    <w:rsid w:val="00037C31"/>
    <w:rsid w:val="00040086"/>
    <w:rsid w:val="0004093D"/>
    <w:rsid w:val="00043B7E"/>
    <w:rsid w:val="00043F53"/>
    <w:rsid w:val="000442D4"/>
    <w:rsid w:val="000452FC"/>
    <w:rsid w:val="000462EE"/>
    <w:rsid w:val="00046740"/>
    <w:rsid w:val="00046F48"/>
    <w:rsid w:val="00050444"/>
    <w:rsid w:val="0005188F"/>
    <w:rsid w:val="000527D1"/>
    <w:rsid w:val="0005359C"/>
    <w:rsid w:val="000542CF"/>
    <w:rsid w:val="000547D4"/>
    <w:rsid w:val="000547F0"/>
    <w:rsid w:val="00056A46"/>
    <w:rsid w:val="00056B97"/>
    <w:rsid w:val="00060042"/>
    <w:rsid w:val="000603A3"/>
    <w:rsid w:val="00060A59"/>
    <w:rsid w:val="0006157F"/>
    <w:rsid w:val="000626DE"/>
    <w:rsid w:val="0006274D"/>
    <w:rsid w:val="00063917"/>
    <w:rsid w:val="0006489F"/>
    <w:rsid w:val="00065B6B"/>
    <w:rsid w:val="000660AE"/>
    <w:rsid w:val="00066297"/>
    <w:rsid w:val="000663EF"/>
    <w:rsid w:val="00067361"/>
    <w:rsid w:val="0006798F"/>
    <w:rsid w:val="00070AAA"/>
    <w:rsid w:val="00070C50"/>
    <w:rsid w:val="0007187B"/>
    <w:rsid w:val="00072626"/>
    <w:rsid w:val="00072A8B"/>
    <w:rsid w:val="00072BEE"/>
    <w:rsid w:val="00073492"/>
    <w:rsid w:val="0007374B"/>
    <w:rsid w:val="00074C14"/>
    <w:rsid w:val="00074FAF"/>
    <w:rsid w:val="000765B9"/>
    <w:rsid w:val="000773B2"/>
    <w:rsid w:val="00077BBC"/>
    <w:rsid w:val="00080054"/>
    <w:rsid w:val="000807F9"/>
    <w:rsid w:val="00082867"/>
    <w:rsid w:val="00082D13"/>
    <w:rsid w:val="000837A2"/>
    <w:rsid w:val="000839A0"/>
    <w:rsid w:val="00086DEF"/>
    <w:rsid w:val="00087387"/>
    <w:rsid w:val="0009380F"/>
    <w:rsid w:val="00093AE5"/>
    <w:rsid w:val="00093B2A"/>
    <w:rsid w:val="00095567"/>
    <w:rsid w:val="0009638A"/>
    <w:rsid w:val="00096715"/>
    <w:rsid w:val="0009692E"/>
    <w:rsid w:val="000969E3"/>
    <w:rsid w:val="00097341"/>
    <w:rsid w:val="00097E51"/>
    <w:rsid w:val="000A03BB"/>
    <w:rsid w:val="000A0DF2"/>
    <w:rsid w:val="000A0F5A"/>
    <w:rsid w:val="000A1D63"/>
    <w:rsid w:val="000A2406"/>
    <w:rsid w:val="000A2AA4"/>
    <w:rsid w:val="000A4072"/>
    <w:rsid w:val="000A43CC"/>
    <w:rsid w:val="000A44DE"/>
    <w:rsid w:val="000A55D2"/>
    <w:rsid w:val="000A5AC2"/>
    <w:rsid w:val="000B11D0"/>
    <w:rsid w:val="000B2723"/>
    <w:rsid w:val="000B2FEC"/>
    <w:rsid w:val="000B38DE"/>
    <w:rsid w:val="000B4466"/>
    <w:rsid w:val="000B4638"/>
    <w:rsid w:val="000B5D43"/>
    <w:rsid w:val="000C2BCF"/>
    <w:rsid w:val="000C3DC4"/>
    <w:rsid w:val="000C3E79"/>
    <w:rsid w:val="000C454E"/>
    <w:rsid w:val="000C500A"/>
    <w:rsid w:val="000C5E1D"/>
    <w:rsid w:val="000C7B94"/>
    <w:rsid w:val="000C7CF7"/>
    <w:rsid w:val="000D2523"/>
    <w:rsid w:val="000D6439"/>
    <w:rsid w:val="000D71C2"/>
    <w:rsid w:val="000D757D"/>
    <w:rsid w:val="000D7AE9"/>
    <w:rsid w:val="000D7DF4"/>
    <w:rsid w:val="000E0260"/>
    <w:rsid w:val="000E12A5"/>
    <w:rsid w:val="000E1BEF"/>
    <w:rsid w:val="000E1C39"/>
    <w:rsid w:val="000E20FC"/>
    <w:rsid w:val="000E246D"/>
    <w:rsid w:val="000E2714"/>
    <w:rsid w:val="000E28B5"/>
    <w:rsid w:val="000E6EE5"/>
    <w:rsid w:val="000F1B67"/>
    <w:rsid w:val="000F214C"/>
    <w:rsid w:val="000F7604"/>
    <w:rsid w:val="000F7E6E"/>
    <w:rsid w:val="0010009F"/>
    <w:rsid w:val="001039F1"/>
    <w:rsid w:val="00106721"/>
    <w:rsid w:val="00106B7C"/>
    <w:rsid w:val="001072CF"/>
    <w:rsid w:val="001079DC"/>
    <w:rsid w:val="00107E25"/>
    <w:rsid w:val="00107F6F"/>
    <w:rsid w:val="00110443"/>
    <w:rsid w:val="00110F5F"/>
    <w:rsid w:val="001116B0"/>
    <w:rsid w:val="00111937"/>
    <w:rsid w:val="001123FA"/>
    <w:rsid w:val="00112E77"/>
    <w:rsid w:val="00113EBF"/>
    <w:rsid w:val="00115C72"/>
    <w:rsid w:val="00116BDA"/>
    <w:rsid w:val="00116F88"/>
    <w:rsid w:val="0012123C"/>
    <w:rsid w:val="00121933"/>
    <w:rsid w:val="00122431"/>
    <w:rsid w:val="00125693"/>
    <w:rsid w:val="0012656B"/>
    <w:rsid w:val="00127C5A"/>
    <w:rsid w:val="00130532"/>
    <w:rsid w:val="00130591"/>
    <w:rsid w:val="00130C64"/>
    <w:rsid w:val="00131005"/>
    <w:rsid w:val="001336B3"/>
    <w:rsid w:val="0013450A"/>
    <w:rsid w:val="00134C6E"/>
    <w:rsid w:val="001352F1"/>
    <w:rsid w:val="00135625"/>
    <w:rsid w:val="001362A8"/>
    <w:rsid w:val="00136D56"/>
    <w:rsid w:val="00137900"/>
    <w:rsid w:val="00137B94"/>
    <w:rsid w:val="00140F98"/>
    <w:rsid w:val="00142C8B"/>
    <w:rsid w:val="00142F27"/>
    <w:rsid w:val="00143C70"/>
    <w:rsid w:val="001443BD"/>
    <w:rsid w:val="00146CB7"/>
    <w:rsid w:val="001470B4"/>
    <w:rsid w:val="001471CC"/>
    <w:rsid w:val="00147420"/>
    <w:rsid w:val="00147AAD"/>
    <w:rsid w:val="0015099E"/>
    <w:rsid w:val="00151951"/>
    <w:rsid w:val="00151E07"/>
    <w:rsid w:val="00153F1A"/>
    <w:rsid w:val="00154932"/>
    <w:rsid w:val="0015604D"/>
    <w:rsid w:val="001565FD"/>
    <w:rsid w:val="00156606"/>
    <w:rsid w:val="001579D8"/>
    <w:rsid w:val="00157BB9"/>
    <w:rsid w:val="00157C2E"/>
    <w:rsid w:val="00160C25"/>
    <w:rsid w:val="00160FCC"/>
    <w:rsid w:val="001620FD"/>
    <w:rsid w:val="001625EE"/>
    <w:rsid w:val="00164109"/>
    <w:rsid w:val="0016591B"/>
    <w:rsid w:val="001664E1"/>
    <w:rsid w:val="00166AD7"/>
    <w:rsid w:val="00167492"/>
    <w:rsid w:val="001677FF"/>
    <w:rsid w:val="00167E2F"/>
    <w:rsid w:val="00167E34"/>
    <w:rsid w:val="00170B5E"/>
    <w:rsid w:val="00172926"/>
    <w:rsid w:val="00173C0B"/>
    <w:rsid w:val="00174103"/>
    <w:rsid w:val="001745D1"/>
    <w:rsid w:val="001749A3"/>
    <w:rsid w:val="00175506"/>
    <w:rsid w:val="001760B2"/>
    <w:rsid w:val="00177189"/>
    <w:rsid w:val="00180107"/>
    <w:rsid w:val="0018042D"/>
    <w:rsid w:val="001817B6"/>
    <w:rsid w:val="00182A7B"/>
    <w:rsid w:val="00182F6F"/>
    <w:rsid w:val="001837FE"/>
    <w:rsid w:val="0018462B"/>
    <w:rsid w:val="001847B4"/>
    <w:rsid w:val="00185131"/>
    <w:rsid w:val="0018554E"/>
    <w:rsid w:val="00185704"/>
    <w:rsid w:val="001859BF"/>
    <w:rsid w:val="00185F74"/>
    <w:rsid w:val="001864DD"/>
    <w:rsid w:val="00186B1C"/>
    <w:rsid w:val="0019031C"/>
    <w:rsid w:val="001913CD"/>
    <w:rsid w:val="001931C3"/>
    <w:rsid w:val="001935FA"/>
    <w:rsid w:val="00193710"/>
    <w:rsid w:val="00193FA9"/>
    <w:rsid w:val="0019405A"/>
    <w:rsid w:val="001948F1"/>
    <w:rsid w:val="00195816"/>
    <w:rsid w:val="00195BC3"/>
    <w:rsid w:val="00196C84"/>
    <w:rsid w:val="001973EA"/>
    <w:rsid w:val="001A0A49"/>
    <w:rsid w:val="001A0F11"/>
    <w:rsid w:val="001A130B"/>
    <w:rsid w:val="001A146D"/>
    <w:rsid w:val="001A161B"/>
    <w:rsid w:val="001A2DF0"/>
    <w:rsid w:val="001A35AC"/>
    <w:rsid w:val="001A39AE"/>
    <w:rsid w:val="001A4383"/>
    <w:rsid w:val="001A4ECE"/>
    <w:rsid w:val="001A590C"/>
    <w:rsid w:val="001A6828"/>
    <w:rsid w:val="001A7245"/>
    <w:rsid w:val="001A7B17"/>
    <w:rsid w:val="001A7BCF"/>
    <w:rsid w:val="001A7FB4"/>
    <w:rsid w:val="001B21EE"/>
    <w:rsid w:val="001B2897"/>
    <w:rsid w:val="001B2CB9"/>
    <w:rsid w:val="001B3AC3"/>
    <w:rsid w:val="001B5192"/>
    <w:rsid w:val="001B5447"/>
    <w:rsid w:val="001B7E4E"/>
    <w:rsid w:val="001B7F1A"/>
    <w:rsid w:val="001C48B3"/>
    <w:rsid w:val="001C6942"/>
    <w:rsid w:val="001C6AD0"/>
    <w:rsid w:val="001D01A9"/>
    <w:rsid w:val="001D12A4"/>
    <w:rsid w:val="001D2A1C"/>
    <w:rsid w:val="001D4209"/>
    <w:rsid w:val="001D56D9"/>
    <w:rsid w:val="001D6F23"/>
    <w:rsid w:val="001D7863"/>
    <w:rsid w:val="001E0AAD"/>
    <w:rsid w:val="001E1DC3"/>
    <w:rsid w:val="001E2161"/>
    <w:rsid w:val="001E3A23"/>
    <w:rsid w:val="001E417B"/>
    <w:rsid w:val="001E5C54"/>
    <w:rsid w:val="001E646F"/>
    <w:rsid w:val="001E663C"/>
    <w:rsid w:val="001E695F"/>
    <w:rsid w:val="001E71F3"/>
    <w:rsid w:val="001E742D"/>
    <w:rsid w:val="001F08FC"/>
    <w:rsid w:val="001F16D0"/>
    <w:rsid w:val="001F1BCB"/>
    <w:rsid w:val="001F274B"/>
    <w:rsid w:val="001F31A7"/>
    <w:rsid w:val="001F479E"/>
    <w:rsid w:val="001F6D85"/>
    <w:rsid w:val="001F7031"/>
    <w:rsid w:val="001F759B"/>
    <w:rsid w:val="001F7C31"/>
    <w:rsid w:val="00201202"/>
    <w:rsid w:val="00201737"/>
    <w:rsid w:val="002026B5"/>
    <w:rsid w:val="00203A09"/>
    <w:rsid w:val="002100B6"/>
    <w:rsid w:val="002102C8"/>
    <w:rsid w:val="00211189"/>
    <w:rsid w:val="00212C3F"/>
    <w:rsid w:val="00213336"/>
    <w:rsid w:val="0021651D"/>
    <w:rsid w:val="00216CC8"/>
    <w:rsid w:val="00220252"/>
    <w:rsid w:val="002225B1"/>
    <w:rsid w:val="002227EE"/>
    <w:rsid w:val="00223D54"/>
    <w:rsid w:val="002254C3"/>
    <w:rsid w:val="00226243"/>
    <w:rsid w:val="002266BF"/>
    <w:rsid w:val="00226FD3"/>
    <w:rsid w:val="00227A86"/>
    <w:rsid w:val="00231073"/>
    <w:rsid w:val="002315C1"/>
    <w:rsid w:val="002316B9"/>
    <w:rsid w:val="00231F5D"/>
    <w:rsid w:val="00232B0A"/>
    <w:rsid w:val="00233A24"/>
    <w:rsid w:val="00236149"/>
    <w:rsid w:val="00240104"/>
    <w:rsid w:val="0024035B"/>
    <w:rsid w:val="002408B3"/>
    <w:rsid w:val="002414DE"/>
    <w:rsid w:val="00241BC0"/>
    <w:rsid w:val="00245334"/>
    <w:rsid w:val="002453C1"/>
    <w:rsid w:val="00246683"/>
    <w:rsid w:val="00247328"/>
    <w:rsid w:val="00247AC0"/>
    <w:rsid w:val="002507AD"/>
    <w:rsid w:val="0025241C"/>
    <w:rsid w:val="002562A5"/>
    <w:rsid w:val="0025643D"/>
    <w:rsid w:val="00256E0B"/>
    <w:rsid w:val="00261B5D"/>
    <w:rsid w:val="00261E87"/>
    <w:rsid w:val="00262267"/>
    <w:rsid w:val="0026357B"/>
    <w:rsid w:val="00265929"/>
    <w:rsid w:val="00266877"/>
    <w:rsid w:val="00267B3D"/>
    <w:rsid w:val="002707FE"/>
    <w:rsid w:val="00270B00"/>
    <w:rsid w:val="002714B9"/>
    <w:rsid w:val="0027176B"/>
    <w:rsid w:val="0027309B"/>
    <w:rsid w:val="0027327B"/>
    <w:rsid w:val="00274812"/>
    <w:rsid w:val="00275256"/>
    <w:rsid w:val="0027677D"/>
    <w:rsid w:val="002779F2"/>
    <w:rsid w:val="00277F4A"/>
    <w:rsid w:val="0028025C"/>
    <w:rsid w:val="0028080D"/>
    <w:rsid w:val="00281226"/>
    <w:rsid w:val="00281908"/>
    <w:rsid w:val="00282EAD"/>
    <w:rsid w:val="00283C09"/>
    <w:rsid w:val="00284991"/>
    <w:rsid w:val="002850B5"/>
    <w:rsid w:val="0028548F"/>
    <w:rsid w:val="00285A3C"/>
    <w:rsid w:val="00285FA9"/>
    <w:rsid w:val="002865A8"/>
    <w:rsid w:val="002865B1"/>
    <w:rsid w:val="00290BFD"/>
    <w:rsid w:val="00291DEF"/>
    <w:rsid w:val="00293B39"/>
    <w:rsid w:val="002959F0"/>
    <w:rsid w:val="00295FF8"/>
    <w:rsid w:val="00296804"/>
    <w:rsid w:val="00296EA9"/>
    <w:rsid w:val="0029785F"/>
    <w:rsid w:val="002A6343"/>
    <w:rsid w:val="002B02CF"/>
    <w:rsid w:val="002B122F"/>
    <w:rsid w:val="002B1298"/>
    <w:rsid w:val="002B1A7B"/>
    <w:rsid w:val="002B1F15"/>
    <w:rsid w:val="002B3C76"/>
    <w:rsid w:val="002B5D3E"/>
    <w:rsid w:val="002B60DC"/>
    <w:rsid w:val="002B623F"/>
    <w:rsid w:val="002B628D"/>
    <w:rsid w:val="002B644E"/>
    <w:rsid w:val="002B6AE1"/>
    <w:rsid w:val="002B7546"/>
    <w:rsid w:val="002C0495"/>
    <w:rsid w:val="002C40F7"/>
    <w:rsid w:val="002C4435"/>
    <w:rsid w:val="002C6063"/>
    <w:rsid w:val="002C7521"/>
    <w:rsid w:val="002C79F7"/>
    <w:rsid w:val="002D0CAE"/>
    <w:rsid w:val="002D1114"/>
    <w:rsid w:val="002D1FE3"/>
    <w:rsid w:val="002D2849"/>
    <w:rsid w:val="002D3424"/>
    <w:rsid w:val="002D35C1"/>
    <w:rsid w:val="002D43AD"/>
    <w:rsid w:val="002D5EAB"/>
    <w:rsid w:val="002D5FAE"/>
    <w:rsid w:val="002D6519"/>
    <w:rsid w:val="002E0A03"/>
    <w:rsid w:val="002E0BF7"/>
    <w:rsid w:val="002E0FE5"/>
    <w:rsid w:val="002E40E3"/>
    <w:rsid w:val="002E4EB0"/>
    <w:rsid w:val="002E60E5"/>
    <w:rsid w:val="002E615B"/>
    <w:rsid w:val="002E7500"/>
    <w:rsid w:val="002E771F"/>
    <w:rsid w:val="002E7AAD"/>
    <w:rsid w:val="002E7B5A"/>
    <w:rsid w:val="002E7F2A"/>
    <w:rsid w:val="002F4E26"/>
    <w:rsid w:val="002F55B0"/>
    <w:rsid w:val="002F6E45"/>
    <w:rsid w:val="0030051B"/>
    <w:rsid w:val="00301A1D"/>
    <w:rsid w:val="003028BB"/>
    <w:rsid w:val="00304814"/>
    <w:rsid w:val="0030519B"/>
    <w:rsid w:val="003051F7"/>
    <w:rsid w:val="00305333"/>
    <w:rsid w:val="00305479"/>
    <w:rsid w:val="0030738A"/>
    <w:rsid w:val="003077A9"/>
    <w:rsid w:val="00307B6F"/>
    <w:rsid w:val="00310206"/>
    <w:rsid w:val="00312B67"/>
    <w:rsid w:val="00312FBA"/>
    <w:rsid w:val="00313BE6"/>
    <w:rsid w:val="0031435D"/>
    <w:rsid w:val="003156AD"/>
    <w:rsid w:val="0031627A"/>
    <w:rsid w:val="00316A14"/>
    <w:rsid w:val="00316E76"/>
    <w:rsid w:val="00321BB7"/>
    <w:rsid w:val="00322B63"/>
    <w:rsid w:val="00323450"/>
    <w:rsid w:val="00324153"/>
    <w:rsid w:val="003241C5"/>
    <w:rsid w:val="00326A22"/>
    <w:rsid w:val="00327A18"/>
    <w:rsid w:val="003318DD"/>
    <w:rsid w:val="003321B4"/>
    <w:rsid w:val="003327AB"/>
    <w:rsid w:val="00333C28"/>
    <w:rsid w:val="00333CA1"/>
    <w:rsid w:val="0033445C"/>
    <w:rsid w:val="003346A9"/>
    <w:rsid w:val="003348DF"/>
    <w:rsid w:val="00334ADF"/>
    <w:rsid w:val="0033700A"/>
    <w:rsid w:val="003373FF"/>
    <w:rsid w:val="00337DF7"/>
    <w:rsid w:val="0034174D"/>
    <w:rsid w:val="0034236F"/>
    <w:rsid w:val="00342B3D"/>
    <w:rsid w:val="00343272"/>
    <w:rsid w:val="00345F25"/>
    <w:rsid w:val="00346E03"/>
    <w:rsid w:val="003470C3"/>
    <w:rsid w:val="0034724C"/>
    <w:rsid w:val="00350686"/>
    <w:rsid w:val="00350C38"/>
    <w:rsid w:val="00352729"/>
    <w:rsid w:val="00352CA9"/>
    <w:rsid w:val="003532F0"/>
    <w:rsid w:val="003538EE"/>
    <w:rsid w:val="00353A6A"/>
    <w:rsid w:val="00353C7A"/>
    <w:rsid w:val="00354514"/>
    <w:rsid w:val="00354665"/>
    <w:rsid w:val="00360AB2"/>
    <w:rsid w:val="003616C2"/>
    <w:rsid w:val="00361934"/>
    <w:rsid w:val="003621EA"/>
    <w:rsid w:val="0036371E"/>
    <w:rsid w:val="003644C4"/>
    <w:rsid w:val="003675D0"/>
    <w:rsid w:val="0036769B"/>
    <w:rsid w:val="00367CE6"/>
    <w:rsid w:val="0037288D"/>
    <w:rsid w:val="0037341D"/>
    <w:rsid w:val="00375773"/>
    <w:rsid w:val="00375FC4"/>
    <w:rsid w:val="00380063"/>
    <w:rsid w:val="00380CA1"/>
    <w:rsid w:val="003814DE"/>
    <w:rsid w:val="00383502"/>
    <w:rsid w:val="00383800"/>
    <w:rsid w:val="00383A55"/>
    <w:rsid w:val="00383A83"/>
    <w:rsid w:val="003842F0"/>
    <w:rsid w:val="00384B64"/>
    <w:rsid w:val="00386541"/>
    <w:rsid w:val="003878F1"/>
    <w:rsid w:val="00392456"/>
    <w:rsid w:val="00392C87"/>
    <w:rsid w:val="003932DD"/>
    <w:rsid w:val="00394687"/>
    <w:rsid w:val="00394811"/>
    <w:rsid w:val="00394936"/>
    <w:rsid w:val="00395E9B"/>
    <w:rsid w:val="00395ED0"/>
    <w:rsid w:val="00396C1D"/>
    <w:rsid w:val="003A07C8"/>
    <w:rsid w:val="003A181C"/>
    <w:rsid w:val="003A188C"/>
    <w:rsid w:val="003A2F6C"/>
    <w:rsid w:val="003A31FA"/>
    <w:rsid w:val="003A6A72"/>
    <w:rsid w:val="003A6DA2"/>
    <w:rsid w:val="003B033D"/>
    <w:rsid w:val="003B0A48"/>
    <w:rsid w:val="003B1657"/>
    <w:rsid w:val="003B2192"/>
    <w:rsid w:val="003B2A0D"/>
    <w:rsid w:val="003B2C6E"/>
    <w:rsid w:val="003B48A7"/>
    <w:rsid w:val="003B5CC3"/>
    <w:rsid w:val="003B5E76"/>
    <w:rsid w:val="003B75A0"/>
    <w:rsid w:val="003B76A0"/>
    <w:rsid w:val="003B7ACB"/>
    <w:rsid w:val="003C0586"/>
    <w:rsid w:val="003C2C51"/>
    <w:rsid w:val="003C477C"/>
    <w:rsid w:val="003C488E"/>
    <w:rsid w:val="003C66B7"/>
    <w:rsid w:val="003D0514"/>
    <w:rsid w:val="003D0996"/>
    <w:rsid w:val="003D1685"/>
    <w:rsid w:val="003D3E77"/>
    <w:rsid w:val="003D5343"/>
    <w:rsid w:val="003D5509"/>
    <w:rsid w:val="003D6205"/>
    <w:rsid w:val="003D689E"/>
    <w:rsid w:val="003D69B2"/>
    <w:rsid w:val="003D7235"/>
    <w:rsid w:val="003E067E"/>
    <w:rsid w:val="003E0A27"/>
    <w:rsid w:val="003E0F06"/>
    <w:rsid w:val="003E16B6"/>
    <w:rsid w:val="003E1F5B"/>
    <w:rsid w:val="003E42C2"/>
    <w:rsid w:val="003E60A4"/>
    <w:rsid w:val="003E6D42"/>
    <w:rsid w:val="003E7A61"/>
    <w:rsid w:val="003E7EDD"/>
    <w:rsid w:val="003F0055"/>
    <w:rsid w:val="003F084D"/>
    <w:rsid w:val="003F0B3B"/>
    <w:rsid w:val="003F2283"/>
    <w:rsid w:val="003F4C8C"/>
    <w:rsid w:val="003F4D5C"/>
    <w:rsid w:val="003F54E8"/>
    <w:rsid w:val="003F6569"/>
    <w:rsid w:val="003F6F25"/>
    <w:rsid w:val="003F75E8"/>
    <w:rsid w:val="00400AD3"/>
    <w:rsid w:val="00402970"/>
    <w:rsid w:val="004031F0"/>
    <w:rsid w:val="004050B5"/>
    <w:rsid w:val="0040538F"/>
    <w:rsid w:val="00405FCF"/>
    <w:rsid w:val="0040749E"/>
    <w:rsid w:val="00407AF2"/>
    <w:rsid w:val="00414154"/>
    <w:rsid w:val="00415503"/>
    <w:rsid w:val="00415FE0"/>
    <w:rsid w:val="00417EE0"/>
    <w:rsid w:val="0042066F"/>
    <w:rsid w:val="00420836"/>
    <w:rsid w:val="00421096"/>
    <w:rsid w:val="00422E88"/>
    <w:rsid w:val="00424613"/>
    <w:rsid w:val="00425381"/>
    <w:rsid w:val="00427B1B"/>
    <w:rsid w:val="00427B79"/>
    <w:rsid w:val="00427ED8"/>
    <w:rsid w:val="00430EEC"/>
    <w:rsid w:val="004326D9"/>
    <w:rsid w:val="00432D41"/>
    <w:rsid w:val="00432E24"/>
    <w:rsid w:val="0043348F"/>
    <w:rsid w:val="0043409A"/>
    <w:rsid w:val="00434831"/>
    <w:rsid w:val="004353D2"/>
    <w:rsid w:val="004356AC"/>
    <w:rsid w:val="00435C0D"/>
    <w:rsid w:val="00436031"/>
    <w:rsid w:val="00442B7A"/>
    <w:rsid w:val="004433E1"/>
    <w:rsid w:val="0044417F"/>
    <w:rsid w:val="00444519"/>
    <w:rsid w:val="004468F4"/>
    <w:rsid w:val="0044748C"/>
    <w:rsid w:val="004477D1"/>
    <w:rsid w:val="0044785D"/>
    <w:rsid w:val="00447A62"/>
    <w:rsid w:val="00447F80"/>
    <w:rsid w:val="00450B5A"/>
    <w:rsid w:val="00452621"/>
    <w:rsid w:val="004549EC"/>
    <w:rsid w:val="0045552E"/>
    <w:rsid w:val="004573B5"/>
    <w:rsid w:val="00457589"/>
    <w:rsid w:val="00460A7B"/>
    <w:rsid w:val="00461332"/>
    <w:rsid w:val="00461BBC"/>
    <w:rsid w:val="0046296B"/>
    <w:rsid w:val="00463055"/>
    <w:rsid w:val="00463B25"/>
    <w:rsid w:val="00463E2C"/>
    <w:rsid w:val="00465157"/>
    <w:rsid w:val="00466F2B"/>
    <w:rsid w:val="0046715E"/>
    <w:rsid w:val="00467DE2"/>
    <w:rsid w:val="00467EDD"/>
    <w:rsid w:val="0047028A"/>
    <w:rsid w:val="00470BE5"/>
    <w:rsid w:val="00470E1B"/>
    <w:rsid w:val="00471213"/>
    <w:rsid w:val="00474325"/>
    <w:rsid w:val="00476CBC"/>
    <w:rsid w:val="00476E5F"/>
    <w:rsid w:val="00480E31"/>
    <w:rsid w:val="00483C90"/>
    <w:rsid w:val="00483D86"/>
    <w:rsid w:val="00483DD4"/>
    <w:rsid w:val="00485021"/>
    <w:rsid w:val="00486FF4"/>
    <w:rsid w:val="0048718E"/>
    <w:rsid w:val="00490B13"/>
    <w:rsid w:val="00491A74"/>
    <w:rsid w:val="00492213"/>
    <w:rsid w:val="00494BD8"/>
    <w:rsid w:val="004953FD"/>
    <w:rsid w:val="00496123"/>
    <w:rsid w:val="00496161"/>
    <w:rsid w:val="00496B92"/>
    <w:rsid w:val="004A087C"/>
    <w:rsid w:val="004A2C03"/>
    <w:rsid w:val="004A438D"/>
    <w:rsid w:val="004A441F"/>
    <w:rsid w:val="004A508D"/>
    <w:rsid w:val="004A52CC"/>
    <w:rsid w:val="004B0CAD"/>
    <w:rsid w:val="004B353E"/>
    <w:rsid w:val="004B3737"/>
    <w:rsid w:val="004B418F"/>
    <w:rsid w:val="004B443D"/>
    <w:rsid w:val="004B497B"/>
    <w:rsid w:val="004B5C3B"/>
    <w:rsid w:val="004B66D6"/>
    <w:rsid w:val="004B70EB"/>
    <w:rsid w:val="004B7B04"/>
    <w:rsid w:val="004B7D83"/>
    <w:rsid w:val="004C2C8B"/>
    <w:rsid w:val="004C4B78"/>
    <w:rsid w:val="004C4E5B"/>
    <w:rsid w:val="004C51F9"/>
    <w:rsid w:val="004C5CE2"/>
    <w:rsid w:val="004C66D0"/>
    <w:rsid w:val="004C755D"/>
    <w:rsid w:val="004C7BA1"/>
    <w:rsid w:val="004D0640"/>
    <w:rsid w:val="004D2885"/>
    <w:rsid w:val="004D29B4"/>
    <w:rsid w:val="004D33B2"/>
    <w:rsid w:val="004D439E"/>
    <w:rsid w:val="004D451C"/>
    <w:rsid w:val="004D49C4"/>
    <w:rsid w:val="004D70F0"/>
    <w:rsid w:val="004D7828"/>
    <w:rsid w:val="004D7CEC"/>
    <w:rsid w:val="004D7DEB"/>
    <w:rsid w:val="004E0DEF"/>
    <w:rsid w:val="004E164E"/>
    <w:rsid w:val="004E1C5D"/>
    <w:rsid w:val="004E2EB7"/>
    <w:rsid w:val="004E32D0"/>
    <w:rsid w:val="004E35D8"/>
    <w:rsid w:val="004E438F"/>
    <w:rsid w:val="004E47F3"/>
    <w:rsid w:val="004E4AAA"/>
    <w:rsid w:val="004E5716"/>
    <w:rsid w:val="004E6CCE"/>
    <w:rsid w:val="004F03B4"/>
    <w:rsid w:val="004F0A6E"/>
    <w:rsid w:val="004F0AFA"/>
    <w:rsid w:val="004F2272"/>
    <w:rsid w:val="004F2FAB"/>
    <w:rsid w:val="004F3DF4"/>
    <w:rsid w:val="004F40F4"/>
    <w:rsid w:val="004F5424"/>
    <w:rsid w:val="004F6911"/>
    <w:rsid w:val="00500599"/>
    <w:rsid w:val="00500BF4"/>
    <w:rsid w:val="00501EB0"/>
    <w:rsid w:val="00502110"/>
    <w:rsid w:val="00502CCE"/>
    <w:rsid w:val="005050BA"/>
    <w:rsid w:val="00505ED8"/>
    <w:rsid w:val="00506383"/>
    <w:rsid w:val="005074E1"/>
    <w:rsid w:val="005107AB"/>
    <w:rsid w:val="005108D7"/>
    <w:rsid w:val="00510922"/>
    <w:rsid w:val="00510978"/>
    <w:rsid w:val="005133D4"/>
    <w:rsid w:val="00516329"/>
    <w:rsid w:val="0051786D"/>
    <w:rsid w:val="00524808"/>
    <w:rsid w:val="00524BC4"/>
    <w:rsid w:val="00524C6D"/>
    <w:rsid w:val="00525A12"/>
    <w:rsid w:val="00526284"/>
    <w:rsid w:val="0052748B"/>
    <w:rsid w:val="00527F56"/>
    <w:rsid w:val="00530756"/>
    <w:rsid w:val="00530D7B"/>
    <w:rsid w:val="00531C38"/>
    <w:rsid w:val="005320DF"/>
    <w:rsid w:val="00533C61"/>
    <w:rsid w:val="00533FFD"/>
    <w:rsid w:val="005341A8"/>
    <w:rsid w:val="00535731"/>
    <w:rsid w:val="005359EF"/>
    <w:rsid w:val="005401E1"/>
    <w:rsid w:val="005407DD"/>
    <w:rsid w:val="00542AAC"/>
    <w:rsid w:val="00542CB4"/>
    <w:rsid w:val="00543607"/>
    <w:rsid w:val="00544B55"/>
    <w:rsid w:val="00547FD7"/>
    <w:rsid w:val="00551D75"/>
    <w:rsid w:val="005529D7"/>
    <w:rsid w:val="0055363E"/>
    <w:rsid w:val="00553B57"/>
    <w:rsid w:val="00554F48"/>
    <w:rsid w:val="00555380"/>
    <w:rsid w:val="00556E3B"/>
    <w:rsid w:val="005578F7"/>
    <w:rsid w:val="0056094E"/>
    <w:rsid w:val="0056121E"/>
    <w:rsid w:val="00562CD6"/>
    <w:rsid w:val="005630FE"/>
    <w:rsid w:val="0056423C"/>
    <w:rsid w:val="00564A1E"/>
    <w:rsid w:val="00565F08"/>
    <w:rsid w:val="00566E55"/>
    <w:rsid w:val="00570581"/>
    <w:rsid w:val="00570A28"/>
    <w:rsid w:val="005728BC"/>
    <w:rsid w:val="005762C0"/>
    <w:rsid w:val="0057642E"/>
    <w:rsid w:val="005777A7"/>
    <w:rsid w:val="00581D17"/>
    <w:rsid w:val="0058317A"/>
    <w:rsid w:val="0058319B"/>
    <w:rsid w:val="00583B86"/>
    <w:rsid w:val="00586A08"/>
    <w:rsid w:val="005876F7"/>
    <w:rsid w:val="005901DE"/>
    <w:rsid w:val="0059023E"/>
    <w:rsid w:val="00591191"/>
    <w:rsid w:val="00591ADB"/>
    <w:rsid w:val="0059207C"/>
    <w:rsid w:val="00593F35"/>
    <w:rsid w:val="00594AA3"/>
    <w:rsid w:val="00595230"/>
    <w:rsid w:val="005954AD"/>
    <w:rsid w:val="0059589B"/>
    <w:rsid w:val="005958B5"/>
    <w:rsid w:val="00596260"/>
    <w:rsid w:val="00596278"/>
    <w:rsid w:val="00596C9D"/>
    <w:rsid w:val="005A09DF"/>
    <w:rsid w:val="005A1583"/>
    <w:rsid w:val="005A1948"/>
    <w:rsid w:val="005A1E63"/>
    <w:rsid w:val="005A24DC"/>
    <w:rsid w:val="005A2A80"/>
    <w:rsid w:val="005A2D10"/>
    <w:rsid w:val="005A6771"/>
    <w:rsid w:val="005A6F29"/>
    <w:rsid w:val="005A7236"/>
    <w:rsid w:val="005B01E2"/>
    <w:rsid w:val="005B0513"/>
    <w:rsid w:val="005B0520"/>
    <w:rsid w:val="005B21CC"/>
    <w:rsid w:val="005B3409"/>
    <w:rsid w:val="005B345C"/>
    <w:rsid w:val="005B35E3"/>
    <w:rsid w:val="005B3653"/>
    <w:rsid w:val="005B4427"/>
    <w:rsid w:val="005B6847"/>
    <w:rsid w:val="005B68D8"/>
    <w:rsid w:val="005C249D"/>
    <w:rsid w:val="005C3689"/>
    <w:rsid w:val="005C4422"/>
    <w:rsid w:val="005C4D29"/>
    <w:rsid w:val="005C5A95"/>
    <w:rsid w:val="005C7F5B"/>
    <w:rsid w:val="005D101D"/>
    <w:rsid w:val="005D1135"/>
    <w:rsid w:val="005D2C79"/>
    <w:rsid w:val="005D3229"/>
    <w:rsid w:val="005D7030"/>
    <w:rsid w:val="005D7C3B"/>
    <w:rsid w:val="005E0369"/>
    <w:rsid w:val="005E1D07"/>
    <w:rsid w:val="005E1F38"/>
    <w:rsid w:val="005E240B"/>
    <w:rsid w:val="005E37A7"/>
    <w:rsid w:val="005E49CD"/>
    <w:rsid w:val="005E5F6B"/>
    <w:rsid w:val="005E6131"/>
    <w:rsid w:val="005E7A3B"/>
    <w:rsid w:val="005E7D57"/>
    <w:rsid w:val="005F095B"/>
    <w:rsid w:val="005F09E5"/>
    <w:rsid w:val="005F1BDA"/>
    <w:rsid w:val="005F1C3F"/>
    <w:rsid w:val="005F2886"/>
    <w:rsid w:val="005F3C8B"/>
    <w:rsid w:val="005F3EC0"/>
    <w:rsid w:val="005F4348"/>
    <w:rsid w:val="005F4CE2"/>
    <w:rsid w:val="005F76B2"/>
    <w:rsid w:val="0060059F"/>
    <w:rsid w:val="00600BB5"/>
    <w:rsid w:val="00602445"/>
    <w:rsid w:val="00603CA3"/>
    <w:rsid w:val="00604983"/>
    <w:rsid w:val="00604B65"/>
    <w:rsid w:val="00604C2A"/>
    <w:rsid w:val="00606017"/>
    <w:rsid w:val="00606586"/>
    <w:rsid w:val="0061165F"/>
    <w:rsid w:val="00611A9C"/>
    <w:rsid w:val="00611C35"/>
    <w:rsid w:val="00612638"/>
    <w:rsid w:val="00612C48"/>
    <w:rsid w:val="00613012"/>
    <w:rsid w:val="00613B41"/>
    <w:rsid w:val="00614724"/>
    <w:rsid w:val="006169CE"/>
    <w:rsid w:val="0061799A"/>
    <w:rsid w:val="0062056F"/>
    <w:rsid w:val="006212CE"/>
    <w:rsid w:val="00624F47"/>
    <w:rsid w:val="006255B4"/>
    <w:rsid w:val="00626FCA"/>
    <w:rsid w:val="00627950"/>
    <w:rsid w:val="0063093C"/>
    <w:rsid w:val="00630BA6"/>
    <w:rsid w:val="0063169F"/>
    <w:rsid w:val="00631BE2"/>
    <w:rsid w:val="006320DA"/>
    <w:rsid w:val="00633CF1"/>
    <w:rsid w:val="00634816"/>
    <w:rsid w:val="006360CA"/>
    <w:rsid w:val="00636995"/>
    <w:rsid w:val="00636B59"/>
    <w:rsid w:val="00641190"/>
    <w:rsid w:val="006416C3"/>
    <w:rsid w:val="006423FF"/>
    <w:rsid w:val="00642A9D"/>
    <w:rsid w:val="00642F47"/>
    <w:rsid w:val="00643450"/>
    <w:rsid w:val="00645017"/>
    <w:rsid w:val="00645B8B"/>
    <w:rsid w:val="0065257B"/>
    <w:rsid w:val="006548BE"/>
    <w:rsid w:val="006555EB"/>
    <w:rsid w:val="00655695"/>
    <w:rsid w:val="00657572"/>
    <w:rsid w:val="006606A1"/>
    <w:rsid w:val="00661879"/>
    <w:rsid w:val="00661FED"/>
    <w:rsid w:val="00663D3B"/>
    <w:rsid w:val="00664498"/>
    <w:rsid w:val="00664502"/>
    <w:rsid w:val="006661FD"/>
    <w:rsid w:val="0067151F"/>
    <w:rsid w:val="00671AAC"/>
    <w:rsid w:val="00672743"/>
    <w:rsid w:val="006732FE"/>
    <w:rsid w:val="0068086D"/>
    <w:rsid w:val="006821FF"/>
    <w:rsid w:val="006827FC"/>
    <w:rsid w:val="00682DAE"/>
    <w:rsid w:val="00682E72"/>
    <w:rsid w:val="006853E2"/>
    <w:rsid w:val="006855B8"/>
    <w:rsid w:val="00685F25"/>
    <w:rsid w:val="00687DEA"/>
    <w:rsid w:val="00690BF5"/>
    <w:rsid w:val="00690E18"/>
    <w:rsid w:val="00690EDA"/>
    <w:rsid w:val="0069102B"/>
    <w:rsid w:val="00691C13"/>
    <w:rsid w:val="00692C97"/>
    <w:rsid w:val="00692EE9"/>
    <w:rsid w:val="00693116"/>
    <w:rsid w:val="00694025"/>
    <w:rsid w:val="00695E91"/>
    <w:rsid w:val="00696344"/>
    <w:rsid w:val="00696BE1"/>
    <w:rsid w:val="006A0327"/>
    <w:rsid w:val="006A0D9E"/>
    <w:rsid w:val="006A1107"/>
    <w:rsid w:val="006A2021"/>
    <w:rsid w:val="006A3472"/>
    <w:rsid w:val="006A40F8"/>
    <w:rsid w:val="006A5208"/>
    <w:rsid w:val="006A5912"/>
    <w:rsid w:val="006A5D62"/>
    <w:rsid w:val="006A65F6"/>
    <w:rsid w:val="006A756C"/>
    <w:rsid w:val="006A7924"/>
    <w:rsid w:val="006B035B"/>
    <w:rsid w:val="006B0814"/>
    <w:rsid w:val="006B1082"/>
    <w:rsid w:val="006B21F1"/>
    <w:rsid w:val="006B39BC"/>
    <w:rsid w:val="006B3B1C"/>
    <w:rsid w:val="006B4174"/>
    <w:rsid w:val="006B5FB4"/>
    <w:rsid w:val="006B6D48"/>
    <w:rsid w:val="006B7117"/>
    <w:rsid w:val="006C049B"/>
    <w:rsid w:val="006C23F1"/>
    <w:rsid w:val="006C352B"/>
    <w:rsid w:val="006C4F02"/>
    <w:rsid w:val="006C5112"/>
    <w:rsid w:val="006C58A7"/>
    <w:rsid w:val="006C5C64"/>
    <w:rsid w:val="006D19EE"/>
    <w:rsid w:val="006D564A"/>
    <w:rsid w:val="006D5799"/>
    <w:rsid w:val="006D5A37"/>
    <w:rsid w:val="006D618B"/>
    <w:rsid w:val="006E0033"/>
    <w:rsid w:val="006E022A"/>
    <w:rsid w:val="006E1150"/>
    <w:rsid w:val="006E300A"/>
    <w:rsid w:val="006E665F"/>
    <w:rsid w:val="006E6A5D"/>
    <w:rsid w:val="006F0FAD"/>
    <w:rsid w:val="006F1BFD"/>
    <w:rsid w:val="006F3357"/>
    <w:rsid w:val="006F35ED"/>
    <w:rsid w:val="006F3BBD"/>
    <w:rsid w:val="006F40CD"/>
    <w:rsid w:val="006F49CD"/>
    <w:rsid w:val="006F649B"/>
    <w:rsid w:val="006F74DB"/>
    <w:rsid w:val="006F7DAC"/>
    <w:rsid w:val="00700066"/>
    <w:rsid w:val="00700556"/>
    <w:rsid w:val="0070056A"/>
    <w:rsid w:val="007008B3"/>
    <w:rsid w:val="00701538"/>
    <w:rsid w:val="007018D7"/>
    <w:rsid w:val="0070190C"/>
    <w:rsid w:val="00702DAE"/>
    <w:rsid w:val="00703656"/>
    <w:rsid w:val="0070534F"/>
    <w:rsid w:val="00705E5A"/>
    <w:rsid w:val="007061AF"/>
    <w:rsid w:val="007062A0"/>
    <w:rsid w:val="00706EF6"/>
    <w:rsid w:val="00707696"/>
    <w:rsid w:val="0071029E"/>
    <w:rsid w:val="0071061A"/>
    <w:rsid w:val="00711BF8"/>
    <w:rsid w:val="0071225E"/>
    <w:rsid w:val="0071254A"/>
    <w:rsid w:val="00712F63"/>
    <w:rsid w:val="00714E59"/>
    <w:rsid w:val="0071523A"/>
    <w:rsid w:val="00715358"/>
    <w:rsid w:val="0071581E"/>
    <w:rsid w:val="007163D8"/>
    <w:rsid w:val="00717863"/>
    <w:rsid w:val="00721208"/>
    <w:rsid w:val="00721E5B"/>
    <w:rsid w:val="007221DC"/>
    <w:rsid w:val="007224C4"/>
    <w:rsid w:val="00722670"/>
    <w:rsid w:val="00723102"/>
    <w:rsid w:val="00724671"/>
    <w:rsid w:val="00727C48"/>
    <w:rsid w:val="00727D0E"/>
    <w:rsid w:val="00730F46"/>
    <w:rsid w:val="00731E5A"/>
    <w:rsid w:val="0073373B"/>
    <w:rsid w:val="0073401D"/>
    <w:rsid w:val="007354D7"/>
    <w:rsid w:val="0073664B"/>
    <w:rsid w:val="00740127"/>
    <w:rsid w:val="00740273"/>
    <w:rsid w:val="007407E9"/>
    <w:rsid w:val="00740B2A"/>
    <w:rsid w:val="00741FD6"/>
    <w:rsid w:val="00742302"/>
    <w:rsid w:val="00742941"/>
    <w:rsid w:val="00747766"/>
    <w:rsid w:val="00752CB9"/>
    <w:rsid w:val="00752FF5"/>
    <w:rsid w:val="00753038"/>
    <w:rsid w:val="007542A5"/>
    <w:rsid w:val="0075509D"/>
    <w:rsid w:val="0076032D"/>
    <w:rsid w:val="0076089D"/>
    <w:rsid w:val="0076118F"/>
    <w:rsid w:val="00761F54"/>
    <w:rsid w:val="007639BB"/>
    <w:rsid w:val="00764743"/>
    <w:rsid w:val="0076545F"/>
    <w:rsid w:val="007655B2"/>
    <w:rsid w:val="00766552"/>
    <w:rsid w:val="0076700D"/>
    <w:rsid w:val="007671C0"/>
    <w:rsid w:val="007701D6"/>
    <w:rsid w:val="007705ED"/>
    <w:rsid w:val="00771109"/>
    <w:rsid w:val="00773489"/>
    <w:rsid w:val="00774106"/>
    <w:rsid w:val="00774480"/>
    <w:rsid w:val="007744A6"/>
    <w:rsid w:val="007753F2"/>
    <w:rsid w:val="00776532"/>
    <w:rsid w:val="00776924"/>
    <w:rsid w:val="00776EC4"/>
    <w:rsid w:val="00777020"/>
    <w:rsid w:val="0078140B"/>
    <w:rsid w:val="007825C8"/>
    <w:rsid w:val="00782680"/>
    <w:rsid w:val="007828FC"/>
    <w:rsid w:val="007834F6"/>
    <w:rsid w:val="00784700"/>
    <w:rsid w:val="00784D98"/>
    <w:rsid w:val="007877EE"/>
    <w:rsid w:val="00790E5A"/>
    <w:rsid w:val="00791281"/>
    <w:rsid w:val="00792797"/>
    <w:rsid w:val="00793C9B"/>
    <w:rsid w:val="00793D22"/>
    <w:rsid w:val="00793DCF"/>
    <w:rsid w:val="00794282"/>
    <w:rsid w:val="00795BD8"/>
    <w:rsid w:val="00795D4E"/>
    <w:rsid w:val="00796834"/>
    <w:rsid w:val="00796DDC"/>
    <w:rsid w:val="00797038"/>
    <w:rsid w:val="00797508"/>
    <w:rsid w:val="007A22EA"/>
    <w:rsid w:val="007A3255"/>
    <w:rsid w:val="007A413D"/>
    <w:rsid w:val="007A4D9A"/>
    <w:rsid w:val="007A5C28"/>
    <w:rsid w:val="007B00CB"/>
    <w:rsid w:val="007B08C3"/>
    <w:rsid w:val="007B1253"/>
    <w:rsid w:val="007B1473"/>
    <w:rsid w:val="007B19B7"/>
    <w:rsid w:val="007B2246"/>
    <w:rsid w:val="007B29CD"/>
    <w:rsid w:val="007B2C04"/>
    <w:rsid w:val="007B4050"/>
    <w:rsid w:val="007B4D5C"/>
    <w:rsid w:val="007B4DA7"/>
    <w:rsid w:val="007B5023"/>
    <w:rsid w:val="007B5132"/>
    <w:rsid w:val="007B6014"/>
    <w:rsid w:val="007B764E"/>
    <w:rsid w:val="007B7F52"/>
    <w:rsid w:val="007C0184"/>
    <w:rsid w:val="007C2570"/>
    <w:rsid w:val="007C31AD"/>
    <w:rsid w:val="007C481D"/>
    <w:rsid w:val="007C564E"/>
    <w:rsid w:val="007C56B3"/>
    <w:rsid w:val="007C5CE0"/>
    <w:rsid w:val="007C64B4"/>
    <w:rsid w:val="007C69AC"/>
    <w:rsid w:val="007C6FED"/>
    <w:rsid w:val="007C7293"/>
    <w:rsid w:val="007C7747"/>
    <w:rsid w:val="007D128D"/>
    <w:rsid w:val="007D1F36"/>
    <w:rsid w:val="007D2282"/>
    <w:rsid w:val="007D5408"/>
    <w:rsid w:val="007E057D"/>
    <w:rsid w:val="007E0E66"/>
    <w:rsid w:val="007E653C"/>
    <w:rsid w:val="007E6A55"/>
    <w:rsid w:val="007F066D"/>
    <w:rsid w:val="007F0D80"/>
    <w:rsid w:val="007F1628"/>
    <w:rsid w:val="007F3EC0"/>
    <w:rsid w:val="007F4455"/>
    <w:rsid w:val="007F6387"/>
    <w:rsid w:val="007F6E97"/>
    <w:rsid w:val="007F7E26"/>
    <w:rsid w:val="00802090"/>
    <w:rsid w:val="00803164"/>
    <w:rsid w:val="008032F7"/>
    <w:rsid w:val="00803429"/>
    <w:rsid w:val="00803B0D"/>
    <w:rsid w:val="0080492D"/>
    <w:rsid w:val="00804CEA"/>
    <w:rsid w:val="0080687A"/>
    <w:rsid w:val="00806ABB"/>
    <w:rsid w:val="00810A7B"/>
    <w:rsid w:val="00811EC7"/>
    <w:rsid w:val="008141F0"/>
    <w:rsid w:val="00814963"/>
    <w:rsid w:val="00815B72"/>
    <w:rsid w:val="008209FA"/>
    <w:rsid w:val="00821596"/>
    <w:rsid w:val="0082175C"/>
    <w:rsid w:val="0082205A"/>
    <w:rsid w:val="00822DD3"/>
    <w:rsid w:val="008240F5"/>
    <w:rsid w:val="00824A45"/>
    <w:rsid w:val="00826CA3"/>
    <w:rsid w:val="0083015D"/>
    <w:rsid w:val="008304D1"/>
    <w:rsid w:val="00830A4E"/>
    <w:rsid w:val="00831071"/>
    <w:rsid w:val="00832919"/>
    <w:rsid w:val="00832BCC"/>
    <w:rsid w:val="00833D82"/>
    <w:rsid w:val="00833ED9"/>
    <w:rsid w:val="008361D2"/>
    <w:rsid w:val="008363E6"/>
    <w:rsid w:val="00836731"/>
    <w:rsid w:val="00836EAB"/>
    <w:rsid w:val="008404C6"/>
    <w:rsid w:val="00840C2C"/>
    <w:rsid w:val="00840EE5"/>
    <w:rsid w:val="00841706"/>
    <w:rsid w:val="0084364A"/>
    <w:rsid w:val="00843AEC"/>
    <w:rsid w:val="008453E3"/>
    <w:rsid w:val="00846780"/>
    <w:rsid w:val="00847D2E"/>
    <w:rsid w:val="0085103D"/>
    <w:rsid w:val="0085345D"/>
    <w:rsid w:val="00855675"/>
    <w:rsid w:val="00855B8F"/>
    <w:rsid w:val="00856A07"/>
    <w:rsid w:val="00856E69"/>
    <w:rsid w:val="00857336"/>
    <w:rsid w:val="0086196F"/>
    <w:rsid w:val="00861BB2"/>
    <w:rsid w:val="00862018"/>
    <w:rsid w:val="00863595"/>
    <w:rsid w:val="00863AED"/>
    <w:rsid w:val="00864C8F"/>
    <w:rsid w:val="0086552C"/>
    <w:rsid w:val="008658F3"/>
    <w:rsid w:val="00866EAB"/>
    <w:rsid w:val="00866F8B"/>
    <w:rsid w:val="00870C31"/>
    <w:rsid w:val="0087230A"/>
    <w:rsid w:val="008728FA"/>
    <w:rsid w:val="00873021"/>
    <w:rsid w:val="008742E5"/>
    <w:rsid w:val="00877453"/>
    <w:rsid w:val="00880233"/>
    <w:rsid w:val="00880401"/>
    <w:rsid w:val="00882E33"/>
    <w:rsid w:val="00882F25"/>
    <w:rsid w:val="008837DF"/>
    <w:rsid w:val="00885773"/>
    <w:rsid w:val="00886D0D"/>
    <w:rsid w:val="0088743E"/>
    <w:rsid w:val="008878FA"/>
    <w:rsid w:val="0088799F"/>
    <w:rsid w:val="008901A7"/>
    <w:rsid w:val="0089134D"/>
    <w:rsid w:val="00892A1E"/>
    <w:rsid w:val="008963C8"/>
    <w:rsid w:val="00896596"/>
    <w:rsid w:val="00896770"/>
    <w:rsid w:val="00897279"/>
    <w:rsid w:val="00897673"/>
    <w:rsid w:val="008A04A2"/>
    <w:rsid w:val="008A2BC4"/>
    <w:rsid w:val="008A372E"/>
    <w:rsid w:val="008A3C29"/>
    <w:rsid w:val="008A45E4"/>
    <w:rsid w:val="008A5F41"/>
    <w:rsid w:val="008A799E"/>
    <w:rsid w:val="008B4649"/>
    <w:rsid w:val="008B5113"/>
    <w:rsid w:val="008B7C16"/>
    <w:rsid w:val="008C01EC"/>
    <w:rsid w:val="008C0436"/>
    <w:rsid w:val="008C1152"/>
    <w:rsid w:val="008C12CB"/>
    <w:rsid w:val="008C165D"/>
    <w:rsid w:val="008C1D4A"/>
    <w:rsid w:val="008C1FF3"/>
    <w:rsid w:val="008C22E5"/>
    <w:rsid w:val="008C2394"/>
    <w:rsid w:val="008C685E"/>
    <w:rsid w:val="008C7084"/>
    <w:rsid w:val="008C715F"/>
    <w:rsid w:val="008D1E81"/>
    <w:rsid w:val="008D40F3"/>
    <w:rsid w:val="008D440F"/>
    <w:rsid w:val="008D4B99"/>
    <w:rsid w:val="008D4DBC"/>
    <w:rsid w:val="008D7CF2"/>
    <w:rsid w:val="008E19B9"/>
    <w:rsid w:val="008E1AE5"/>
    <w:rsid w:val="008E3CCB"/>
    <w:rsid w:val="008E45AF"/>
    <w:rsid w:val="008E6036"/>
    <w:rsid w:val="008E63DD"/>
    <w:rsid w:val="008E6BE6"/>
    <w:rsid w:val="008E6DCF"/>
    <w:rsid w:val="008E735F"/>
    <w:rsid w:val="008F29A8"/>
    <w:rsid w:val="008F3BB4"/>
    <w:rsid w:val="008F5A0D"/>
    <w:rsid w:val="008F710C"/>
    <w:rsid w:val="008F78DD"/>
    <w:rsid w:val="00901B5F"/>
    <w:rsid w:val="00903B04"/>
    <w:rsid w:val="009051EA"/>
    <w:rsid w:val="00907973"/>
    <w:rsid w:val="00910499"/>
    <w:rsid w:val="0091333E"/>
    <w:rsid w:val="00914341"/>
    <w:rsid w:val="009215D7"/>
    <w:rsid w:val="009217BB"/>
    <w:rsid w:val="0092185C"/>
    <w:rsid w:val="00922EE4"/>
    <w:rsid w:val="00923A72"/>
    <w:rsid w:val="00923E88"/>
    <w:rsid w:val="00923EBE"/>
    <w:rsid w:val="009240A4"/>
    <w:rsid w:val="00924C41"/>
    <w:rsid w:val="00924E8B"/>
    <w:rsid w:val="009259AD"/>
    <w:rsid w:val="009266C3"/>
    <w:rsid w:val="00927177"/>
    <w:rsid w:val="00927771"/>
    <w:rsid w:val="00927DF7"/>
    <w:rsid w:val="009313C8"/>
    <w:rsid w:val="00932417"/>
    <w:rsid w:val="00934059"/>
    <w:rsid w:val="00934995"/>
    <w:rsid w:val="00936844"/>
    <w:rsid w:val="00937F0A"/>
    <w:rsid w:val="00940CEF"/>
    <w:rsid w:val="00942678"/>
    <w:rsid w:val="009437B5"/>
    <w:rsid w:val="0094408C"/>
    <w:rsid w:val="00944F90"/>
    <w:rsid w:val="009455BE"/>
    <w:rsid w:val="00947F4A"/>
    <w:rsid w:val="00951094"/>
    <w:rsid w:val="00951B51"/>
    <w:rsid w:val="00953ADC"/>
    <w:rsid w:val="00953DA6"/>
    <w:rsid w:val="00954B8F"/>
    <w:rsid w:val="00955385"/>
    <w:rsid w:val="009602CA"/>
    <w:rsid w:val="009607C9"/>
    <w:rsid w:val="00962085"/>
    <w:rsid w:val="0096216B"/>
    <w:rsid w:val="00962DC7"/>
    <w:rsid w:val="009644DE"/>
    <w:rsid w:val="009655C0"/>
    <w:rsid w:val="00965FEE"/>
    <w:rsid w:val="009676D6"/>
    <w:rsid w:val="0097019F"/>
    <w:rsid w:val="009703F0"/>
    <w:rsid w:val="009728B5"/>
    <w:rsid w:val="0097364D"/>
    <w:rsid w:val="009739A5"/>
    <w:rsid w:val="009756D7"/>
    <w:rsid w:val="009759D6"/>
    <w:rsid w:val="00976894"/>
    <w:rsid w:val="0098054D"/>
    <w:rsid w:val="0098191D"/>
    <w:rsid w:val="00982431"/>
    <w:rsid w:val="0098367E"/>
    <w:rsid w:val="00983824"/>
    <w:rsid w:val="009839EF"/>
    <w:rsid w:val="009850B0"/>
    <w:rsid w:val="00987200"/>
    <w:rsid w:val="00987945"/>
    <w:rsid w:val="009903C1"/>
    <w:rsid w:val="00990D92"/>
    <w:rsid w:val="00991A15"/>
    <w:rsid w:val="00993E5D"/>
    <w:rsid w:val="00993F7B"/>
    <w:rsid w:val="009946C5"/>
    <w:rsid w:val="00995308"/>
    <w:rsid w:val="00997805"/>
    <w:rsid w:val="009A070F"/>
    <w:rsid w:val="009A0B4A"/>
    <w:rsid w:val="009A17C8"/>
    <w:rsid w:val="009A28D7"/>
    <w:rsid w:val="009A33AA"/>
    <w:rsid w:val="009A3B2A"/>
    <w:rsid w:val="009A4323"/>
    <w:rsid w:val="009A4A73"/>
    <w:rsid w:val="009A5E60"/>
    <w:rsid w:val="009B05DE"/>
    <w:rsid w:val="009B1DD0"/>
    <w:rsid w:val="009B599B"/>
    <w:rsid w:val="009B65A9"/>
    <w:rsid w:val="009B6A28"/>
    <w:rsid w:val="009B772F"/>
    <w:rsid w:val="009C00F9"/>
    <w:rsid w:val="009C2700"/>
    <w:rsid w:val="009C479B"/>
    <w:rsid w:val="009C6096"/>
    <w:rsid w:val="009C6114"/>
    <w:rsid w:val="009C6C2C"/>
    <w:rsid w:val="009D0155"/>
    <w:rsid w:val="009D1590"/>
    <w:rsid w:val="009D1760"/>
    <w:rsid w:val="009D4293"/>
    <w:rsid w:val="009D5813"/>
    <w:rsid w:val="009D6C29"/>
    <w:rsid w:val="009D7412"/>
    <w:rsid w:val="009E0B19"/>
    <w:rsid w:val="009E1CD1"/>
    <w:rsid w:val="009E2082"/>
    <w:rsid w:val="009E2C56"/>
    <w:rsid w:val="009E2D3B"/>
    <w:rsid w:val="009E3225"/>
    <w:rsid w:val="009E399B"/>
    <w:rsid w:val="009E6C19"/>
    <w:rsid w:val="009E7EFC"/>
    <w:rsid w:val="009F01D4"/>
    <w:rsid w:val="009F43BA"/>
    <w:rsid w:val="009F48A9"/>
    <w:rsid w:val="009F4AF0"/>
    <w:rsid w:val="009F4C24"/>
    <w:rsid w:val="009F5184"/>
    <w:rsid w:val="009F7C65"/>
    <w:rsid w:val="00A0014E"/>
    <w:rsid w:val="00A01B66"/>
    <w:rsid w:val="00A02368"/>
    <w:rsid w:val="00A02D19"/>
    <w:rsid w:val="00A0353D"/>
    <w:rsid w:val="00A05E12"/>
    <w:rsid w:val="00A05F0C"/>
    <w:rsid w:val="00A1029F"/>
    <w:rsid w:val="00A10873"/>
    <w:rsid w:val="00A12D3F"/>
    <w:rsid w:val="00A200A8"/>
    <w:rsid w:val="00A20302"/>
    <w:rsid w:val="00A204CE"/>
    <w:rsid w:val="00A22049"/>
    <w:rsid w:val="00A23705"/>
    <w:rsid w:val="00A23F46"/>
    <w:rsid w:val="00A23FC9"/>
    <w:rsid w:val="00A242A0"/>
    <w:rsid w:val="00A24F9A"/>
    <w:rsid w:val="00A262CA"/>
    <w:rsid w:val="00A2723C"/>
    <w:rsid w:val="00A275B5"/>
    <w:rsid w:val="00A32280"/>
    <w:rsid w:val="00A34F02"/>
    <w:rsid w:val="00A34F66"/>
    <w:rsid w:val="00A37891"/>
    <w:rsid w:val="00A379EC"/>
    <w:rsid w:val="00A41709"/>
    <w:rsid w:val="00A432AF"/>
    <w:rsid w:val="00A459A8"/>
    <w:rsid w:val="00A45B79"/>
    <w:rsid w:val="00A46C66"/>
    <w:rsid w:val="00A46EF9"/>
    <w:rsid w:val="00A51705"/>
    <w:rsid w:val="00A549E7"/>
    <w:rsid w:val="00A54A1B"/>
    <w:rsid w:val="00A56093"/>
    <w:rsid w:val="00A60AB1"/>
    <w:rsid w:val="00A611CC"/>
    <w:rsid w:val="00A621F8"/>
    <w:rsid w:val="00A62583"/>
    <w:rsid w:val="00A6342B"/>
    <w:rsid w:val="00A641C3"/>
    <w:rsid w:val="00A66490"/>
    <w:rsid w:val="00A71AB0"/>
    <w:rsid w:val="00A75B45"/>
    <w:rsid w:val="00A75B4D"/>
    <w:rsid w:val="00A76C5D"/>
    <w:rsid w:val="00A77056"/>
    <w:rsid w:val="00A81485"/>
    <w:rsid w:val="00A83535"/>
    <w:rsid w:val="00A83D94"/>
    <w:rsid w:val="00A848A9"/>
    <w:rsid w:val="00A851D1"/>
    <w:rsid w:val="00A85978"/>
    <w:rsid w:val="00A86127"/>
    <w:rsid w:val="00A86E8D"/>
    <w:rsid w:val="00A8703B"/>
    <w:rsid w:val="00A9086F"/>
    <w:rsid w:val="00A9103F"/>
    <w:rsid w:val="00A91089"/>
    <w:rsid w:val="00A912BC"/>
    <w:rsid w:val="00A94AFF"/>
    <w:rsid w:val="00A9724E"/>
    <w:rsid w:val="00AA0B50"/>
    <w:rsid w:val="00AA2053"/>
    <w:rsid w:val="00AA320B"/>
    <w:rsid w:val="00AA475E"/>
    <w:rsid w:val="00AA4CD7"/>
    <w:rsid w:val="00AA5416"/>
    <w:rsid w:val="00AA63F7"/>
    <w:rsid w:val="00AB19BE"/>
    <w:rsid w:val="00AB3BF0"/>
    <w:rsid w:val="00AB4909"/>
    <w:rsid w:val="00AB68C1"/>
    <w:rsid w:val="00AB7C25"/>
    <w:rsid w:val="00AC1581"/>
    <w:rsid w:val="00AC2E48"/>
    <w:rsid w:val="00AC2F8D"/>
    <w:rsid w:val="00AC3D73"/>
    <w:rsid w:val="00AC3E87"/>
    <w:rsid w:val="00AC422A"/>
    <w:rsid w:val="00AC5ABD"/>
    <w:rsid w:val="00AC7BE0"/>
    <w:rsid w:val="00AD1020"/>
    <w:rsid w:val="00AD2ED4"/>
    <w:rsid w:val="00AD4F99"/>
    <w:rsid w:val="00AD52D5"/>
    <w:rsid w:val="00AD64CA"/>
    <w:rsid w:val="00AD6628"/>
    <w:rsid w:val="00AD6944"/>
    <w:rsid w:val="00AD6A8A"/>
    <w:rsid w:val="00AE053C"/>
    <w:rsid w:val="00AE095C"/>
    <w:rsid w:val="00AE11F8"/>
    <w:rsid w:val="00AE1243"/>
    <w:rsid w:val="00AE2F39"/>
    <w:rsid w:val="00AE3EAA"/>
    <w:rsid w:val="00AE43FA"/>
    <w:rsid w:val="00AE46C5"/>
    <w:rsid w:val="00AE5878"/>
    <w:rsid w:val="00AE691F"/>
    <w:rsid w:val="00AE7C75"/>
    <w:rsid w:val="00AF03D4"/>
    <w:rsid w:val="00AF0983"/>
    <w:rsid w:val="00AF39FC"/>
    <w:rsid w:val="00AF437E"/>
    <w:rsid w:val="00B013D1"/>
    <w:rsid w:val="00B01A20"/>
    <w:rsid w:val="00B05ABB"/>
    <w:rsid w:val="00B0768F"/>
    <w:rsid w:val="00B07CA9"/>
    <w:rsid w:val="00B11EC9"/>
    <w:rsid w:val="00B12A85"/>
    <w:rsid w:val="00B13032"/>
    <w:rsid w:val="00B144E7"/>
    <w:rsid w:val="00B15783"/>
    <w:rsid w:val="00B179C6"/>
    <w:rsid w:val="00B206E9"/>
    <w:rsid w:val="00B20F52"/>
    <w:rsid w:val="00B22C73"/>
    <w:rsid w:val="00B236E2"/>
    <w:rsid w:val="00B2374F"/>
    <w:rsid w:val="00B262DE"/>
    <w:rsid w:val="00B26E36"/>
    <w:rsid w:val="00B27A55"/>
    <w:rsid w:val="00B300EA"/>
    <w:rsid w:val="00B314B4"/>
    <w:rsid w:val="00B320E0"/>
    <w:rsid w:val="00B3522D"/>
    <w:rsid w:val="00B3525E"/>
    <w:rsid w:val="00B360A8"/>
    <w:rsid w:val="00B37DB4"/>
    <w:rsid w:val="00B37EB6"/>
    <w:rsid w:val="00B43130"/>
    <w:rsid w:val="00B437BF"/>
    <w:rsid w:val="00B442D6"/>
    <w:rsid w:val="00B446C8"/>
    <w:rsid w:val="00B45F8A"/>
    <w:rsid w:val="00B47B19"/>
    <w:rsid w:val="00B51785"/>
    <w:rsid w:val="00B53DC2"/>
    <w:rsid w:val="00B5429D"/>
    <w:rsid w:val="00B549B3"/>
    <w:rsid w:val="00B60536"/>
    <w:rsid w:val="00B6145D"/>
    <w:rsid w:val="00B6151D"/>
    <w:rsid w:val="00B617E4"/>
    <w:rsid w:val="00B61F06"/>
    <w:rsid w:val="00B636A5"/>
    <w:rsid w:val="00B638E1"/>
    <w:rsid w:val="00B6467F"/>
    <w:rsid w:val="00B658AC"/>
    <w:rsid w:val="00B65F0F"/>
    <w:rsid w:val="00B66412"/>
    <w:rsid w:val="00B66EC6"/>
    <w:rsid w:val="00B672F0"/>
    <w:rsid w:val="00B706F7"/>
    <w:rsid w:val="00B72F1A"/>
    <w:rsid w:val="00B74B5B"/>
    <w:rsid w:val="00B75534"/>
    <w:rsid w:val="00B75F53"/>
    <w:rsid w:val="00B761D8"/>
    <w:rsid w:val="00B7720B"/>
    <w:rsid w:val="00B8198B"/>
    <w:rsid w:val="00B81B5D"/>
    <w:rsid w:val="00B83F23"/>
    <w:rsid w:val="00B8600E"/>
    <w:rsid w:val="00B863DF"/>
    <w:rsid w:val="00B8781B"/>
    <w:rsid w:val="00B903BC"/>
    <w:rsid w:val="00B924F8"/>
    <w:rsid w:val="00B93D72"/>
    <w:rsid w:val="00B976FB"/>
    <w:rsid w:val="00BA0981"/>
    <w:rsid w:val="00BA0E7A"/>
    <w:rsid w:val="00BA2103"/>
    <w:rsid w:val="00BA3EC3"/>
    <w:rsid w:val="00BA5653"/>
    <w:rsid w:val="00BA5798"/>
    <w:rsid w:val="00BA5EB8"/>
    <w:rsid w:val="00BB3B7A"/>
    <w:rsid w:val="00BB4AB4"/>
    <w:rsid w:val="00BB5475"/>
    <w:rsid w:val="00BB6D45"/>
    <w:rsid w:val="00BB7D6A"/>
    <w:rsid w:val="00BB7E99"/>
    <w:rsid w:val="00BC0283"/>
    <w:rsid w:val="00BC1AE7"/>
    <w:rsid w:val="00BC24C3"/>
    <w:rsid w:val="00BC3ED0"/>
    <w:rsid w:val="00BC46D0"/>
    <w:rsid w:val="00BC498E"/>
    <w:rsid w:val="00BC58FC"/>
    <w:rsid w:val="00BC6A43"/>
    <w:rsid w:val="00BC6F04"/>
    <w:rsid w:val="00BD0E90"/>
    <w:rsid w:val="00BD1513"/>
    <w:rsid w:val="00BD6CFF"/>
    <w:rsid w:val="00BD6DA0"/>
    <w:rsid w:val="00BD6DFF"/>
    <w:rsid w:val="00BE23E8"/>
    <w:rsid w:val="00BE2D0D"/>
    <w:rsid w:val="00BE36D1"/>
    <w:rsid w:val="00BE40D8"/>
    <w:rsid w:val="00BE728C"/>
    <w:rsid w:val="00BE7657"/>
    <w:rsid w:val="00BF0A3A"/>
    <w:rsid w:val="00BF1CE9"/>
    <w:rsid w:val="00BF24D0"/>
    <w:rsid w:val="00BF3B78"/>
    <w:rsid w:val="00BF5CCB"/>
    <w:rsid w:val="00BF77BE"/>
    <w:rsid w:val="00C02204"/>
    <w:rsid w:val="00C0265B"/>
    <w:rsid w:val="00C03C9D"/>
    <w:rsid w:val="00C04EB9"/>
    <w:rsid w:val="00C07F97"/>
    <w:rsid w:val="00C10D35"/>
    <w:rsid w:val="00C11385"/>
    <w:rsid w:val="00C12013"/>
    <w:rsid w:val="00C12449"/>
    <w:rsid w:val="00C1299D"/>
    <w:rsid w:val="00C146DA"/>
    <w:rsid w:val="00C14F33"/>
    <w:rsid w:val="00C15159"/>
    <w:rsid w:val="00C1568B"/>
    <w:rsid w:val="00C16FD9"/>
    <w:rsid w:val="00C17EFC"/>
    <w:rsid w:val="00C266AF"/>
    <w:rsid w:val="00C26755"/>
    <w:rsid w:val="00C27B87"/>
    <w:rsid w:val="00C30C4D"/>
    <w:rsid w:val="00C315EF"/>
    <w:rsid w:val="00C31E14"/>
    <w:rsid w:val="00C32A62"/>
    <w:rsid w:val="00C32BF8"/>
    <w:rsid w:val="00C34B0B"/>
    <w:rsid w:val="00C34C0D"/>
    <w:rsid w:val="00C40122"/>
    <w:rsid w:val="00C41634"/>
    <w:rsid w:val="00C42AA8"/>
    <w:rsid w:val="00C4469A"/>
    <w:rsid w:val="00C44FDA"/>
    <w:rsid w:val="00C453BF"/>
    <w:rsid w:val="00C465DD"/>
    <w:rsid w:val="00C46908"/>
    <w:rsid w:val="00C46911"/>
    <w:rsid w:val="00C46DEE"/>
    <w:rsid w:val="00C46F7E"/>
    <w:rsid w:val="00C47E9E"/>
    <w:rsid w:val="00C5027D"/>
    <w:rsid w:val="00C506D1"/>
    <w:rsid w:val="00C52B0C"/>
    <w:rsid w:val="00C53100"/>
    <w:rsid w:val="00C53CC8"/>
    <w:rsid w:val="00C55C24"/>
    <w:rsid w:val="00C56127"/>
    <w:rsid w:val="00C6282B"/>
    <w:rsid w:val="00C62E49"/>
    <w:rsid w:val="00C63478"/>
    <w:rsid w:val="00C640CB"/>
    <w:rsid w:val="00C6442B"/>
    <w:rsid w:val="00C651A3"/>
    <w:rsid w:val="00C65B2A"/>
    <w:rsid w:val="00C717A0"/>
    <w:rsid w:val="00C73BC9"/>
    <w:rsid w:val="00C73D8E"/>
    <w:rsid w:val="00C747C5"/>
    <w:rsid w:val="00C751FF"/>
    <w:rsid w:val="00C76513"/>
    <w:rsid w:val="00C76A99"/>
    <w:rsid w:val="00C77524"/>
    <w:rsid w:val="00C77B00"/>
    <w:rsid w:val="00C80306"/>
    <w:rsid w:val="00C80571"/>
    <w:rsid w:val="00C806AD"/>
    <w:rsid w:val="00C80854"/>
    <w:rsid w:val="00C8093E"/>
    <w:rsid w:val="00C80EBE"/>
    <w:rsid w:val="00C81A2D"/>
    <w:rsid w:val="00C81D24"/>
    <w:rsid w:val="00C8333A"/>
    <w:rsid w:val="00C861F0"/>
    <w:rsid w:val="00C86332"/>
    <w:rsid w:val="00C86F85"/>
    <w:rsid w:val="00C9132A"/>
    <w:rsid w:val="00C92E97"/>
    <w:rsid w:val="00C946C9"/>
    <w:rsid w:val="00C97811"/>
    <w:rsid w:val="00CA0521"/>
    <w:rsid w:val="00CA0C69"/>
    <w:rsid w:val="00CA16C1"/>
    <w:rsid w:val="00CA23B1"/>
    <w:rsid w:val="00CA2E73"/>
    <w:rsid w:val="00CA3039"/>
    <w:rsid w:val="00CA36CF"/>
    <w:rsid w:val="00CA3910"/>
    <w:rsid w:val="00CA7F49"/>
    <w:rsid w:val="00CB1D36"/>
    <w:rsid w:val="00CB1EF6"/>
    <w:rsid w:val="00CB25E1"/>
    <w:rsid w:val="00CB388C"/>
    <w:rsid w:val="00CB7082"/>
    <w:rsid w:val="00CC0932"/>
    <w:rsid w:val="00CC1503"/>
    <w:rsid w:val="00CC1741"/>
    <w:rsid w:val="00CC1C79"/>
    <w:rsid w:val="00CC1EE2"/>
    <w:rsid w:val="00CC2BE2"/>
    <w:rsid w:val="00CC32D2"/>
    <w:rsid w:val="00CD0868"/>
    <w:rsid w:val="00CD0CF3"/>
    <w:rsid w:val="00CD3856"/>
    <w:rsid w:val="00CD3863"/>
    <w:rsid w:val="00CD4A9F"/>
    <w:rsid w:val="00CD4E36"/>
    <w:rsid w:val="00CD5685"/>
    <w:rsid w:val="00CD591F"/>
    <w:rsid w:val="00CD6120"/>
    <w:rsid w:val="00CD6949"/>
    <w:rsid w:val="00CE1128"/>
    <w:rsid w:val="00CE39B4"/>
    <w:rsid w:val="00CE3FA3"/>
    <w:rsid w:val="00CE4EF5"/>
    <w:rsid w:val="00CE5A75"/>
    <w:rsid w:val="00CE5C5F"/>
    <w:rsid w:val="00CE5E10"/>
    <w:rsid w:val="00CF106B"/>
    <w:rsid w:val="00CF1811"/>
    <w:rsid w:val="00CF19E5"/>
    <w:rsid w:val="00CF1FAA"/>
    <w:rsid w:val="00CF20E4"/>
    <w:rsid w:val="00CF27B8"/>
    <w:rsid w:val="00CF3DD0"/>
    <w:rsid w:val="00CF3F68"/>
    <w:rsid w:val="00CF5146"/>
    <w:rsid w:val="00CF541E"/>
    <w:rsid w:val="00CF7E3D"/>
    <w:rsid w:val="00CF7F95"/>
    <w:rsid w:val="00D001C8"/>
    <w:rsid w:val="00D008B1"/>
    <w:rsid w:val="00D01C83"/>
    <w:rsid w:val="00D01CBD"/>
    <w:rsid w:val="00D03240"/>
    <w:rsid w:val="00D077B9"/>
    <w:rsid w:val="00D07CB0"/>
    <w:rsid w:val="00D12074"/>
    <w:rsid w:val="00D12440"/>
    <w:rsid w:val="00D13130"/>
    <w:rsid w:val="00D16068"/>
    <w:rsid w:val="00D16453"/>
    <w:rsid w:val="00D174B4"/>
    <w:rsid w:val="00D177EC"/>
    <w:rsid w:val="00D17860"/>
    <w:rsid w:val="00D2379C"/>
    <w:rsid w:val="00D24759"/>
    <w:rsid w:val="00D247D6"/>
    <w:rsid w:val="00D264DC"/>
    <w:rsid w:val="00D27B76"/>
    <w:rsid w:val="00D30698"/>
    <w:rsid w:val="00D317F7"/>
    <w:rsid w:val="00D32C08"/>
    <w:rsid w:val="00D33DD1"/>
    <w:rsid w:val="00D3456D"/>
    <w:rsid w:val="00D36065"/>
    <w:rsid w:val="00D3701D"/>
    <w:rsid w:val="00D377A2"/>
    <w:rsid w:val="00D378CA"/>
    <w:rsid w:val="00D41843"/>
    <w:rsid w:val="00D4199C"/>
    <w:rsid w:val="00D45E1C"/>
    <w:rsid w:val="00D4731B"/>
    <w:rsid w:val="00D501D8"/>
    <w:rsid w:val="00D50B35"/>
    <w:rsid w:val="00D51A6D"/>
    <w:rsid w:val="00D51AE8"/>
    <w:rsid w:val="00D51E9C"/>
    <w:rsid w:val="00D53C48"/>
    <w:rsid w:val="00D564A6"/>
    <w:rsid w:val="00D56B3A"/>
    <w:rsid w:val="00D56D3B"/>
    <w:rsid w:val="00D57C45"/>
    <w:rsid w:val="00D6093A"/>
    <w:rsid w:val="00D60AC0"/>
    <w:rsid w:val="00D615E2"/>
    <w:rsid w:val="00D620D0"/>
    <w:rsid w:val="00D622F0"/>
    <w:rsid w:val="00D62597"/>
    <w:rsid w:val="00D644E5"/>
    <w:rsid w:val="00D6464E"/>
    <w:rsid w:val="00D652FA"/>
    <w:rsid w:val="00D65D85"/>
    <w:rsid w:val="00D666F1"/>
    <w:rsid w:val="00D6672A"/>
    <w:rsid w:val="00D672A1"/>
    <w:rsid w:val="00D6757F"/>
    <w:rsid w:val="00D7093C"/>
    <w:rsid w:val="00D71F6A"/>
    <w:rsid w:val="00D72BCF"/>
    <w:rsid w:val="00D742C0"/>
    <w:rsid w:val="00D75008"/>
    <w:rsid w:val="00D75126"/>
    <w:rsid w:val="00D75275"/>
    <w:rsid w:val="00D75AB5"/>
    <w:rsid w:val="00D75EAB"/>
    <w:rsid w:val="00D76217"/>
    <w:rsid w:val="00D763C3"/>
    <w:rsid w:val="00D768DC"/>
    <w:rsid w:val="00D76A45"/>
    <w:rsid w:val="00D76A52"/>
    <w:rsid w:val="00D76BBC"/>
    <w:rsid w:val="00D76C30"/>
    <w:rsid w:val="00D77663"/>
    <w:rsid w:val="00D80AF3"/>
    <w:rsid w:val="00D81B51"/>
    <w:rsid w:val="00D82A8F"/>
    <w:rsid w:val="00D8324E"/>
    <w:rsid w:val="00D85282"/>
    <w:rsid w:val="00D8618D"/>
    <w:rsid w:val="00D86B09"/>
    <w:rsid w:val="00D876EC"/>
    <w:rsid w:val="00D87822"/>
    <w:rsid w:val="00D935CB"/>
    <w:rsid w:val="00D95D95"/>
    <w:rsid w:val="00D9692A"/>
    <w:rsid w:val="00D9758F"/>
    <w:rsid w:val="00D97954"/>
    <w:rsid w:val="00DA0104"/>
    <w:rsid w:val="00DA293E"/>
    <w:rsid w:val="00DA2CB9"/>
    <w:rsid w:val="00DA30C5"/>
    <w:rsid w:val="00DA3532"/>
    <w:rsid w:val="00DA4E04"/>
    <w:rsid w:val="00DA5090"/>
    <w:rsid w:val="00DA6324"/>
    <w:rsid w:val="00DB055C"/>
    <w:rsid w:val="00DB232F"/>
    <w:rsid w:val="00DB2769"/>
    <w:rsid w:val="00DB3146"/>
    <w:rsid w:val="00DB73AA"/>
    <w:rsid w:val="00DB7920"/>
    <w:rsid w:val="00DC1AB7"/>
    <w:rsid w:val="00DC1D61"/>
    <w:rsid w:val="00DC28AE"/>
    <w:rsid w:val="00DC4467"/>
    <w:rsid w:val="00DC654F"/>
    <w:rsid w:val="00DC6F7B"/>
    <w:rsid w:val="00DD0EF7"/>
    <w:rsid w:val="00DD33BC"/>
    <w:rsid w:val="00DD39D7"/>
    <w:rsid w:val="00DD45EA"/>
    <w:rsid w:val="00DD4C09"/>
    <w:rsid w:val="00DD59C5"/>
    <w:rsid w:val="00DD5F31"/>
    <w:rsid w:val="00DD66C4"/>
    <w:rsid w:val="00DD6F24"/>
    <w:rsid w:val="00DD73E2"/>
    <w:rsid w:val="00DE0233"/>
    <w:rsid w:val="00DE04B0"/>
    <w:rsid w:val="00DE0883"/>
    <w:rsid w:val="00DE3764"/>
    <w:rsid w:val="00DE4357"/>
    <w:rsid w:val="00DE4B8B"/>
    <w:rsid w:val="00DE5652"/>
    <w:rsid w:val="00DE59C6"/>
    <w:rsid w:val="00DE6987"/>
    <w:rsid w:val="00DE7071"/>
    <w:rsid w:val="00DE7513"/>
    <w:rsid w:val="00DF1B31"/>
    <w:rsid w:val="00DF21BA"/>
    <w:rsid w:val="00DF443A"/>
    <w:rsid w:val="00DF57AD"/>
    <w:rsid w:val="00DF73B9"/>
    <w:rsid w:val="00E00685"/>
    <w:rsid w:val="00E00762"/>
    <w:rsid w:val="00E009EB"/>
    <w:rsid w:val="00E02456"/>
    <w:rsid w:val="00E03D52"/>
    <w:rsid w:val="00E0478A"/>
    <w:rsid w:val="00E05227"/>
    <w:rsid w:val="00E05374"/>
    <w:rsid w:val="00E05A1A"/>
    <w:rsid w:val="00E063E6"/>
    <w:rsid w:val="00E073C7"/>
    <w:rsid w:val="00E07D92"/>
    <w:rsid w:val="00E10419"/>
    <w:rsid w:val="00E10557"/>
    <w:rsid w:val="00E10D5D"/>
    <w:rsid w:val="00E1106C"/>
    <w:rsid w:val="00E11239"/>
    <w:rsid w:val="00E11A86"/>
    <w:rsid w:val="00E124F3"/>
    <w:rsid w:val="00E12DC8"/>
    <w:rsid w:val="00E13176"/>
    <w:rsid w:val="00E142CE"/>
    <w:rsid w:val="00E14BBD"/>
    <w:rsid w:val="00E202FB"/>
    <w:rsid w:val="00E20560"/>
    <w:rsid w:val="00E205EB"/>
    <w:rsid w:val="00E20AA2"/>
    <w:rsid w:val="00E20FD2"/>
    <w:rsid w:val="00E21B33"/>
    <w:rsid w:val="00E21B69"/>
    <w:rsid w:val="00E223B6"/>
    <w:rsid w:val="00E22A97"/>
    <w:rsid w:val="00E238B2"/>
    <w:rsid w:val="00E253C8"/>
    <w:rsid w:val="00E26B6D"/>
    <w:rsid w:val="00E3035B"/>
    <w:rsid w:val="00E31D65"/>
    <w:rsid w:val="00E327A3"/>
    <w:rsid w:val="00E3290A"/>
    <w:rsid w:val="00E33164"/>
    <w:rsid w:val="00E33382"/>
    <w:rsid w:val="00E34467"/>
    <w:rsid w:val="00E35A1F"/>
    <w:rsid w:val="00E36B09"/>
    <w:rsid w:val="00E37AD8"/>
    <w:rsid w:val="00E42C1E"/>
    <w:rsid w:val="00E43139"/>
    <w:rsid w:val="00E43AE5"/>
    <w:rsid w:val="00E44B57"/>
    <w:rsid w:val="00E45481"/>
    <w:rsid w:val="00E46171"/>
    <w:rsid w:val="00E5172E"/>
    <w:rsid w:val="00E522E9"/>
    <w:rsid w:val="00E55535"/>
    <w:rsid w:val="00E5720C"/>
    <w:rsid w:val="00E6069B"/>
    <w:rsid w:val="00E60F72"/>
    <w:rsid w:val="00E63A00"/>
    <w:rsid w:val="00E6442D"/>
    <w:rsid w:val="00E64D8B"/>
    <w:rsid w:val="00E65C2B"/>
    <w:rsid w:val="00E67147"/>
    <w:rsid w:val="00E73240"/>
    <w:rsid w:val="00E74B35"/>
    <w:rsid w:val="00E7526A"/>
    <w:rsid w:val="00E76440"/>
    <w:rsid w:val="00E76CA5"/>
    <w:rsid w:val="00E77231"/>
    <w:rsid w:val="00E779F3"/>
    <w:rsid w:val="00E80852"/>
    <w:rsid w:val="00E80F09"/>
    <w:rsid w:val="00E81422"/>
    <w:rsid w:val="00E8199D"/>
    <w:rsid w:val="00E81D22"/>
    <w:rsid w:val="00E8225E"/>
    <w:rsid w:val="00E8244B"/>
    <w:rsid w:val="00E9023E"/>
    <w:rsid w:val="00E9417F"/>
    <w:rsid w:val="00E95FC4"/>
    <w:rsid w:val="00EA1F7B"/>
    <w:rsid w:val="00EA6671"/>
    <w:rsid w:val="00EA675B"/>
    <w:rsid w:val="00EA6D4F"/>
    <w:rsid w:val="00EB0174"/>
    <w:rsid w:val="00EB14DC"/>
    <w:rsid w:val="00EB3516"/>
    <w:rsid w:val="00EB5BCE"/>
    <w:rsid w:val="00EC067D"/>
    <w:rsid w:val="00EC0CA1"/>
    <w:rsid w:val="00EC13A7"/>
    <w:rsid w:val="00EC1A2D"/>
    <w:rsid w:val="00EC3119"/>
    <w:rsid w:val="00EC3A61"/>
    <w:rsid w:val="00EC3B06"/>
    <w:rsid w:val="00EC3D72"/>
    <w:rsid w:val="00EC3F77"/>
    <w:rsid w:val="00EC42CB"/>
    <w:rsid w:val="00EC5AD3"/>
    <w:rsid w:val="00EC5EC5"/>
    <w:rsid w:val="00EC732D"/>
    <w:rsid w:val="00ED370C"/>
    <w:rsid w:val="00ED5A0F"/>
    <w:rsid w:val="00ED5C06"/>
    <w:rsid w:val="00ED687A"/>
    <w:rsid w:val="00ED7133"/>
    <w:rsid w:val="00ED78F1"/>
    <w:rsid w:val="00EE28B9"/>
    <w:rsid w:val="00EE3411"/>
    <w:rsid w:val="00EE3795"/>
    <w:rsid w:val="00EE45DE"/>
    <w:rsid w:val="00EE659B"/>
    <w:rsid w:val="00EE6978"/>
    <w:rsid w:val="00EE6C59"/>
    <w:rsid w:val="00EE7148"/>
    <w:rsid w:val="00EE78F4"/>
    <w:rsid w:val="00EF0239"/>
    <w:rsid w:val="00EF09A0"/>
    <w:rsid w:val="00EF1772"/>
    <w:rsid w:val="00EF5115"/>
    <w:rsid w:val="00EF56D5"/>
    <w:rsid w:val="00EF61C0"/>
    <w:rsid w:val="00F003FF"/>
    <w:rsid w:val="00F00FCB"/>
    <w:rsid w:val="00F02FA3"/>
    <w:rsid w:val="00F037CB"/>
    <w:rsid w:val="00F04515"/>
    <w:rsid w:val="00F054E7"/>
    <w:rsid w:val="00F1249F"/>
    <w:rsid w:val="00F124E2"/>
    <w:rsid w:val="00F1261D"/>
    <w:rsid w:val="00F12FCE"/>
    <w:rsid w:val="00F13D87"/>
    <w:rsid w:val="00F14368"/>
    <w:rsid w:val="00F14740"/>
    <w:rsid w:val="00F14ABF"/>
    <w:rsid w:val="00F160F4"/>
    <w:rsid w:val="00F16435"/>
    <w:rsid w:val="00F164B2"/>
    <w:rsid w:val="00F16B18"/>
    <w:rsid w:val="00F17B11"/>
    <w:rsid w:val="00F17C0E"/>
    <w:rsid w:val="00F230BE"/>
    <w:rsid w:val="00F23FDE"/>
    <w:rsid w:val="00F2592C"/>
    <w:rsid w:val="00F25FF7"/>
    <w:rsid w:val="00F26B10"/>
    <w:rsid w:val="00F2792D"/>
    <w:rsid w:val="00F30FF0"/>
    <w:rsid w:val="00F32051"/>
    <w:rsid w:val="00F321B0"/>
    <w:rsid w:val="00F33329"/>
    <w:rsid w:val="00F34250"/>
    <w:rsid w:val="00F3463B"/>
    <w:rsid w:val="00F36D12"/>
    <w:rsid w:val="00F37FF4"/>
    <w:rsid w:val="00F4033C"/>
    <w:rsid w:val="00F4034E"/>
    <w:rsid w:val="00F4281C"/>
    <w:rsid w:val="00F43284"/>
    <w:rsid w:val="00F437A3"/>
    <w:rsid w:val="00F441CC"/>
    <w:rsid w:val="00F44C05"/>
    <w:rsid w:val="00F47197"/>
    <w:rsid w:val="00F474CE"/>
    <w:rsid w:val="00F477BA"/>
    <w:rsid w:val="00F5108F"/>
    <w:rsid w:val="00F520EC"/>
    <w:rsid w:val="00F53BF3"/>
    <w:rsid w:val="00F54C4D"/>
    <w:rsid w:val="00F54CAF"/>
    <w:rsid w:val="00F5562C"/>
    <w:rsid w:val="00F57107"/>
    <w:rsid w:val="00F573E1"/>
    <w:rsid w:val="00F610B1"/>
    <w:rsid w:val="00F62402"/>
    <w:rsid w:val="00F63212"/>
    <w:rsid w:val="00F6541A"/>
    <w:rsid w:val="00F66819"/>
    <w:rsid w:val="00F720E0"/>
    <w:rsid w:val="00F748B5"/>
    <w:rsid w:val="00F74D5F"/>
    <w:rsid w:val="00F75627"/>
    <w:rsid w:val="00F75D49"/>
    <w:rsid w:val="00F805D5"/>
    <w:rsid w:val="00F814C4"/>
    <w:rsid w:val="00F81E0B"/>
    <w:rsid w:val="00F83927"/>
    <w:rsid w:val="00F83A44"/>
    <w:rsid w:val="00F85346"/>
    <w:rsid w:val="00F861D7"/>
    <w:rsid w:val="00F86584"/>
    <w:rsid w:val="00F87F06"/>
    <w:rsid w:val="00F90E54"/>
    <w:rsid w:val="00F920D8"/>
    <w:rsid w:val="00F93E77"/>
    <w:rsid w:val="00F953AF"/>
    <w:rsid w:val="00F953C2"/>
    <w:rsid w:val="00F9626F"/>
    <w:rsid w:val="00F97E7D"/>
    <w:rsid w:val="00FA248D"/>
    <w:rsid w:val="00FA38DF"/>
    <w:rsid w:val="00FA513D"/>
    <w:rsid w:val="00FA5CB1"/>
    <w:rsid w:val="00FA605B"/>
    <w:rsid w:val="00FA60A4"/>
    <w:rsid w:val="00FA66F0"/>
    <w:rsid w:val="00FA7498"/>
    <w:rsid w:val="00FB07C9"/>
    <w:rsid w:val="00FB237B"/>
    <w:rsid w:val="00FB2B37"/>
    <w:rsid w:val="00FB2D1F"/>
    <w:rsid w:val="00FB385C"/>
    <w:rsid w:val="00FB5E4E"/>
    <w:rsid w:val="00FB5F23"/>
    <w:rsid w:val="00FB6022"/>
    <w:rsid w:val="00FB707B"/>
    <w:rsid w:val="00FB7574"/>
    <w:rsid w:val="00FC2697"/>
    <w:rsid w:val="00FC5992"/>
    <w:rsid w:val="00FC72E5"/>
    <w:rsid w:val="00FC773A"/>
    <w:rsid w:val="00FD25B9"/>
    <w:rsid w:val="00FD2E33"/>
    <w:rsid w:val="00FD3617"/>
    <w:rsid w:val="00FD49DC"/>
    <w:rsid w:val="00FD5D40"/>
    <w:rsid w:val="00FD6AB4"/>
    <w:rsid w:val="00FD6FD4"/>
    <w:rsid w:val="00FD79CF"/>
    <w:rsid w:val="00FD7B98"/>
    <w:rsid w:val="00FE1A42"/>
    <w:rsid w:val="00FE1A55"/>
    <w:rsid w:val="00FE1EEF"/>
    <w:rsid w:val="00FE274F"/>
    <w:rsid w:val="00FE3009"/>
    <w:rsid w:val="00FE3F42"/>
    <w:rsid w:val="00FE5C01"/>
    <w:rsid w:val="00FF2087"/>
    <w:rsid w:val="00FF2C8C"/>
    <w:rsid w:val="00FF3AB0"/>
    <w:rsid w:val="00FF5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192514">
      <o:colormenu v:ext="edit" fillcolor="none" strokecolor="#c00000"/>
    </o:shapedefaults>
    <o:shapelayout v:ext="edit">
      <o:idmap v:ext="edit" data="1"/>
      <o:rules v:ext="edit">
        <o:r id="V:Rule42" type="connector" idref="#_x0000_s1102"/>
        <o:r id="V:Rule43" type="connector" idref="#_x0000_s1045"/>
        <o:r id="V:Rule44" type="connector" idref="#_x0000_s1168"/>
        <o:r id="V:Rule45" type="connector" idref="#_x0000_s1138"/>
        <o:r id="V:Rule46" type="connector" idref="#_x0000_s1050"/>
        <o:r id="V:Rule47" type="connector" idref="#_x0000_s1178"/>
        <o:r id="V:Rule48" type="connector" idref="#_x0000_s1144"/>
        <o:r id="V:Rule49" type="connector" idref="#_x0000_s1055"/>
        <o:r id="V:Rule50" type="connector" idref="#_x0000_s1179"/>
        <o:r id="V:Rule51" type="connector" idref="#_x0000_s1175"/>
        <o:r id="V:Rule52" type="connector" idref="#_x0000_s1133"/>
        <o:r id="V:Rule53" type="connector" idref="#_x0000_s1043"/>
        <o:r id="V:Rule54" type="connector" idref="#_x0000_s1162"/>
        <o:r id="V:Rule55" type="connector" idref="#_x0000_s1176"/>
        <o:r id="V:Rule56" type="connector" idref="#_x0000_s1166"/>
        <o:r id="V:Rule57" type="connector" idref="#_x0000_s1056"/>
        <o:r id="V:Rule58" type="connector" idref="#_x0000_s1150"/>
        <o:r id="V:Rule59" type="connector" idref="#_x0000_s1146"/>
        <o:r id="V:Rule60" type="connector" idref="#_x0000_s1036"/>
        <o:r id="V:Rule61" type="connector" idref="#_x0000_s1185"/>
        <o:r id="V:Rule62" type="connector" idref="#_x0000_s1046"/>
        <o:r id="V:Rule63" type="connector" idref="#_x0000_s1131"/>
        <o:r id="V:Rule64" type="connector" idref="#_x0000_s1152"/>
        <o:r id="V:Rule65" type="connector" idref="#_x0000_s1184"/>
        <o:r id="V:Rule66" type="connector" idref="#_x0000_s1163"/>
        <o:r id="V:Rule67" type="connector" idref="#_x0000_s1151"/>
        <o:r id="V:Rule68" type="connector" idref="#_x0000_s1161"/>
        <o:r id="V:Rule69" type="connector" idref="#_x0000_s1139"/>
        <o:r id="V:Rule70" type="connector" idref="#_x0000_s1167"/>
        <o:r id="V:Rule71" type="connector" idref="#_x0000_s1137"/>
        <o:r id="V:Rule72" type="connector" idref="#_x0000_s1149"/>
        <o:r id="V:Rule73" type="connector" idref="#_x0000_s1159"/>
        <o:r id="V:Rule74" type="connector" idref="#_x0000_s1037"/>
        <o:r id="V:Rule75" type="connector" idref="#_x0000_s1172"/>
        <o:r id="V:Rule76" type="connector" idref="#_x0000_s1128"/>
        <o:r id="V:Rule77" type="connector" idref="#_x0000_s1142"/>
        <o:r id="V:Rule78" type="connector" idref="#_x0000_s1051"/>
        <o:r id="V:Rule79" type="connector" idref="#_x0000_s1104"/>
        <o:r id="V:Rule80" type="connector" idref="#_x0000_s1106"/>
        <o:r id="V:Rule81" type="connector" idref="#_x0000_s1180"/>
        <o:r id="V:Rule82" type="connector" idref="#_x0000_s117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0BA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4742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455B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455B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C31AD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E55535"/>
  </w:style>
  <w:style w:type="character" w:styleId="HTMLTypewriter">
    <w:name w:val="HTML Typewriter"/>
    <w:basedOn w:val="DefaultParagraphFont"/>
    <w:rsid w:val="00AC422A"/>
    <w:rPr>
      <w:rFonts w:ascii="Courier New" w:eastAsia="Times New Roman" w:hAnsi="Courier New" w:cs="Courier New"/>
      <w:sz w:val="20"/>
      <w:szCs w:val="20"/>
    </w:rPr>
  </w:style>
  <w:style w:type="paragraph" w:styleId="PlainText">
    <w:name w:val="Plain Text"/>
    <w:basedOn w:val="Normal"/>
    <w:rsid w:val="007018D7"/>
    <w:pPr>
      <w:spacing w:before="120"/>
      <w:jc w:val="both"/>
    </w:pPr>
    <w:rPr>
      <w:szCs w:val="20"/>
    </w:rPr>
  </w:style>
  <w:style w:type="paragraph" w:styleId="BodyText">
    <w:name w:val="Body Text"/>
    <w:basedOn w:val="Normal"/>
    <w:rsid w:val="007018D7"/>
    <w:pPr>
      <w:spacing w:before="120"/>
      <w:jc w:val="center"/>
    </w:pPr>
    <w:rPr>
      <w:rFonts w:ascii="Times" w:hAnsi="Times"/>
      <w:sz w:val="40"/>
      <w:szCs w:val="20"/>
    </w:rPr>
  </w:style>
  <w:style w:type="character" w:customStyle="1" w:styleId="Heading1Char">
    <w:name w:val="Heading 1 Char"/>
    <w:basedOn w:val="DefaultParagraphFont"/>
    <w:link w:val="Heading1"/>
    <w:rsid w:val="0014742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Holokrometorque">
    <w:name w:val="Holokrome torque"/>
    <w:basedOn w:val="Normal"/>
    <w:qFormat/>
    <w:rsid w:val="00F36D12"/>
    <w:rPr>
      <w:rFonts w:ascii="Cambria" w:hAnsi="Cambria"/>
      <w:color w:val="4F81BD"/>
    </w:rPr>
  </w:style>
  <w:style w:type="paragraph" w:styleId="Caption">
    <w:name w:val="caption"/>
    <w:basedOn w:val="Normal"/>
    <w:next w:val="Normal"/>
    <w:unhideWhenUsed/>
    <w:qFormat/>
    <w:rsid w:val="00E20AA2"/>
    <w:rPr>
      <w:b/>
      <w:bCs/>
      <w:sz w:val="20"/>
      <w:szCs w:val="20"/>
    </w:rPr>
  </w:style>
  <w:style w:type="paragraph" w:customStyle="1" w:styleId="Assemblystep">
    <w:name w:val="Assembly step"/>
    <w:basedOn w:val="Normal"/>
    <w:qFormat/>
    <w:rsid w:val="008304D1"/>
    <w:rPr>
      <w:b/>
      <w:u w:val="single"/>
    </w:rPr>
  </w:style>
  <w:style w:type="character" w:styleId="Hyperlink">
    <w:name w:val="Hyperlink"/>
    <w:basedOn w:val="DefaultParagraphFont"/>
    <w:uiPriority w:val="99"/>
    <w:unhideWhenUsed/>
    <w:rsid w:val="00D264DC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D264DC"/>
  </w:style>
  <w:style w:type="table" w:styleId="TableGrid">
    <w:name w:val="Table Grid"/>
    <w:basedOn w:val="TableNormal"/>
    <w:rsid w:val="00FD79C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E0A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793DCF"/>
    <w:rPr>
      <w:i/>
      <w:iCs/>
      <w:color w:val="808080" w:themeColor="text1" w:themeTint="7F"/>
    </w:rPr>
  </w:style>
  <w:style w:type="character" w:customStyle="1" w:styleId="FooterChar">
    <w:name w:val="Footer Char"/>
    <w:basedOn w:val="DefaultParagraphFont"/>
    <w:link w:val="Footer"/>
    <w:uiPriority w:val="99"/>
    <w:rsid w:val="0028548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3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9.png"/><Relationship Id="rId26" Type="http://schemas.openxmlformats.org/officeDocument/2006/relationships/oleObject" Target="embeddings/oleObject6.bin"/><Relationship Id="rId39" Type="http://schemas.openxmlformats.org/officeDocument/2006/relationships/oleObject" Target="embeddings/oleObject12.bin"/><Relationship Id="rId21" Type="http://schemas.openxmlformats.org/officeDocument/2006/relationships/image" Target="media/image11.png"/><Relationship Id="rId34" Type="http://schemas.openxmlformats.org/officeDocument/2006/relationships/image" Target="media/image18.png"/><Relationship Id="rId42" Type="http://schemas.openxmlformats.org/officeDocument/2006/relationships/image" Target="media/image22.png"/><Relationship Id="rId47" Type="http://schemas.openxmlformats.org/officeDocument/2006/relationships/oleObject" Target="embeddings/oleObject16.bin"/><Relationship Id="rId50" Type="http://schemas.openxmlformats.org/officeDocument/2006/relationships/image" Target="media/image27.png"/><Relationship Id="rId55" Type="http://schemas.openxmlformats.org/officeDocument/2006/relationships/image" Target="media/image30.png"/><Relationship Id="rId63" Type="http://schemas.openxmlformats.org/officeDocument/2006/relationships/oleObject" Target="embeddings/oleObject21.bin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5.bin"/><Relationship Id="rId32" Type="http://schemas.openxmlformats.org/officeDocument/2006/relationships/image" Target="media/image17.png"/><Relationship Id="rId37" Type="http://schemas.openxmlformats.org/officeDocument/2006/relationships/oleObject" Target="embeddings/oleObject11.bin"/><Relationship Id="rId40" Type="http://schemas.openxmlformats.org/officeDocument/2006/relationships/image" Target="media/image21.png"/><Relationship Id="rId45" Type="http://schemas.openxmlformats.org/officeDocument/2006/relationships/oleObject" Target="embeddings/oleObject15.bin"/><Relationship Id="rId53" Type="http://schemas.openxmlformats.org/officeDocument/2006/relationships/oleObject" Target="embeddings/oleObject18.bin"/><Relationship Id="rId58" Type="http://schemas.openxmlformats.org/officeDocument/2006/relationships/oleObject" Target="embeddings/oleObject20.bin"/><Relationship Id="rId66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image" Target="media/image15.png"/><Relationship Id="rId36" Type="http://schemas.openxmlformats.org/officeDocument/2006/relationships/image" Target="media/image19.png"/><Relationship Id="rId49" Type="http://schemas.openxmlformats.org/officeDocument/2006/relationships/image" Target="media/image26.png"/><Relationship Id="rId57" Type="http://schemas.openxmlformats.org/officeDocument/2006/relationships/image" Target="media/image31.png"/><Relationship Id="rId61" Type="http://schemas.openxmlformats.org/officeDocument/2006/relationships/image" Target="media/image34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oleObject" Target="embeddings/oleObject8.bin"/><Relationship Id="rId44" Type="http://schemas.openxmlformats.org/officeDocument/2006/relationships/image" Target="media/image23.png"/><Relationship Id="rId52" Type="http://schemas.openxmlformats.org/officeDocument/2006/relationships/image" Target="media/image28.png"/><Relationship Id="rId60" Type="http://schemas.openxmlformats.org/officeDocument/2006/relationships/image" Target="media/image33.png"/><Relationship Id="rId65" Type="http://schemas.openxmlformats.org/officeDocument/2006/relationships/oleObject" Target="embeddings/oleObject22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oleObject" Target="embeddings/oleObject4.bin"/><Relationship Id="rId27" Type="http://schemas.openxmlformats.org/officeDocument/2006/relationships/image" Target="media/image14.png"/><Relationship Id="rId30" Type="http://schemas.openxmlformats.org/officeDocument/2006/relationships/image" Target="media/image16.png"/><Relationship Id="rId35" Type="http://schemas.openxmlformats.org/officeDocument/2006/relationships/oleObject" Target="embeddings/oleObject10.bin"/><Relationship Id="rId43" Type="http://schemas.openxmlformats.org/officeDocument/2006/relationships/oleObject" Target="embeddings/oleObject14.bin"/><Relationship Id="rId48" Type="http://schemas.openxmlformats.org/officeDocument/2006/relationships/image" Target="media/image25.png"/><Relationship Id="rId56" Type="http://schemas.openxmlformats.org/officeDocument/2006/relationships/oleObject" Target="embeddings/oleObject19.bin"/><Relationship Id="rId64" Type="http://schemas.openxmlformats.org/officeDocument/2006/relationships/image" Target="media/image36.png"/><Relationship Id="rId69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oleObject" Target="embeddings/oleObject17.bin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3.png"/><Relationship Id="rId33" Type="http://schemas.openxmlformats.org/officeDocument/2006/relationships/oleObject" Target="embeddings/oleObject9.bin"/><Relationship Id="rId38" Type="http://schemas.openxmlformats.org/officeDocument/2006/relationships/image" Target="media/image20.png"/><Relationship Id="rId46" Type="http://schemas.openxmlformats.org/officeDocument/2006/relationships/image" Target="media/image24.png"/><Relationship Id="rId59" Type="http://schemas.openxmlformats.org/officeDocument/2006/relationships/image" Target="media/image32.png"/><Relationship Id="rId67" Type="http://schemas.openxmlformats.org/officeDocument/2006/relationships/image" Target="media/image38.png"/><Relationship Id="rId20" Type="http://schemas.openxmlformats.org/officeDocument/2006/relationships/oleObject" Target="embeddings/oleObject3.bin"/><Relationship Id="rId41" Type="http://schemas.openxmlformats.org/officeDocument/2006/relationships/oleObject" Target="embeddings/oleObject13.bin"/><Relationship Id="rId54" Type="http://schemas.openxmlformats.org/officeDocument/2006/relationships/image" Target="media/image29.png"/><Relationship Id="rId62" Type="http://schemas.openxmlformats.org/officeDocument/2006/relationships/image" Target="media/image35.png"/><Relationship Id="rId7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C8A12-941B-4F64-9E1B-E814CB87B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2</Pages>
  <Words>59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ean room standards</vt:lpstr>
    </vt:vector>
  </TitlesOfParts>
  <Company>MIT</Company>
  <LinksUpToDate>false</LinksUpToDate>
  <CharactersWithSpaces>3990</CharactersWithSpaces>
  <SharedDoc>false</SharedDoc>
  <HLinks>
    <vt:vector size="246" baseType="variant">
      <vt:variant>
        <vt:i4>124523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44951082</vt:lpwstr>
      </vt:variant>
      <vt:variant>
        <vt:i4>124523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44951081</vt:lpwstr>
      </vt:variant>
      <vt:variant>
        <vt:i4>124523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44951080</vt:lpwstr>
      </vt:variant>
      <vt:variant>
        <vt:i4>183505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44951079</vt:lpwstr>
      </vt:variant>
      <vt:variant>
        <vt:i4>183505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44951078</vt:lpwstr>
      </vt:variant>
      <vt:variant>
        <vt:i4>183505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44951077</vt:lpwstr>
      </vt:variant>
      <vt:variant>
        <vt:i4>183505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44951076</vt:lpwstr>
      </vt:variant>
      <vt:variant>
        <vt:i4>183505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44951075</vt:lpwstr>
      </vt:variant>
      <vt:variant>
        <vt:i4>183505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44951074</vt:lpwstr>
      </vt:variant>
      <vt:variant>
        <vt:i4>183505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44951073</vt:lpwstr>
      </vt:variant>
      <vt:variant>
        <vt:i4>183505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44951072</vt:lpwstr>
      </vt:variant>
      <vt:variant>
        <vt:i4>183505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44951071</vt:lpwstr>
      </vt:variant>
      <vt:variant>
        <vt:i4>183505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44951070</vt:lpwstr>
      </vt:variant>
      <vt:variant>
        <vt:i4>190059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44951069</vt:lpwstr>
      </vt:variant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44951068</vt:lpwstr>
      </vt:variant>
      <vt:variant>
        <vt:i4>19005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44951067</vt:lpwstr>
      </vt:variant>
      <vt:variant>
        <vt:i4>190059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44951066</vt:lpwstr>
      </vt:variant>
      <vt:variant>
        <vt:i4>190059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44951065</vt:lpwstr>
      </vt:variant>
      <vt:variant>
        <vt:i4>19005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44951064</vt:lpwstr>
      </vt:variant>
      <vt:variant>
        <vt:i4>190059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44951063</vt:lpwstr>
      </vt:variant>
      <vt:variant>
        <vt:i4>190059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44951062</vt:lpwstr>
      </vt:variant>
      <vt:variant>
        <vt:i4>190059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44951061</vt:lpwstr>
      </vt:variant>
      <vt:variant>
        <vt:i4>190059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44951060</vt:lpwstr>
      </vt:variant>
      <vt:variant>
        <vt:i4>196613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44951059</vt:lpwstr>
      </vt:variant>
      <vt:variant>
        <vt:i4>196613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44951058</vt:lpwstr>
      </vt:variant>
      <vt:variant>
        <vt:i4>19661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4951057</vt:lpwstr>
      </vt:variant>
      <vt:variant>
        <vt:i4>196613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4951056</vt:lpwstr>
      </vt:variant>
      <vt:variant>
        <vt:i4>19661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4951055</vt:lpwstr>
      </vt:variant>
      <vt:variant>
        <vt:i4>19661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4951054</vt:lpwstr>
      </vt:variant>
      <vt:variant>
        <vt:i4>19661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4951053</vt:lpwstr>
      </vt:variant>
      <vt:variant>
        <vt:i4>19661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4951052</vt:lpwstr>
      </vt:variant>
      <vt:variant>
        <vt:i4>19661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4951051</vt:lpwstr>
      </vt:variant>
      <vt:variant>
        <vt:i4>19661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4951050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4951049</vt:lpwstr>
      </vt:variant>
      <vt:variant>
        <vt:i4>2031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4951048</vt:lpwstr>
      </vt:variant>
      <vt:variant>
        <vt:i4>20316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4951047</vt:lpwstr>
      </vt:variant>
      <vt:variant>
        <vt:i4>20316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4951046</vt:lpwstr>
      </vt:variant>
      <vt:variant>
        <vt:i4>20316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4951045</vt:lpwstr>
      </vt:variant>
      <vt:variant>
        <vt:i4>2031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4951044</vt:lpwstr>
      </vt:variant>
      <vt:variant>
        <vt:i4>20316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4951043</vt:lpwstr>
      </vt:variant>
      <vt:variant>
        <vt:i4>20316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495104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ean room standards</dc:title>
  <dc:creator>Michael Hillard</dc:creator>
  <cp:lastModifiedBy>bibi</cp:lastModifiedBy>
  <cp:revision>3</cp:revision>
  <cp:lastPrinted>2010-09-13T14:31:00Z</cp:lastPrinted>
  <dcterms:created xsi:type="dcterms:W3CDTF">2011-06-16T21:18:00Z</dcterms:created>
  <dcterms:modified xsi:type="dcterms:W3CDTF">2011-06-16T21:20:00Z</dcterms:modified>
</cp:coreProperties>
</file>